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A93F" w14:textId="77777777" w:rsidR="00CE72EE" w:rsidRPr="000C3CE8" w:rsidRDefault="00CE72EE" w:rsidP="00CE72EE">
      <w:pPr>
        <w:jc w:val="right"/>
        <w:rPr>
          <w:b/>
        </w:rPr>
      </w:pPr>
      <w:r w:rsidRPr="000C3CE8">
        <w:t xml:space="preserve">  Приложение</w:t>
      </w:r>
      <w:r w:rsidR="009A41D7">
        <w:t xml:space="preserve"> 2</w:t>
      </w:r>
      <w:r w:rsidRPr="000C3CE8">
        <w:t xml:space="preserve"> </w:t>
      </w:r>
    </w:p>
    <w:p w14:paraId="40B6B472" w14:textId="77777777" w:rsidR="00CE72EE" w:rsidRPr="000C3CE8" w:rsidRDefault="00CE72EE" w:rsidP="00CE72EE">
      <w:pPr>
        <w:jc w:val="right"/>
        <w:rPr>
          <w:b/>
        </w:rPr>
      </w:pPr>
      <w:r w:rsidRPr="000C3CE8">
        <w:t>к образовательной программе</w:t>
      </w:r>
    </w:p>
    <w:p w14:paraId="3C355C18" w14:textId="77777777" w:rsidR="00CE72EE" w:rsidRPr="000C3CE8" w:rsidRDefault="00CE72EE" w:rsidP="00CE72EE">
      <w:pPr>
        <w:jc w:val="right"/>
        <w:rPr>
          <w:b/>
        </w:rPr>
      </w:pPr>
      <w:r w:rsidRPr="000C3CE8">
        <w:t>МОУ «Разметелевская СОШ».</w:t>
      </w:r>
    </w:p>
    <w:p w14:paraId="661AE706" w14:textId="7FECCF35" w:rsidR="00CE72EE" w:rsidRPr="000C3CE8" w:rsidRDefault="00CE72EE" w:rsidP="00CE72EE">
      <w:pPr>
        <w:jc w:val="right"/>
        <w:rPr>
          <w:b/>
        </w:rPr>
      </w:pPr>
      <w:r w:rsidRPr="000C3CE8">
        <w:t xml:space="preserve">Утверждено приказом </w:t>
      </w:r>
      <w:r w:rsidRPr="00084139">
        <w:t>№</w:t>
      </w:r>
      <w:r w:rsidR="00084139" w:rsidRPr="00084139">
        <w:t>217</w:t>
      </w:r>
      <w:r w:rsidR="009A41D7" w:rsidRPr="00084139">
        <w:t xml:space="preserve"> </w:t>
      </w:r>
      <w:r w:rsidRPr="00084139">
        <w:t xml:space="preserve">от </w:t>
      </w:r>
      <w:r w:rsidR="009A41D7" w:rsidRPr="00084139">
        <w:t>31.08.202</w:t>
      </w:r>
      <w:r w:rsidR="00084139" w:rsidRPr="00084139">
        <w:t>1</w:t>
      </w:r>
      <w:r w:rsidR="009A41D7" w:rsidRPr="00084139">
        <w:t>г.</w:t>
      </w:r>
      <w:r w:rsidR="007177FF">
        <w:t xml:space="preserve">              </w:t>
      </w:r>
    </w:p>
    <w:p w14:paraId="311DB702" w14:textId="4D084A42" w:rsidR="00CE72EE" w:rsidRDefault="00CE72EE" w:rsidP="00CE72EE">
      <w:pPr>
        <w:jc w:val="both"/>
      </w:pPr>
    </w:p>
    <w:p w14:paraId="5215B0AC" w14:textId="77777777" w:rsidR="008A1D47" w:rsidRDefault="008A1D47" w:rsidP="00CE72EE">
      <w:pPr>
        <w:jc w:val="both"/>
      </w:pPr>
    </w:p>
    <w:p w14:paraId="5C029BCB" w14:textId="50D3526F" w:rsidR="00CE72EE" w:rsidRDefault="00CE72EE" w:rsidP="00CE72E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Учебный план на 202</w:t>
      </w:r>
      <w:r w:rsidR="00E861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2</w:t>
      </w:r>
      <w:r w:rsidR="00E861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14:paraId="6B1FB34E" w14:textId="77777777" w:rsidR="00CE72EE" w:rsidRDefault="00CE72EE" w:rsidP="00CE7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14:paraId="3A2E9B24" w14:textId="77777777" w:rsidR="00CE72EE" w:rsidRDefault="00CE72EE" w:rsidP="00CE7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класс)</w:t>
      </w:r>
    </w:p>
    <w:p w14:paraId="29028BD2" w14:textId="2527A980" w:rsidR="00CE72EE" w:rsidRDefault="00CE72EE" w:rsidP="001D17C4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D9E665E" w14:textId="77777777" w:rsidR="008A1D47" w:rsidRDefault="008A1D47" w:rsidP="001D17C4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1BAC5AA" w14:textId="40CA204E" w:rsidR="00CE72EE" w:rsidRDefault="00CE72EE" w:rsidP="00CE72EE">
      <w:pPr>
        <w:autoSpaceDE w:val="0"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На уровне среднего общего образования обеспечивается завершение общеобразовательной подготовки, освоение обучающимися общеобразовательных программ, направленных на развитие и реализацию возможностей и способностей в сфере профессиональных интересов. </w:t>
      </w:r>
    </w:p>
    <w:p w14:paraId="2546296D" w14:textId="77777777" w:rsidR="008A1D47" w:rsidRDefault="008A1D47" w:rsidP="00CE72EE">
      <w:pPr>
        <w:autoSpaceDE w:val="0"/>
        <w:ind w:firstLine="708"/>
        <w:jc w:val="both"/>
        <w:rPr>
          <w:rFonts w:eastAsia="Calibri"/>
          <w:lang w:eastAsia="ar-SA"/>
        </w:rPr>
      </w:pPr>
    </w:p>
    <w:p w14:paraId="553DE472" w14:textId="77777777" w:rsidR="008B6CBE" w:rsidRDefault="008B6CBE" w:rsidP="00CE72EE">
      <w:pPr>
        <w:autoSpaceDE w:val="0"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ый план составлен на основе следующих документов:</w:t>
      </w:r>
    </w:p>
    <w:p w14:paraId="4271D383" w14:textId="77777777" w:rsidR="008B6CBE" w:rsidRDefault="008B6CBE" w:rsidP="008B6CBE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ФГОС среднего общего образования, утвержденный приказом Министерства образования и науки РФ от 17.05.2012 года №413;</w:t>
      </w:r>
    </w:p>
    <w:p w14:paraId="1CBE2842" w14:textId="77777777" w:rsidR="002C7417" w:rsidRPr="00154CB8" w:rsidRDefault="002C7417" w:rsidP="002C7417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 w:rsidRPr="00154CB8">
        <w:rPr>
          <w:rFonts w:eastAsia="Calibri"/>
          <w:lang w:eastAsia="ar-SA"/>
        </w:rPr>
        <w:t xml:space="preserve">Порядок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154CB8">
        <w:t>Минпросвещения</w:t>
      </w:r>
      <w:proofErr w:type="spellEnd"/>
      <w:r w:rsidRPr="00154CB8">
        <w:t xml:space="preserve"> России от 22.03.2021 года № 115</w:t>
      </w:r>
    </w:p>
    <w:p w14:paraId="461B2094" w14:textId="77777777" w:rsidR="002C7417" w:rsidRPr="00154CB8" w:rsidRDefault="002C7417" w:rsidP="002C7417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 w:rsidRPr="00154CB8">
        <w:rPr>
          <w:rFonts w:eastAsia="Calibri"/>
          <w:lang w:eastAsia="ar-SA"/>
        </w:rPr>
        <w:t xml:space="preserve">СанПиН </w:t>
      </w:r>
      <w:r w:rsidRPr="00154CB8">
        <w:t>2.4.3648-20</w:t>
      </w:r>
      <w:r w:rsidRPr="00154CB8">
        <w:rPr>
          <w:rFonts w:eastAsia="Calibri"/>
          <w:lang w:eastAsia="ar-SA"/>
        </w:rPr>
        <w:t xml:space="preserve"> «</w:t>
      </w:r>
      <w:r w:rsidRPr="00154CB8">
        <w:t>Санитарно-эпидемиологические требования к организациям воспитания и обучения, отдыха и оздоровления детей и молодежи</w:t>
      </w:r>
      <w:r w:rsidRPr="00154CB8">
        <w:rPr>
          <w:rFonts w:eastAsia="Calibri"/>
          <w:lang w:eastAsia="ar-SA"/>
        </w:rPr>
        <w:t xml:space="preserve">», утвержденным постановлением Главного государственного санитарного врача РФ от </w:t>
      </w:r>
      <w:r w:rsidRPr="00154CB8">
        <w:t>28.09.2020 года № 28</w:t>
      </w:r>
      <w:r w:rsidRPr="00154CB8">
        <w:rPr>
          <w:rFonts w:eastAsia="Calibri"/>
          <w:lang w:eastAsia="ar-SA"/>
        </w:rPr>
        <w:t xml:space="preserve">;     </w:t>
      </w:r>
    </w:p>
    <w:p w14:paraId="19BDA060" w14:textId="77777777" w:rsidR="002C7417" w:rsidRPr="00154CB8" w:rsidRDefault="002C7417" w:rsidP="002C7417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 w:rsidRPr="00154CB8">
        <w:t>Постановлени</w:t>
      </w:r>
      <w:r>
        <w:t>е</w:t>
      </w:r>
      <w:r w:rsidRPr="00154CB8">
        <w:t xml:space="preserve"> Главного государственного санитарного врача РФ от 28.01.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ABE5380" w14:textId="77777777" w:rsidR="002C7417" w:rsidRPr="0064284F" w:rsidRDefault="002C7417" w:rsidP="002C7417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 w:rsidRPr="0064284F">
        <w:rPr>
          <w:rFonts w:eastAsia="Calibri"/>
          <w:lang w:eastAsia="ar-SA"/>
        </w:rPr>
        <w:t xml:space="preserve">Приказ </w:t>
      </w:r>
      <w:proofErr w:type="spellStart"/>
      <w:r w:rsidRPr="0064284F">
        <w:rPr>
          <w:rFonts w:eastAsia="Calibri"/>
          <w:lang w:eastAsia="ar-SA"/>
        </w:rPr>
        <w:t>Минпросвещения</w:t>
      </w:r>
      <w:proofErr w:type="spellEnd"/>
      <w:r w:rsidRPr="0064284F">
        <w:rPr>
          <w:rFonts w:eastAsia="Calibri"/>
          <w:lang w:eastAsia="ar-SA"/>
        </w:rPr>
        <w:t xml:space="preserve"> России от 23.12.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>
        <w:rPr>
          <w:rFonts w:eastAsia="Calibri"/>
          <w:lang w:eastAsia="ar-SA"/>
        </w:rPr>
        <w:t xml:space="preserve"> </w:t>
      </w:r>
      <w:r w:rsidRPr="0064284F">
        <w:rPr>
          <w:rFonts w:eastAsia="Calibri"/>
          <w:lang w:eastAsia="ar-SA"/>
        </w:rPr>
        <w:t xml:space="preserve">осуществляющими образовательную деятельность, утвержденный приказом Министерства просвещения РФ от 20 мая 2020 года №254»    </w:t>
      </w:r>
    </w:p>
    <w:p w14:paraId="63BA6CD6" w14:textId="0FB01351" w:rsidR="00B32D18" w:rsidRDefault="00B32D18" w:rsidP="008B6CBE">
      <w:pPr>
        <w:pStyle w:val="a4"/>
        <w:numPr>
          <w:ilvl w:val="0"/>
          <w:numId w:val="3"/>
        </w:numPr>
        <w:autoSpaceDE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имерная основная образовательная программа среднего общего образования ( </w:t>
      </w:r>
      <w:proofErr w:type="spellStart"/>
      <w:r>
        <w:rPr>
          <w:rFonts w:eastAsia="Calibri"/>
          <w:lang w:val="en-US" w:eastAsia="ar-SA"/>
        </w:rPr>
        <w:t>fgosreestr</w:t>
      </w:r>
      <w:proofErr w:type="spellEnd"/>
      <w:r w:rsidRPr="00B32D18">
        <w:rPr>
          <w:rFonts w:eastAsia="Calibri"/>
          <w:lang w:eastAsia="ar-SA"/>
        </w:rPr>
        <w:t>.</w:t>
      </w:r>
      <w:proofErr w:type="spellStart"/>
      <w:r>
        <w:rPr>
          <w:rFonts w:eastAsia="Calibri"/>
          <w:lang w:val="en-US" w:eastAsia="ar-SA"/>
        </w:rPr>
        <w:t>ru</w:t>
      </w:r>
      <w:proofErr w:type="spellEnd"/>
      <w:r>
        <w:rPr>
          <w:rFonts w:eastAsia="Calibri"/>
          <w:lang w:eastAsia="ar-SA"/>
        </w:rPr>
        <w:t xml:space="preserve"> )</w:t>
      </w:r>
    </w:p>
    <w:p w14:paraId="70E1C04C" w14:textId="77777777" w:rsidR="008A1D47" w:rsidRPr="008B6CBE" w:rsidRDefault="008A1D47" w:rsidP="008A1D47">
      <w:pPr>
        <w:pStyle w:val="a4"/>
        <w:autoSpaceDE w:val="0"/>
        <w:ind w:left="1069"/>
        <w:jc w:val="both"/>
        <w:rPr>
          <w:rFonts w:eastAsia="Calibri"/>
          <w:lang w:eastAsia="ar-SA"/>
        </w:rPr>
      </w:pPr>
    </w:p>
    <w:p w14:paraId="01EE2AE2" w14:textId="77777777" w:rsidR="00CE72EE" w:rsidRDefault="00CE72EE" w:rsidP="00CE72EE">
      <w:pPr>
        <w:pStyle w:val="a4"/>
        <w:keepNext/>
        <w:keepLines/>
        <w:outlineLvl w:val="1"/>
        <w:rPr>
          <w:rFonts w:eastAsia="Calibri" w:cs="Cambria"/>
          <w:bCs/>
        </w:rPr>
      </w:pPr>
      <w:r w:rsidRPr="00CE72EE">
        <w:rPr>
          <w:rFonts w:eastAsia="Calibri" w:cs="Cambria"/>
          <w:bCs/>
        </w:rPr>
        <w:t>Учебный</w:t>
      </w:r>
      <w:r>
        <w:rPr>
          <w:rFonts w:eastAsia="Calibri" w:cs="Cambria"/>
          <w:bCs/>
        </w:rPr>
        <w:t xml:space="preserve"> план среднего общего образования составлен на основе ФГОС.</w:t>
      </w:r>
    </w:p>
    <w:p w14:paraId="28EFCB1D" w14:textId="77777777" w:rsidR="00CE72EE" w:rsidRDefault="00CE72EE" w:rsidP="00CE72EE">
      <w:pPr>
        <w:ind w:firstLine="708"/>
        <w:jc w:val="both"/>
        <w:rPr>
          <w:lang w:eastAsia="ru-RU"/>
        </w:rPr>
      </w:pPr>
      <w:r>
        <w:t>Учебный план для 10-11 классов ориентирован на 2-летний нормативный срок освоения программ среднего общего образования. Обучающиеся 10-11 классов обучаются в рамках 5-дневной учебной недели. Объем максимальной допустимой нагрузки в течение дня составляет для обучающихся 10-11 классов –  не более 7 уроков.</w:t>
      </w:r>
    </w:p>
    <w:p w14:paraId="124FD50F" w14:textId="77777777" w:rsidR="00CE72EE" w:rsidRDefault="00CE72EE" w:rsidP="00CE72EE">
      <w:pPr>
        <w:ind w:firstLine="708"/>
        <w:jc w:val="both"/>
        <w:rPr>
          <w:bCs/>
        </w:rPr>
      </w:pPr>
      <w:r w:rsidRPr="00CE72EE">
        <w:rPr>
          <w:bCs/>
        </w:rPr>
        <w:t xml:space="preserve">Продолжительность учебного года: 34 учебных недели. Продолжительность урока – 40 минут. </w:t>
      </w:r>
    </w:p>
    <w:p w14:paraId="7F2D7518" w14:textId="0DF20612" w:rsidR="00580C1C" w:rsidRDefault="00BE62FF" w:rsidP="00BE62FF">
      <w:pPr>
        <w:keepNext/>
        <w:keepLines/>
        <w:outlineLvl w:val="1"/>
      </w:pPr>
      <w:r>
        <w:lastRenderedPageBreak/>
        <w:t xml:space="preserve">Образовательная деятельность на уровне среднего общего образования строится </w:t>
      </w:r>
      <w:r w:rsidR="00580C1C">
        <w:t xml:space="preserve">в 10 классе на основе образовательной программы универсального профиля, </w:t>
      </w:r>
      <w:r>
        <w:t>в 1</w:t>
      </w:r>
      <w:r w:rsidR="00580C1C">
        <w:t>1</w:t>
      </w:r>
      <w:r>
        <w:t xml:space="preserve"> классе на основе образовательной программы социально-экономического профиля, что соответствует запросам обучающихся и их родителей. </w:t>
      </w:r>
    </w:p>
    <w:p w14:paraId="4F00A7FB" w14:textId="64250BBF" w:rsidR="00580C1C" w:rsidRPr="005A2EEA" w:rsidRDefault="00580C1C" w:rsidP="00BE62FF">
      <w:pPr>
        <w:keepNext/>
        <w:keepLines/>
        <w:outlineLvl w:val="1"/>
        <w:rPr>
          <w:color w:val="FF0000"/>
        </w:rPr>
      </w:pPr>
      <w:r>
        <w:t>На углублённом уровне в универсальном профиле будет преподаваться учебный предмет «Математика».</w:t>
      </w:r>
      <w:r w:rsidR="005A2EEA">
        <w:t xml:space="preserve"> </w:t>
      </w:r>
    </w:p>
    <w:p w14:paraId="61E70EE0" w14:textId="2B512DC9" w:rsidR="00BE62FF" w:rsidRDefault="00BE62FF" w:rsidP="00BE62FF">
      <w:pPr>
        <w:keepNext/>
        <w:keepLines/>
        <w:outlineLvl w:val="1"/>
      </w:pPr>
      <w:r>
        <w:t xml:space="preserve">На углублённом уровне </w:t>
      </w:r>
      <w:r w:rsidR="00580C1C">
        <w:t xml:space="preserve">в социально-экономическом профиле </w:t>
      </w:r>
      <w:r>
        <w:t>будут преподаваться учебные предметы «Математика», «История», «География», «Экономика».</w:t>
      </w:r>
    </w:p>
    <w:p w14:paraId="64563469" w14:textId="77777777" w:rsidR="00304906" w:rsidRPr="00CE72EE" w:rsidRDefault="00304906" w:rsidP="00BE62FF">
      <w:pPr>
        <w:keepNext/>
        <w:keepLines/>
        <w:outlineLvl w:val="1"/>
        <w:rPr>
          <w:rFonts w:eastAsia="Calibri" w:cs="Cambria"/>
          <w:bCs/>
        </w:rPr>
      </w:pPr>
    </w:p>
    <w:p w14:paraId="78328243" w14:textId="5A25896B" w:rsidR="00BE62FF" w:rsidRDefault="00BE62FF" w:rsidP="00BE62FF">
      <w:pPr>
        <w:keepNext/>
        <w:keepLines/>
        <w:outlineLvl w:val="1"/>
        <w:rPr>
          <w:rFonts w:eastAsia="Calibri" w:cs="Cambria"/>
          <w:bCs/>
        </w:rPr>
      </w:pPr>
      <w:r>
        <w:rPr>
          <w:rFonts w:eastAsia="Calibri" w:cs="Cambria"/>
          <w:bCs/>
        </w:rPr>
        <w:t>Учебный план среднего общего образования определяет максимальный объём учебной нагрузки, состав и структуру обязательных предметных областей, состоит из двух частей: обязательной части и части, формируемой участниками образовательных отношений.</w:t>
      </w:r>
    </w:p>
    <w:p w14:paraId="6D15AF93" w14:textId="77777777" w:rsidR="00304906" w:rsidRPr="00CE72EE" w:rsidRDefault="00304906" w:rsidP="00BE62FF">
      <w:pPr>
        <w:keepNext/>
        <w:keepLines/>
        <w:outlineLvl w:val="1"/>
        <w:rPr>
          <w:rFonts w:eastAsia="Calibri" w:cs="Cambria"/>
          <w:bCs/>
        </w:rPr>
      </w:pPr>
    </w:p>
    <w:p w14:paraId="24DFE9E6" w14:textId="53568B4F" w:rsidR="00580C1C" w:rsidRPr="00911972" w:rsidRDefault="00580C1C" w:rsidP="00580C1C">
      <w:pPr>
        <w:keepNext/>
        <w:keepLines/>
        <w:outlineLvl w:val="1"/>
        <w:rPr>
          <w:rFonts w:eastAsia="Calibri" w:cs="Cambria"/>
          <w:bCs/>
        </w:rPr>
      </w:pPr>
      <w:r w:rsidRPr="00FF0C83">
        <w:rPr>
          <w:b/>
          <w:i/>
        </w:rPr>
        <w:t>Обязательная часть учебного плана</w:t>
      </w:r>
      <w:r>
        <w:t xml:space="preserve"> </w:t>
      </w:r>
      <w:r w:rsidR="00B12266" w:rsidRPr="00A917F8">
        <w:rPr>
          <w:u w:val="single"/>
        </w:rPr>
        <w:t>универсального</w:t>
      </w:r>
      <w:r w:rsidRPr="00A917F8">
        <w:rPr>
          <w:u w:val="single"/>
        </w:rPr>
        <w:t xml:space="preserve"> профиля</w:t>
      </w:r>
      <w:r>
        <w:t xml:space="preserve"> представлена следующими предметными областями: «Русский язык и литература»,</w:t>
      </w:r>
      <w:r w:rsidRPr="00911972">
        <w:t xml:space="preserve"> </w:t>
      </w:r>
      <w:r>
        <w:t>«Иностранные языки» «Математика и информатика», «Общественные науки», «Естественные науки», «Физическая культура, экология и ОБЖ»</w:t>
      </w:r>
    </w:p>
    <w:p w14:paraId="3D1CD739" w14:textId="77777777" w:rsidR="00580C1C" w:rsidRDefault="00580C1C" w:rsidP="00580C1C">
      <w:pPr>
        <w:jc w:val="both"/>
      </w:pPr>
      <w:r>
        <w:t>Учебный предмет «Математика» представлен в 10 классе модулями:</w:t>
      </w:r>
    </w:p>
    <w:p w14:paraId="1679882A" w14:textId="77777777" w:rsidR="00580C1C" w:rsidRDefault="00580C1C" w:rsidP="00580C1C">
      <w:pPr>
        <w:jc w:val="both"/>
      </w:pPr>
      <w:r>
        <w:t>- «Алгебра и начала анализа»;</w:t>
      </w:r>
    </w:p>
    <w:p w14:paraId="4F6980A8" w14:textId="77777777" w:rsidR="00580C1C" w:rsidRDefault="00580C1C" w:rsidP="00580C1C">
      <w:pPr>
        <w:jc w:val="both"/>
      </w:pPr>
      <w:r>
        <w:t>- «Геометрия».</w:t>
      </w:r>
    </w:p>
    <w:p w14:paraId="5DDE20A7" w14:textId="01617225" w:rsidR="00580C1C" w:rsidRPr="002C7417" w:rsidRDefault="0043017B" w:rsidP="00580C1C">
      <w:pPr>
        <w:jc w:val="both"/>
      </w:pPr>
      <w:r w:rsidRPr="002C7417">
        <w:t>В качестве иностранного языка изучается английский язык.</w:t>
      </w:r>
    </w:p>
    <w:p w14:paraId="2D97836E" w14:textId="77777777" w:rsidR="00580C1C" w:rsidRDefault="00580C1C" w:rsidP="00580C1C">
      <w:pPr>
        <w:jc w:val="both"/>
      </w:pPr>
      <w:r>
        <w:tab/>
        <w:t>Учебный предмет «История» включает в себя 2 учебных модуля:</w:t>
      </w:r>
    </w:p>
    <w:p w14:paraId="2899E7DB" w14:textId="77777777" w:rsidR="00580C1C" w:rsidRDefault="00580C1C" w:rsidP="00580C1C">
      <w:pPr>
        <w:jc w:val="both"/>
      </w:pPr>
      <w:r>
        <w:t>- «Всеобщая история»;</w:t>
      </w:r>
    </w:p>
    <w:p w14:paraId="33608EAE" w14:textId="7D8A482F" w:rsidR="00580C1C" w:rsidRDefault="00580C1C" w:rsidP="00580C1C">
      <w:pPr>
        <w:jc w:val="both"/>
      </w:pPr>
      <w:r>
        <w:t>- «История России»</w:t>
      </w:r>
      <w:r w:rsidR="002C7417">
        <w:t>.</w:t>
      </w:r>
    </w:p>
    <w:p w14:paraId="1A4E860D" w14:textId="77777777" w:rsidR="00580C1C" w:rsidRPr="009A41D7" w:rsidRDefault="00580C1C" w:rsidP="00580C1C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1795639" w14:textId="77777777" w:rsidR="00580C1C" w:rsidRDefault="00580C1C" w:rsidP="00580C1C">
      <w:pPr>
        <w:pStyle w:val="a5"/>
        <w:spacing w:before="0" w:beforeAutospacing="0" w:after="0" w:afterAutospacing="0"/>
        <w:rPr>
          <w:rFonts w:eastAsia="Calibri"/>
          <w:b/>
          <w:bCs/>
          <w:i/>
          <w:iCs/>
          <w:shd w:val="clear" w:color="auto" w:fill="FFFFFF"/>
        </w:rPr>
      </w:pPr>
      <w:r w:rsidRPr="004205F9">
        <w:rPr>
          <w:rFonts w:eastAsia="Calibri"/>
          <w:b/>
          <w:bCs/>
          <w:i/>
          <w:iCs/>
          <w:shd w:val="clear" w:color="auto" w:fill="FFFFFF"/>
        </w:rPr>
        <w:t>Часть, формируемая участниками образовательн</w:t>
      </w:r>
      <w:r>
        <w:rPr>
          <w:rFonts w:eastAsia="Calibri"/>
          <w:b/>
          <w:bCs/>
          <w:i/>
          <w:iCs/>
          <w:shd w:val="clear" w:color="auto" w:fill="FFFFFF"/>
        </w:rPr>
        <w:t>ых</w:t>
      </w: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 </w:t>
      </w:r>
      <w:r>
        <w:rPr>
          <w:rFonts w:eastAsia="Calibri"/>
          <w:b/>
          <w:bCs/>
          <w:i/>
          <w:iCs/>
          <w:shd w:val="clear" w:color="auto" w:fill="FFFFFF"/>
        </w:rPr>
        <w:t>отношений</w:t>
      </w: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. </w:t>
      </w:r>
    </w:p>
    <w:p w14:paraId="36ED96B5" w14:textId="77777777" w:rsidR="00580C1C" w:rsidRDefault="00580C1C" w:rsidP="00580C1C">
      <w:pPr>
        <w:pStyle w:val="a5"/>
        <w:spacing w:before="0" w:beforeAutospacing="0" w:after="0" w:afterAutospacing="0"/>
        <w:rPr>
          <w:rFonts w:eastAsia="Calibri"/>
        </w:rPr>
      </w:pPr>
      <w:r w:rsidRPr="004205F9">
        <w:rPr>
          <w:rFonts w:eastAsia="Calibri"/>
        </w:rPr>
        <w:tab/>
      </w:r>
      <w:r>
        <w:rPr>
          <w:rFonts w:eastAsia="Calibri"/>
        </w:rPr>
        <w:t xml:space="preserve">Часть, формируемая участниками образовательных отношений, составляет 40% учебного плана, она определяет содержание образования, обеспечивающего реализацию интересов и потребностей обучающихся, их родителей (законных представителей), школы, учредителя. </w:t>
      </w:r>
    </w:p>
    <w:p w14:paraId="53BB7AF7" w14:textId="77777777" w:rsidR="00580C1C" w:rsidRDefault="00580C1C" w:rsidP="00580C1C">
      <w:pPr>
        <w:pStyle w:val="a5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 xml:space="preserve">          Время, отводимое на данную часть учебного плана, в 10 классе использовано на увеличение учебных часов, предусмотренных на изучение отдельных предметов обязательной части:</w:t>
      </w:r>
    </w:p>
    <w:p w14:paraId="5A692E12" w14:textId="7ADADCD4" w:rsidR="00580C1C" w:rsidRDefault="00A6176D" w:rsidP="00580C1C">
      <w:pPr>
        <w:pStyle w:val="a5"/>
        <w:numPr>
          <w:ilvl w:val="0"/>
          <w:numId w:val="2"/>
        </w:numPr>
        <w:spacing w:before="0" w:beforeAutospacing="0" w:after="0" w:afterAutospacing="0"/>
        <w:rPr>
          <w:rFonts w:eastAsia="Calibri"/>
          <w:bCs/>
          <w:iCs/>
          <w:shd w:val="clear" w:color="auto" w:fill="FFFFFF"/>
        </w:rPr>
      </w:pPr>
      <w:r>
        <w:rPr>
          <w:rFonts w:eastAsia="Calibri"/>
          <w:bCs/>
          <w:iCs/>
          <w:shd w:val="clear" w:color="auto" w:fill="FFFFFF"/>
        </w:rPr>
        <w:t>Литература</w:t>
      </w:r>
      <w:r w:rsidR="00580C1C" w:rsidRPr="00FA59CE">
        <w:rPr>
          <w:rFonts w:eastAsia="Calibri"/>
          <w:bCs/>
          <w:iCs/>
          <w:shd w:val="clear" w:color="auto" w:fill="FFFFFF"/>
        </w:rPr>
        <w:t>- 1час;</w:t>
      </w:r>
    </w:p>
    <w:p w14:paraId="3956B677" w14:textId="4B1924B2" w:rsidR="00A6176D" w:rsidRPr="00FA59CE" w:rsidRDefault="00A6176D" w:rsidP="00580C1C">
      <w:pPr>
        <w:pStyle w:val="a5"/>
        <w:numPr>
          <w:ilvl w:val="0"/>
          <w:numId w:val="2"/>
        </w:numPr>
        <w:spacing w:before="0" w:beforeAutospacing="0" w:after="0" w:afterAutospacing="0"/>
        <w:rPr>
          <w:rFonts w:eastAsia="Calibri"/>
          <w:bCs/>
          <w:iCs/>
          <w:shd w:val="clear" w:color="auto" w:fill="FFFFFF"/>
        </w:rPr>
      </w:pPr>
      <w:r>
        <w:rPr>
          <w:rFonts w:eastAsia="Calibri"/>
          <w:bCs/>
          <w:iCs/>
          <w:shd w:val="clear" w:color="auto" w:fill="FFFFFF"/>
        </w:rPr>
        <w:t>Иностранный язык (английский язык) – 1 час.</w:t>
      </w:r>
    </w:p>
    <w:p w14:paraId="1019484D" w14:textId="2607362A" w:rsidR="00580C1C" w:rsidRDefault="00580C1C" w:rsidP="00580C1C">
      <w:pPr>
        <w:pStyle w:val="a5"/>
        <w:spacing w:before="0" w:beforeAutospacing="0" w:after="0" w:afterAutospacing="0"/>
        <w:rPr>
          <w:szCs w:val="22"/>
          <w:lang w:eastAsia="en-US"/>
        </w:rPr>
      </w:pPr>
      <w:r>
        <w:rPr>
          <w:szCs w:val="22"/>
          <w:lang w:eastAsia="en-US"/>
        </w:rPr>
        <w:t>1 час отведен на изучение предмета «Родной язык (русский)», 2 часа отведено на изучение предмета «</w:t>
      </w:r>
      <w:r w:rsidR="00A6176D">
        <w:rPr>
          <w:szCs w:val="22"/>
          <w:lang w:eastAsia="en-US"/>
        </w:rPr>
        <w:t>Информатика</w:t>
      </w:r>
      <w:r>
        <w:rPr>
          <w:szCs w:val="22"/>
          <w:lang w:eastAsia="en-US"/>
        </w:rPr>
        <w:t>», 3 часа отведено на изучение предмета «</w:t>
      </w:r>
      <w:r w:rsidR="00A6176D">
        <w:rPr>
          <w:szCs w:val="22"/>
          <w:lang w:eastAsia="en-US"/>
        </w:rPr>
        <w:t>Обществознание</w:t>
      </w:r>
      <w:r>
        <w:rPr>
          <w:szCs w:val="22"/>
          <w:lang w:eastAsia="en-US"/>
        </w:rPr>
        <w:t>», 2 часа-на изучение предмета «</w:t>
      </w:r>
      <w:r w:rsidR="00A6176D">
        <w:rPr>
          <w:szCs w:val="22"/>
          <w:lang w:eastAsia="en-US"/>
        </w:rPr>
        <w:t>Физика</w:t>
      </w:r>
      <w:r>
        <w:rPr>
          <w:szCs w:val="22"/>
          <w:lang w:eastAsia="en-US"/>
        </w:rPr>
        <w:t xml:space="preserve">». </w:t>
      </w:r>
    </w:p>
    <w:p w14:paraId="18CA0BEB" w14:textId="3D003C91" w:rsidR="00304906" w:rsidRDefault="00580C1C" w:rsidP="00304906">
      <w:pPr>
        <w:pStyle w:val="a5"/>
        <w:spacing w:before="0" w:beforeAutospacing="0" w:after="0" w:afterAutospacing="0"/>
        <w:rPr>
          <w:szCs w:val="22"/>
          <w:lang w:eastAsia="en-US"/>
        </w:rPr>
      </w:pPr>
      <w:r>
        <w:rPr>
          <w:szCs w:val="22"/>
          <w:lang w:eastAsia="en-US"/>
        </w:rPr>
        <w:t xml:space="preserve">Особенностью учебного плана для 10 класса является выделение часов на проектную деятельность (1 час на выполнение индивидуального проекта). </w:t>
      </w:r>
    </w:p>
    <w:p w14:paraId="717CD430" w14:textId="77777777" w:rsidR="00304906" w:rsidRDefault="00304906" w:rsidP="00304906">
      <w:pPr>
        <w:pStyle w:val="a5"/>
        <w:spacing w:before="0" w:beforeAutospacing="0" w:after="0" w:afterAutospacing="0"/>
        <w:rPr>
          <w:szCs w:val="22"/>
          <w:lang w:eastAsia="en-US"/>
        </w:rPr>
      </w:pPr>
    </w:p>
    <w:tbl>
      <w:tblPr>
        <w:tblStyle w:val="a3"/>
        <w:tblpPr w:leftFromText="180" w:rightFromText="180" w:vertAnchor="text" w:horzAnchor="margin" w:tblpY="547"/>
        <w:tblW w:w="0" w:type="auto"/>
        <w:tblLook w:val="04A0" w:firstRow="1" w:lastRow="0" w:firstColumn="1" w:lastColumn="0" w:noHBand="0" w:noVBand="1"/>
      </w:tblPr>
      <w:tblGrid>
        <w:gridCol w:w="5098"/>
      </w:tblGrid>
      <w:tr w:rsidR="00DF516A" w14:paraId="0DE91F19" w14:textId="77777777" w:rsidTr="0033281D">
        <w:tc>
          <w:tcPr>
            <w:tcW w:w="5098" w:type="dxa"/>
            <w:shd w:val="clear" w:color="auto" w:fill="auto"/>
          </w:tcPr>
          <w:p w14:paraId="363485B9" w14:textId="1F7BCCBA" w:rsidR="00DF516A" w:rsidRPr="0033281D" w:rsidRDefault="00DF516A" w:rsidP="00304906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Дополнительные главы по алгебре и математическому анализу</w:t>
            </w:r>
          </w:p>
        </w:tc>
      </w:tr>
      <w:tr w:rsidR="00DF516A" w14:paraId="23E66E72" w14:textId="77777777" w:rsidTr="0033281D">
        <w:tc>
          <w:tcPr>
            <w:tcW w:w="5098" w:type="dxa"/>
            <w:shd w:val="clear" w:color="auto" w:fill="auto"/>
          </w:tcPr>
          <w:p w14:paraId="0EBA80A8" w14:textId="1C690909" w:rsidR="00DF516A" w:rsidRPr="0033281D" w:rsidRDefault="00084139" w:rsidP="00304906">
            <w:pPr>
              <w:keepNext/>
              <w:keepLines/>
              <w:outlineLvl w:val="1"/>
            </w:pPr>
            <w:r w:rsidRPr="0033281D">
              <w:t>Занимательная информатика</w:t>
            </w:r>
          </w:p>
        </w:tc>
      </w:tr>
      <w:tr w:rsidR="00DF516A" w14:paraId="513D1B8D" w14:textId="77777777" w:rsidTr="0033281D">
        <w:tc>
          <w:tcPr>
            <w:tcW w:w="5098" w:type="dxa"/>
            <w:shd w:val="clear" w:color="auto" w:fill="auto"/>
          </w:tcPr>
          <w:p w14:paraId="202F4A2B" w14:textId="1532AA55" w:rsidR="00DF516A" w:rsidRPr="0033281D" w:rsidRDefault="00084139" w:rsidP="00304906">
            <w:pPr>
              <w:keepNext/>
              <w:keepLines/>
              <w:outlineLvl w:val="1"/>
            </w:pPr>
            <w:r w:rsidRPr="0033281D">
              <w:t>Практика решения физических задач</w:t>
            </w:r>
          </w:p>
        </w:tc>
      </w:tr>
      <w:tr w:rsidR="00DF516A" w14:paraId="515831A7" w14:textId="77777777" w:rsidTr="0033281D">
        <w:tc>
          <w:tcPr>
            <w:tcW w:w="5098" w:type="dxa"/>
            <w:shd w:val="clear" w:color="auto" w:fill="auto"/>
          </w:tcPr>
          <w:p w14:paraId="0F2D2103" w14:textId="20D9BED2" w:rsidR="00DF516A" w:rsidRPr="0033281D" w:rsidRDefault="0033281D" w:rsidP="00304906">
            <w:pPr>
              <w:keepNext/>
              <w:keepLines/>
              <w:outlineLvl w:val="1"/>
            </w:pPr>
            <w:r w:rsidRPr="0033281D">
              <w:t>Химия жизни</w:t>
            </w:r>
          </w:p>
        </w:tc>
      </w:tr>
      <w:tr w:rsidR="00DF516A" w14:paraId="2FF4583A" w14:textId="77777777" w:rsidTr="0033281D">
        <w:tc>
          <w:tcPr>
            <w:tcW w:w="5098" w:type="dxa"/>
            <w:shd w:val="clear" w:color="auto" w:fill="auto"/>
          </w:tcPr>
          <w:p w14:paraId="435AAF57" w14:textId="77777777" w:rsidR="00DF516A" w:rsidRPr="0033281D" w:rsidRDefault="00DF516A" w:rsidP="00304906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Трудные и дискуссионные вопросы обществознания</w:t>
            </w:r>
          </w:p>
        </w:tc>
      </w:tr>
      <w:tr w:rsidR="00DF516A" w14:paraId="12B55D29" w14:textId="77777777" w:rsidTr="0033281D">
        <w:tc>
          <w:tcPr>
            <w:tcW w:w="5098" w:type="dxa"/>
            <w:shd w:val="clear" w:color="auto" w:fill="auto"/>
          </w:tcPr>
          <w:p w14:paraId="4BE97E90" w14:textId="7BAB9532" w:rsidR="00DF516A" w:rsidRPr="0033281D" w:rsidRDefault="00DF516A" w:rsidP="00304906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Русский язык. Теория и практика</w:t>
            </w:r>
          </w:p>
        </w:tc>
      </w:tr>
    </w:tbl>
    <w:p w14:paraId="6770A3FA" w14:textId="1BF54EDB" w:rsidR="00304906" w:rsidRPr="0043017B" w:rsidRDefault="00DF516A" w:rsidP="00304906">
      <w:pPr>
        <w:pStyle w:val="a5"/>
        <w:spacing w:before="0" w:beforeAutospacing="0" w:after="0" w:afterAutospacing="0"/>
        <w:rPr>
          <w:rFonts w:eastAsia="Calibri"/>
          <w:b/>
          <w:bCs/>
          <w:i/>
          <w:iCs/>
          <w:color w:val="FF0000"/>
          <w:shd w:val="clear" w:color="auto" w:fill="FFFFFF"/>
        </w:rPr>
      </w:pPr>
      <w:r>
        <w:rPr>
          <w:rFonts w:eastAsia="Calibri" w:cs="Cambria"/>
          <w:bCs/>
        </w:rPr>
        <w:t>В 10 классе изучаются следующие курсы по выбору:</w:t>
      </w:r>
    </w:p>
    <w:p w14:paraId="01C46688" w14:textId="77777777" w:rsidR="00CE72EE" w:rsidRDefault="00CE72EE" w:rsidP="00BE62FF">
      <w:pPr>
        <w:keepNext/>
        <w:keepLines/>
        <w:outlineLvl w:val="1"/>
        <w:rPr>
          <w:rFonts w:eastAsia="Calibri" w:cs="Cambria"/>
          <w:b/>
          <w:bCs/>
        </w:rPr>
      </w:pPr>
    </w:p>
    <w:p w14:paraId="669E1C83" w14:textId="05331AF7" w:rsidR="00CE72EE" w:rsidRDefault="00911972" w:rsidP="00911972">
      <w:pPr>
        <w:keepNext/>
        <w:keepLines/>
        <w:outlineLvl w:val="1"/>
        <w:rPr>
          <w:color w:val="FF0000"/>
        </w:rPr>
      </w:pPr>
      <w:r w:rsidRPr="00FF0C83">
        <w:rPr>
          <w:b/>
          <w:i/>
        </w:rPr>
        <w:t>Обязательная часть учебного плана</w:t>
      </w:r>
      <w:r>
        <w:t xml:space="preserve"> </w:t>
      </w:r>
      <w:r w:rsidR="00580C1C" w:rsidRPr="00A917F8">
        <w:rPr>
          <w:u w:val="single"/>
        </w:rPr>
        <w:t>социально-экономического профиля</w:t>
      </w:r>
      <w:r w:rsidR="00580C1C">
        <w:t xml:space="preserve"> </w:t>
      </w:r>
      <w:r>
        <w:t>представлена следующими предметными областями: «Русский язык и литература»,</w:t>
      </w:r>
      <w:r w:rsidRPr="00911972">
        <w:t xml:space="preserve"> </w:t>
      </w:r>
      <w:r>
        <w:t xml:space="preserve">«Иностранные языки» «Математика и информатика», «Общественные </w:t>
      </w:r>
      <w:r w:rsidR="005F7A93">
        <w:t>науки</w:t>
      </w:r>
      <w:r>
        <w:t>», «Физическая культура, экология и ОБЖ»</w:t>
      </w:r>
      <w:r w:rsidR="000A4E07">
        <w:rPr>
          <w:color w:val="FF0000"/>
        </w:rPr>
        <w:t>.</w:t>
      </w:r>
    </w:p>
    <w:p w14:paraId="149E21DE" w14:textId="73C7680A" w:rsidR="000A4E07" w:rsidRPr="002C7417" w:rsidRDefault="000A4E07" w:rsidP="000A4E07">
      <w:pPr>
        <w:keepNext/>
        <w:keepLines/>
        <w:ind w:firstLine="708"/>
        <w:outlineLvl w:val="1"/>
        <w:rPr>
          <w:rFonts w:eastAsia="Calibri" w:cs="Cambria"/>
          <w:bCs/>
        </w:rPr>
      </w:pPr>
      <w:r w:rsidRPr="002C7417">
        <w:t>Учебный предмет «Астрономия», входящий в обязательную предметную область «Естественные науки», изучался обучающимися в 10-м классе.</w:t>
      </w:r>
    </w:p>
    <w:p w14:paraId="5AB8B4C4" w14:textId="777E816E" w:rsidR="00911972" w:rsidRDefault="00911972" w:rsidP="00911972">
      <w:pPr>
        <w:jc w:val="both"/>
      </w:pPr>
      <w:r>
        <w:t>Учебный предмет «Математика» представлен в 1</w:t>
      </w:r>
      <w:r w:rsidR="00A917F8">
        <w:t>1</w:t>
      </w:r>
      <w:r w:rsidR="00C147CE">
        <w:t xml:space="preserve"> </w:t>
      </w:r>
      <w:r>
        <w:t>класс</w:t>
      </w:r>
      <w:r w:rsidR="00C147CE">
        <w:t>е</w:t>
      </w:r>
      <w:r>
        <w:t xml:space="preserve"> </w:t>
      </w:r>
      <w:r w:rsidR="00AB6576">
        <w:t>модулями</w:t>
      </w:r>
      <w:r>
        <w:t>:</w:t>
      </w:r>
    </w:p>
    <w:p w14:paraId="7AFBB89D" w14:textId="77777777" w:rsidR="00911972" w:rsidRDefault="00C147CE" w:rsidP="00911972">
      <w:pPr>
        <w:jc w:val="both"/>
      </w:pPr>
      <w:r>
        <w:t>- «Алгебра и начала анализа»;</w:t>
      </w:r>
    </w:p>
    <w:p w14:paraId="25E65114" w14:textId="77777777" w:rsidR="00911972" w:rsidRDefault="00C147CE" w:rsidP="00911972">
      <w:pPr>
        <w:jc w:val="both"/>
      </w:pPr>
      <w:r>
        <w:t>- «Геометрия».</w:t>
      </w:r>
    </w:p>
    <w:p w14:paraId="0191EF2E" w14:textId="01D09F2D" w:rsidR="00911972" w:rsidRPr="002C7417" w:rsidRDefault="0043017B" w:rsidP="00911972">
      <w:pPr>
        <w:jc w:val="both"/>
      </w:pPr>
      <w:r w:rsidRPr="002C7417">
        <w:t>В качестве иностранного языка изучается английский язык.</w:t>
      </w:r>
    </w:p>
    <w:p w14:paraId="56915D40" w14:textId="77777777" w:rsidR="00911972" w:rsidRDefault="00911972" w:rsidP="00911972">
      <w:pPr>
        <w:jc w:val="both"/>
      </w:pPr>
      <w:r>
        <w:tab/>
        <w:t>Учебный предмет «История» включает в себя 2 учебных модуля:</w:t>
      </w:r>
    </w:p>
    <w:p w14:paraId="21B33A2B" w14:textId="77777777" w:rsidR="00911972" w:rsidRDefault="00911972" w:rsidP="00911972">
      <w:pPr>
        <w:jc w:val="both"/>
      </w:pPr>
      <w:r>
        <w:t>- «Всеобщая история»;</w:t>
      </w:r>
    </w:p>
    <w:p w14:paraId="73CB415C" w14:textId="77777777" w:rsidR="00911972" w:rsidRDefault="00911972" w:rsidP="00911972">
      <w:pPr>
        <w:jc w:val="both"/>
      </w:pPr>
      <w:r>
        <w:t>- «История России»;</w:t>
      </w:r>
    </w:p>
    <w:p w14:paraId="57975A09" w14:textId="77777777" w:rsidR="00CE72EE" w:rsidRPr="009A41D7" w:rsidRDefault="00CE72EE" w:rsidP="001D17C4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465EF99" w14:textId="77777777" w:rsidR="00FA59CE" w:rsidRDefault="00FA59CE" w:rsidP="00FA59CE">
      <w:pPr>
        <w:pStyle w:val="a5"/>
        <w:spacing w:before="0" w:beforeAutospacing="0" w:after="0" w:afterAutospacing="0"/>
        <w:rPr>
          <w:rFonts w:eastAsia="Calibri"/>
          <w:b/>
          <w:bCs/>
          <w:i/>
          <w:iCs/>
          <w:shd w:val="clear" w:color="auto" w:fill="FFFFFF"/>
        </w:rPr>
      </w:pPr>
      <w:r w:rsidRPr="004205F9">
        <w:rPr>
          <w:rFonts w:eastAsia="Calibri"/>
          <w:b/>
          <w:bCs/>
          <w:i/>
          <w:iCs/>
          <w:shd w:val="clear" w:color="auto" w:fill="FFFFFF"/>
        </w:rPr>
        <w:t>Часть, формируемая участниками образовательн</w:t>
      </w:r>
      <w:r w:rsidR="00AB6576">
        <w:rPr>
          <w:rFonts w:eastAsia="Calibri"/>
          <w:b/>
          <w:bCs/>
          <w:i/>
          <w:iCs/>
          <w:shd w:val="clear" w:color="auto" w:fill="FFFFFF"/>
        </w:rPr>
        <w:t>ых</w:t>
      </w: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 </w:t>
      </w:r>
      <w:r w:rsidR="00AB6576">
        <w:rPr>
          <w:rFonts w:eastAsia="Calibri"/>
          <w:b/>
          <w:bCs/>
          <w:i/>
          <w:iCs/>
          <w:shd w:val="clear" w:color="auto" w:fill="FFFFFF"/>
        </w:rPr>
        <w:t>отношений</w:t>
      </w:r>
      <w:r w:rsidRPr="004205F9">
        <w:rPr>
          <w:rFonts w:eastAsia="Calibri"/>
          <w:b/>
          <w:bCs/>
          <w:i/>
          <w:iCs/>
          <w:shd w:val="clear" w:color="auto" w:fill="FFFFFF"/>
        </w:rPr>
        <w:t xml:space="preserve">. </w:t>
      </w:r>
    </w:p>
    <w:p w14:paraId="5AF87188" w14:textId="6F08B606" w:rsidR="00FA59CE" w:rsidRPr="00946AD6" w:rsidRDefault="00FA59CE" w:rsidP="00946AD6">
      <w:pPr>
        <w:pStyle w:val="a5"/>
        <w:spacing w:before="0" w:beforeAutospacing="0" w:after="0" w:afterAutospacing="0"/>
        <w:rPr>
          <w:rFonts w:eastAsia="Calibri"/>
        </w:rPr>
      </w:pPr>
      <w:r w:rsidRPr="004205F9">
        <w:rPr>
          <w:rFonts w:eastAsia="Calibri"/>
        </w:rPr>
        <w:tab/>
      </w:r>
      <w:r>
        <w:rPr>
          <w:rFonts w:eastAsia="Calibri"/>
        </w:rPr>
        <w:t>Часть, формируемая участниками образовательн</w:t>
      </w:r>
      <w:r w:rsidR="00AB6576">
        <w:rPr>
          <w:rFonts w:eastAsia="Calibri"/>
        </w:rPr>
        <w:t>ых</w:t>
      </w:r>
      <w:r>
        <w:rPr>
          <w:rFonts w:eastAsia="Calibri"/>
        </w:rPr>
        <w:t xml:space="preserve"> </w:t>
      </w:r>
      <w:r w:rsidR="00AB6576">
        <w:rPr>
          <w:rFonts w:eastAsia="Calibri"/>
        </w:rPr>
        <w:t>отношений</w:t>
      </w:r>
      <w:r>
        <w:rPr>
          <w:rFonts w:eastAsia="Calibri"/>
        </w:rPr>
        <w:t xml:space="preserve">, составляет </w:t>
      </w:r>
      <w:r w:rsidR="00AB6576">
        <w:rPr>
          <w:rFonts w:eastAsia="Calibri"/>
        </w:rPr>
        <w:t>4</w:t>
      </w:r>
      <w:r>
        <w:rPr>
          <w:rFonts w:eastAsia="Calibri"/>
        </w:rPr>
        <w:t xml:space="preserve">0% учебного плана, она определяет содержание образования, обеспечивающего реализацию интересов и потребностей обучающихся, их родителей (законных представителей), школы, учредителя. </w:t>
      </w:r>
    </w:p>
    <w:p w14:paraId="08286638" w14:textId="77777777" w:rsidR="00FA59CE" w:rsidRDefault="00FA59CE" w:rsidP="00FA59CE">
      <w:pPr>
        <w:pStyle w:val="a5"/>
        <w:spacing w:before="0" w:beforeAutospacing="0" w:after="0" w:afterAutospacing="0"/>
        <w:rPr>
          <w:szCs w:val="22"/>
          <w:lang w:eastAsia="en-US"/>
        </w:rPr>
      </w:pPr>
      <w:r>
        <w:rPr>
          <w:szCs w:val="22"/>
          <w:lang w:eastAsia="en-US"/>
        </w:rPr>
        <w:t>1 час отведен на изучение предмета «</w:t>
      </w:r>
      <w:r w:rsidR="00AB6576">
        <w:rPr>
          <w:szCs w:val="22"/>
          <w:lang w:eastAsia="en-US"/>
        </w:rPr>
        <w:t>Р</w:t>
      </w:r>
      <w:r>
        <w:rPr>
          <w:szCs w:val="22"/>
          <w:lang w:eastAsia="en-US"/>
        </w:rPr>
        <w:t>одной язык</w:t>
      </w:r>
      <w:r w:rsidR="00AB6576">
        <w:rPr>
          <w:szCs w:val="22"/>
          <w:lang w:eastAsia="en-US"/>
        </w:rPr>
        <w:t xml:space="preserve"> (русский)</w:t>
      </w:r>
      <w:r>
        <w:rPr>
          <w:szCs w:val="22"/>
          <w:lang w:eastAsia="en-US"/>
        </w:rPr>
        <w:t>», 2 часа отведено на изучение предмета «обществознание»</w:t>
      </w:r>
      <w:r w:rsidR="008B6CBE">
        <w:rPr>
          <w:szCs w:val="22"/>
          <w:lang w:eastAsia="en-US"/>
        </w:rPr>
        <w:t>, 3 часа отведено на углубленное изучение предмета «География», 2 часа-на углубленное изучение предмета «Экономика».</w:t>
      </w:r>
      <w:r>
        <w:rPr>
          <w:szCs w:val="22"/>
          <w:lang w:eastAsia="en-US"/>
        </w:rPr>
        <w:t xml:space="preserve"> </w:t>
      </w:r>
    </w:p>
    <w:p w14:paraId="10E636D5" w14:textId="0087A7FD" w:rsidR="00FA59CE" w:rsidRDefault="00FA59CE" w:rsidP="00FA59CE">
      <w:pPr>
        <w:pStyle w:val="a5"/>
        <w:spacing w:before="0" w:beforeAutospacing="0" w:after="0" w:afterAutospacing="0"/>
        <w:rPr>
          <w:rFonts w:eastAsia="Calibri"/>
          <w:b/>
          <w:bCs/>
          <w:i/>
          <w:iCs/>
          <w:shd w:val="clear" w:color="auto" w:fill="FFFFFF"/>
        </w:rPr>
      </w:pPr>
      <w:r>
        <w:rPr>
          <w:szCs w:val="22"/>
          <w:lang w:eastAsia="en-US"/>
        </w:rPr>
        <w:t>Особенностью учебного плана для 1</w:t>
      </w:r>
      <w:r w:rsidR="00946AD6">
        <w:rPr>
          <w:szCs w:val="22"/>
          <w:lang w:eastAsia="en-US"/>
        </w:rPr>
        <w:t>1</w:t>
      </w:r>
      <w:r>
        <w:rPr>
          <w:szCs w:val="22"/>
          <w:lang w:eastAsia="en-US"/>
        </w:rPr>
        <w:t xml:space="preserve"> класса является выделение часов на проектную деятельность (1 час на выполнение индивидуального проекта). </w:t>
      </w:r>
    </w:p>
    <w:p w14:paraId="6AD23D9A" w14:textId="50315B00" w:rsidR="00CE72EE" w:rsidRPr="00BA797E" w:rsidRDefault="00FA59CE" w:rsidP="00FA59CE">
      <w:pPr>
        <w:keepNext/>
        <w:keepLines/>
        <w:outlineLvl w:val="1"/>
        <w:rPr>
          <w:rFonts w:eastAsia="Calibri" w:cs="Cambria"/>
          <w:bCs/>
          <w:color w:val="FF0000"/>
        </w:rPr>
      </w:pPr>
      <w:r>
        <w:rPr>
          <w:rFonts w:eastAsia="Calibri" w:cs="Cambria"/>
          <w:bCs/>
        </w:rPr>
        <w:t xml:space="preserve">И </w:t>
      </w:r>
      <w:r w:rsidR="00DF516A">
        <w:rPr>
          <w:rFonts w:eastAsia="Calibri" w:cs="Cambria"/>
          <w:bCs/>
        </w:rPr>
        <w:t>часы</w:t>
      </w:r>
      <w:r>
        <w:rPr>
          <w:rFonts w:eastAsia="Calibri" w:cs="Cambria"/>
          <w:bCs/>
        </w:rPr>
        <w:t xml:space="preserve"> отведены на ведение </w:t>
      </w:r>
      <w:r w:rsidR="00DF516A">
        <w:rPr>
          <w:rFonts w:eastAsia="Calibri" w:cs="Cambria"/>
          <w:bCs/>
        </w:rPr>
        <w:t xml:space="preserve">следующих </w:t>
      </w:r>
      <w:r>
        <w:rPr>
          <w:rFonts w:eastAsia="Calibri" w:cs="Cambria"/>
          <w:bCs/>
        </w:rPr>
        <w:t>курсов по выбору</w:t>
      </w:r>
      <w:r w:rsidR="00DF516A">
        <w:rPr>
          <w:rFonts w:eastAsia="Calibri" w:cs="Cambria"/>
          <w:bCs/>
        </w:rPr>
        <w:t>:</w:t>
      </w:r>
    </w:p>
    <w:p w14:paraId="4174CFA6" w14:textId="40EB3862" w:rsidR="00A917F8" w:rsidRDefault="00A917F8" w:rsidP="00FA59CE">
      <w:pPr>
        <w:keepNext/>
        <w:keepLines/>
        <w:outlineLvl w:val="1"/>
        <w:rPr>
          <w:rFonts w:eastAsia="Calibri" w:cs="Cambria"/>
          <w:bCs/>
        </w:rPr>
      </w:pPr>
    </w:p>
    <w:p w14:paraId="1ADEF021" w14:textId="77777777" w:rsidR="00304906" w:rsidRDefault="00304906" w:rsidP="00FA59CE">
      <w:pPr>
        <w:keepNext/>
        <w:keepLines/>
        <w:outlineLvl w:val="1"/>
        <w:rPr>
          <w:rFonts w:eastAsia="Calibri" w:cs="Cambr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DF516A" w14:paraId="7287BCD0" w14:textId="77777777" w:rsidTr="0033281D">
        <w:tc>
          <w:tcPr>
            <w:tcW w:w="5098" w:type="dxa"/>
            <w:shd w:val="clear" w:color="auto" w:fill="auto"/>
          </w:tcPr>
          <w:p w14:paraId="394FA5E8" w14:textId="07CDD107" w:rsidR="00DF516A" w:rsidRPr="0033281D" w:rsidRDefault="00DF516A" w:rsidP="00FA59CE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Избранные вопросы в математике</w:t>
            </w:r>
          </w:p>
        </w:tc>
      </w:tr>
      <w:tr w:rsidR="00DF516A" w14:paraId="2062AC02" w14:textId="77777777" w:rsidTr="0033281D">
        <w:tc>
          <w:tcPr>
            <w:tcW w:w="5098" w:type="dxa"/>
            <w:shd w:val="clear" w:color="auto" w:fill="auto"/>
          </w:tcPr>
          <w:p w14:paraId="5C636B2D" w14:textId="77777777" w:rsidR="00DF516A" w:rsidRPr="0033281D" w:rsidRDefault="00DF516A" w:rsidP="003B1847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Трудные и дискуссионные вопросы обществознания</w:t>
            </w:r>
          </w:p>
        </w:tc>
      </w:tr>
      <w:tr w:rsidR="00DF516A" w14:paraId="7CAF8853" w14:textId="77777777" w:rsidTr="0033281D">
        <w:tc>
          <w:tcPr>
            <w:tcW w:w="5098" w:type="dxa"/>
            <w:shd w:val="clear" w:color="auto" w:fill="auto"/>
          </w:tcPr>
          <w:p w14:paraId="046D7A68" w14:textId="7E12C10A" w:rsidR="00DF516A" w:rsidRPr="0033281D" w:rsidRDefault="00DF516A" w:rsidP="003B1847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Практикум по математике</w:t>
            </w:r>
          </w:p>
        </w:tc>
      </w:tr>
      <w:tr w:rsidR="00DF516A" w14:paraId="21F9253B" w14:textId="77777777" w:rsidTr="0033281D">
        <w:tc>
          <w:tcPr>
            <w:tcW w:w="5098" w:type="dxa"/>
            <w:shd w:val="clear" w:color="auto" w:fill="auto"/>
          </w:tcPr>
          <w:p w14:paraId="750DC3D2" w14:textId="3080D257" w:rsidR="00DF516A" w:rsidRPr="0033281D" w:rsidRDefault="00DF516A" w:rsidP="003B1847">
            <w:pPr>
              <w:keepNext/>
              <w:keepLines/>
              <w:outlineLvl w:val="1"/>
              <w:rPr>
                <w:rFonts w:eastAsia="Calibri" w:cs="Cambria"/>
                <w:bCs/>
              </w:rPr>
            </w:pPr>
            <w:r w:rsidRPr="0033281D">
              <w:t>Русский язык. Теория и практика</w:t>
            </w:r>
          </w:p>
        </w:tc>
      </w:tr>
      <w:tr w:rsidR="00DF516A" w14:paraId="3E7D8212" w14:textId="77777777" w:rsidTr="0033281D">
        <w:tc>
          <w:tcPr>
            <w:tcW w:w="5098" w:type="dxa"/>
            <w:shd w:val="clear" w:color="auto" w:fill="auto"/>
          </w:tcPr>
          <w:p w14:paraId="2FEBB242" w14:textId="2F37D653" w:rsidR="00DF516A" w:rsidRPr="0033281D" w:rsidRDefault="0033281D" w:rsidP="003B1847">
            <w:pPr>
              <w:keepNext/>
              <w:keepLines/>
              <w:outlineLvl w:val="1"/>
            </w:pPr>
            <w:r w:rsidRPr="0033281D">
              <w:t>Английский язык: теория и практика в тестах и упражнениях</w:t>
            </w:r>
          </w:p>
        </w:tc>
      </w:tr>
    </w:tbl>
    <w:p w14:paraId="2522E826" w14:textId="77777777" w:rsidR="00A917F8" w:rsidRDefault="00A917F8" w:rsidP="00FA59CE">
      <w:pPr>
        <w:keepNext/>
        <w:keepLines/>
        <w:outlineLvl w:val="1"/>
        <w:rPr>
          <w:rFonts w:eastAsia="Calibri" w:cs="Cambria"/>
          <w:bCs/>
        </w:rPr>
      </w:pPr>
    </w:p>
    <w:p w14:paraId="1DAEAA86" w14:textId="30A54743" w:rsidR="00A917F8" w:rsidRDefault="00BE62FF" w:rsidP="00FA59CE">
      <w:pPr>
        <w:keepNext/>
        <w:keepLines/>
        <w:outlineLvl w:val="1"/>
        <w:rPr>
          <w:rFonts w:eastAsia="Calibri" w:cs="Cambria"/>
          <w:bCs/>
        </w:rPr>
      </w:pPr>
      <w:r>
        <w:rPr>
          <w:rFonts w:eastAsia="Calibri" w:cs="Cambria"/>
          <w:bCs/>
        </w:rPr>
        <w:t xml:space="preserve">Для группы обучающихся </w:t>
      </w:r>
      <w:r w:rsidR="00D81BF7" w:rsidRPr="002C7417">
        <w:rPr>
          <w:rFonts w:eastAsia="Calibri" w:cs="Cambria"/>
          <w:bCs/>
        </w:rPr>
        <w:t xml:space="preserve">11 класса (социально-экономический профиль) </w:t>
      </w:r>
      <w:r w:rsidRPr="002C7417">
        <w:rPr>
          <w:rFonts w:eastAsia="Calibri" w:cs="Cambria"/>
          <w:bCs/>
        </w:rPr>
        <w:t>сформирован</w:t>
      </w:r>
      <w:r w:rsidR="002C7417" w:rsidRPr="002C7417">
        <w:rPr>
          <w:rFonts w:eastAsia="Calibri" w:cs="Cambria"/>
          <w:bCs/>
        </w:rPr>
        <w:t>ы</w:t>
      </w:r>
      <w:r w:rsidR="00D81BF7" w:rsidRPr="002C7417">
        <w:rPr>
          <w:rFonts w:eastAsia="Calibri" w:cs="Cambria"/>
          <w:bCs/>
        </w:rPr>
        <w:t xml:space="preserve"> 2 варианта индивидуальны</w:t>
      </w:r>
      <w:r w:rsidR="002C7417" w:rsidRPr="002C7417">
        <w:rPr>
          <w:rFonts w:eastAsia="Calibri" w:cs="Cambria"/>
          <w:bCs/>
        </w:rPr>
        <w:t>х</w:t>
      </w:r>
      <w:r w:rsidR="00D81BF7" w:rsidRPr="002C7417">
        <w:rPr>
          <w:rFonts w:eastAsia="Calibri" w:cs="Cambria"/>
          <w:bCs/>
        </w:rPr>
        <w:t xml:space="preserve"> учебны</w:t>
      </w:r>
      <w:r w:rsidR="002C7417" w:rsidRPr="002C7417">
        <w:rPr>
          <w:rFonts w:eastAsia="Calibri" w:cs="Cambria"/>
          <w:bCs/>
        </w:rPr>
        <w:t>х</w:t>
      </w:r>
      <w:r w:rsidRPr="002C7417">
        <w:rPr>
          <w:rFonts w:eastAsia="Calibri" w:cs="Cambria"/>
          <w:bCs/>
        </w:rPr>
        <w:t xml:space="preserve"> план</w:t>
      </w:r>
      <w:r w:rsidR="002C7417" w:rsidRPr="002C7417">
        <w:rPr>
          <w:rFonts w:eastAsia="Calibri" w:cs="Cambria"/>
          <w:bCs/>
        </w:rPr>
        <w:t>ов</w:t>
      </w:r>
      <w:r w:rsidRPr="002C7417">
        <w:rPr>
          <w:rFonts w:eastAsia="Calibri" w:cs="Cambria"/>
          <w:bCs/>
        </w:rPr>
        <w:t xml:space="preserve"> </w:t>
      </w:r>
      <w:r>
        <w:rPr>
          <w:rFonts w:eastAsia="Calibri" w:cs="Cambria"/>
          <w:bCs/>
        </w:rPr>
        <w:t>в связи с запросом обучающихся, их родителей и будущей профессиональной ориентацией обучающихся.</w:t>
      </w:r>
    </w:p>
    <w:p w14:paraId="1FFC9B8B" w14:textId="54F75C85" w:rsidR="00304906" w:rsidRDefault="003B1847" w:rsidP="003B1847">
      <w:pPr>
        <w:jc w:val="both"/>
        <w:rPr>
          <w:bCs/>
        </w:rPr>
      </w:pPr>
      <w:r>
        <w:rPr>
          <w:bCs/>
        </w:rPr>
        <w:t xml:space="preserve">                                          ПРОМЕЖУТОЧНАЯ АТТЕСТАЦИЯ</w:t>
      </w:r>
    </w:p>
    <w:p w14:paraId="1B63A089" w14:textId="7957C0FE" w:rsidR="003B1847" w:rsidRDefault="003B1847" w:rsidP="003B1847">
      <w:pPr>
        <w:rPr>
          <w:bCs/>
          <w:szCs w:val="28"/>
        </w:rPr>
      </w:pPr>
      <w:r w:rsidRPr="002D3B9A">
        <w:rPr>
          <w:szCs w:val="28"/>
        </w:rPr>
        <w:t xml:space="preserve">       Промежуточная аттестация проводится в соответствии с ФЗ «Об образовании в РФ», основной образовательной программой </w:t>
      </w:r>
      <w:r>
        <w:rPr>
          <w:szCs w:val="28"/>
        </w:rPr>
        <w:t xml:space="preserve">среднего </w:t>
      </w:r>
      <w:r w:rsidRPr="002D3B9A">
        <w:rPr>
          <w:szCs w:val="28"/>
        </w:rPr>
        <w:t xml:space="preserve">общего образования, Федеральным государственным образовательным стандартом </w:t>
      </w:r>
      <w:r>
        <w:rPr>
          <w:szCs w:val="28"/>
        </w:rPr>
        <w:t xml:space="preserve">среднего </w:t>
      </w:r>
      <w:r w:rsidRPr="002D3B9A">
        <w:rPr>
          <w:szCs w:val="28"/>
        </w:rPr>
        <w:t xml:space="preserve">общего образования, Уставом МОУ «Разметелевская СОШ», </w:t>
      </w:r>
      <w:r w:rsidRPr="003C30A9">
        <w:rPr>
          <w:szCs w:val="28"/>
        </w:rPr>
        <w:t>Положением</w:t>
      </w:r>
      <w:r w:rsidRPr="003C30A9">
        <w:rPr>
          <w:b/>
          <w:bCs/>
          <w:sz w:val="25"/>
          <w:szCs w:val="27"/>
        </w:rPr>
        <w:t xml:space="preserve"> </w:t>
      </w:r>
      <w:r w:rsidRPr="003C30A9">
        <w:rPr>
          <w:rFonts w:eastAsia="TimesNewRoman"/>
          <w:bCs/>
          <w:szCs w:val="28"/>
        </w:rPr>
        <w:t>о</w:t>
      </w:r>
      <w:r w:rsidRPr="003C30A9">
        <w:rPr>
          <w:bCs/>
          <w:szCs w:val="28"/>
        </w:rPr>
        <w:t xml:space="preserve"> критериях и нормах оценивания образователь</w:t>
      </w:r>
      <w:r>
        <w:rPr>
          <w:bCs/>
          <w:szCs w:val="28"/>
        </w:rPr>
        <w:t>н</w:t>
      </w:r>
      <w:r w:rsidRPr="003C30A9">
        <w:rPr>
          <w:bCs/>
          <w:szCs w:val="28"/>
        </w:rPr>
        <w:t xml:space="preserve">ой деятельности, </w:t>
      </w:r>
      <w:r>
        <w:rPr>
          <w:bCs/>
          <w:szCs w:val="28"/>
        </w:rPr>
        <w:t>Положением о формах, периодичности и порядке текущего контроля успеваемости и промежуточной аттестации обучающихся 1-11 классов.</w:t>
      </w:r>
    </w:p>
    <w:p w14:paraId="3693C935" w14:textId="77777777" w:rsidR="00304906" w:rsidRPr="00C94749" w:rsidRDefault="00304906" w:rsidP="003B1847">
      <w:pPr>
        <w:rPr>
          <w:szCs w:val="28"/>
        </w:rPr>
      </w:pPr>
    </w:p>
    <w:p w14:paraId="581268F5" w14:textId="24CFDA53" w:rsidR="003B1847" w:rsidRPr="0033281D" w:rsidRDefault="003B1847" w:rsidP="003B1847">
      <w:pPr>
        <w:rPr>
          <w:color w:val="FF0000"/>
        </w:rPr>
      </w:pPr>
      <w:r>
        <w:rPr>
          <w:szCs w:val="28"/>
        </w:rPr>
        <w:t xml:space="preserve">     </w:t>
      </w:r>
      <w:r w:rsidRPr="002D3B9A">
        <w:rPr>
          <w:szCs w:val="28"/>
        </w:rPr>
        <w:t>Промежуточная атте</w:t>
      </w:r>
      <w:r>
        <w:rPr>
          <w:szCs w:val="28"/>
        </w:rPr>
        <w:t>стация обучающихся проводится в 10-11-ых</w:t>
      </w:r>
      <w:r w:rsidRPr="002D3B9A">
        <w:rPr>
          <w:szCs w:val="28"/>
        </w:rPr>
        <w:t xml:space="preserve"> классах </w:t>
      </w:r>
      <w:r w:rsidRPr="002C7417">
        <w:rPr>
          <w:szCs w:val="28"/>
        </w:rPr>
        <w:t xml:space="preserve">по </w:t>
      </w:r>
      <w:r w:rsidR="002C7417">
        <w:rPr>
          <w:szCs w:val="28"/>
        </w:rPr>
        <w:t>окончании учебного года.</w:t>
      </w:r>
    </w:p>
    <w:p w14:paraId="67C99DFC" w14:textId="75AEE45F" w:rsidR="00304906" w:rsidRDefault="003B1847" w:rsidP="003B1847">
      <w:pPr>
        <w:rPr>
          <w:szCs w:val="28"/>
        </w:rPr>
      </w:pPr>
      <w:r>
        <w:rPr>
          <w:szCs w:val="28"/>
        </w:rPr>
        <w:t xml:space="preserve">    </w:t>
      </w:r>
      <w:r w:rsidRPr="002D3B9A">
        <w:rPr>
          <w:szCs w:val="28"/>
        </w:rPr>
        <w:t>Решение о переводе обучающегося в следующий класс выносится с учетом успешного</w:t>
      </w:r>
      <w:r>
        <w:rPr>
          <w:szCs w:val="28"/>
        </w:rPr>
        <w:t xml:space="preserve"> освоения учебного материала по всем предметам учебного плана</w:t>
      </w:r>
      <w:r w:rsidRPr="002D3B9A">
        <w:rPr>
          <w:szCs w:val="28"/>
        </w:rPr>
        <w:t>.</w:t>
      </w:r>
    </w:p>
    <w:p w14:paraId="7D3DA4E1" w14:textId="7D88DD3E" w:rsidR="00304906" w:rsidRPr="002D3B9A" w:rsidRDefault="003B1847" w:rsidP="003B1847">
      <w:r w:rsidRPr="002D3B9A">
        <w:lastRenderedPageBreak/>
        <w:t xml:space="preserve">   Успешность освоени</w:t>
      </w:r>
      <w:r>
        <w:t>я учебных программ обучающихся 10-11</w:t>
      </w:r>
      <w:r w:rsidRPr="002D3B9A">
        <w:t xml:space="preserve"> классов оценивается по пятибалльной шкале. </w:t>
      </w:r>
    </w:p>
    <w:p w14:paraId="4612E372" w14:textId="069C92C1" w:rsidR="00A917F8" w:rsidRPr="0033281D" w:rsidRDefault="003B1847" w:rsidP="0033281D">
      <w:pPr>
        <w:shd w:val="clear" w:color="auto" w:fill="FFFFFF"/>
        <w:suppressAutoHyphens w:val="0"/>
        <w:autoSpaceDE w:val="0"/>
        <w:autoSpaceDN w:val="0"/>
        <w:adjustRightInd w:val="0"/>
      </w:pPr>
      <w:r>
        <w:rPr>
          <w:b/>
          <w:i/>
        </w:rPr>
        <w:t xml:space="preserve">     </w:t>
      </w:r>
      <w:r w:rsidRPr="004D2922">
        <w:t xml:space="preserve">Государственная итоговая аттестация за курс среднего общего образования проводится в формате ЕГЭ (кроме обучающихся с ОВЗ, которые могут проходить ГИА и в форме ЕГЭ или в форме ГВЭ) в сроки, установленные Министерством </w:t>
      </w:r>
      <w:r>
        <w:t>просвещения России.</w:t>
      </w:r>
    </w:p>
    <w:p w14:paraId="3F52EBC9" w14:textId="3FB6BA13" w:rsidR="00304906" w:rsidRPr="001C0B51" w:rsidRDefault="003B1847" w:rsidP="0033281D">
      <w:pPr>
        <w:jc w:val="center"/>
        <w:rPr>
          <w:b/>
        </w:rPr>
      </w:pPr>
      <w:r w:rsidRPr="001C0B51">
        <w:rPr>
          <w:b/>
        </w:rPr>
        <w:t>Формы промежуточной аттестации в 10</w:t>
      </w:r>
      <w:r>
        <w:rPr>
          <w:b/>
        </w:rPr>
        <w:t>-11</w:t>
      </w:r>
      <w:r w:rsidRPr="001C0B51">
        <w:rPr>
          <w:b/>
        </w:rPr>
        <w:t xml:space="preserve"> классах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57"/>
        <w:gridCol w:w="3151"/>
        <w:gridCol w:w="14"/>
        <w:gridCol w:w="3137"/>
      </w:tblGrid>
      <w:tr w:rsidR="003B1847" w14:paraId="1C4EB781" w14:textId="77777777" w:rsidTr="0033281D">
        <w:trPr>
          <w:trHeight w:val="540"/>
        </w:trPr>
        <w:tc>
          <w:tcPr>
            <w:tcW w:w="3757" w:type="dxa"/>
            <w:vMerge w:val="restart"/>
          </w:tcPr>
          <w:p w14:paraId="26488636" w14:textId="77777777" w:rsidR="003B1847" w:rsidRPr="001C0B51" w:rsidRDefault="003B1847" w:rsidP="00BE7A26">
            <w:pPr>
              <w:jc w:val="center"/>
              <w:rPr>
                <w:b/>
              </w:rPr>
            </w:pPr>
            <w:r w:rsidRPr="001C0B51">
              <w:rPr>
                <w:b/>
              </w:rPr>
              <w:t>Учебные предметы</w:t>
            </w:r>
          </w:p>
        </w:tc>
        <w:tc>
          <w:tcPr>
            <w:tcW w:w="6302" w:type="dxa"/>
            <w:gridSpan w:val="3"/>
          </w:tcPr>
          <w:p w14:paraId="47517DAA" w14:textId="77777777" w:rsidR="003B1847" w:rsidRPr="001C0B51" w:rsidRDefault="003B1847" w:rsidP="00BE7A26">
            <w:pPr>
              <w:jc w:val="center"/>
              <w:rPr>
                <w:b/>
              </w:rPr>
            </w:pPr>
            <w:r w:rsidRPr="001C0B51">
              <w:rPr>
                <w:b/>
              </w:rPr>
              <w:t>Формы промежуточной аттестации</w:t>
            </w:r>
          </w:p>
        </w:tc>
      </w:tr>
      <w:tr w:rsidR="003B1847" w14:paraId="5F64A184" w14:textId="77777777" w:rsidTr="0033281D">
        <w:trPr>
          <w:trHeight w:val="285"/>
        </w:trPr>
        <w:tc>
          <w:tcPr>
            <w:tcW w:w="3757" w:type="dxa"/>
            <w:vMerge/>
          </w:tcPr>
          <w:p w14:paraId="12E2940D" w14:textId="77777777" w:rsidR="003B1847" w:rsidRPr="001C0B51" w:rsidRDefault="003B1847" w:rsidP="00BE7A26">
            <w:pPr>
              <w:jc w:val="center"/>
              <w:rPr>
                <w:b/>
              </w:rPr>
            </w:pPr>
          </w:p>
        </w:tc>
        <w:tc>
          <w:tcPr>
            <w:tcW w:w="3151" w:type="dxa"/>
          </w:tcPr>
          <w:p w14:paraId="19567571" w14:textId="77777777" w:rsidR="003B1847" w:rsidRPr="001C0B51" w:rsidRDefault="003B1847" w:rsidP="00BE7A26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3151" w:type="dxa"/>
            <w:gridSpan w:val="2"/>
          </w:tcPr>
          <w:p w14:paraId="24E424CD" w14:textId="77777777" w:rsidR="003B1847" w:rsidRPr="001C0B51" w:rsidRDefault="003B1847" w:rsidP="00BE7A26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FD197E" w14:paraId="4A346E65" w14:textId="77777777" w:rsidTr="0033281D">
        <w:tc>
          <w:tcPr>
            <w:tcW w:w="3757" w:type="dxa"/>
          </w:tcPr>
          <w:p w14:paraId="32952503" w14:textId="77777777" w:rsidR="00FD197E" w:rsidRDefault="00FD197E" w:rsidP="00BE7A26">
            <w:pPr>
              <w:jc w:val="both"/>
            </w:pPr>
            <w:r>
              <w:t>Русский язык</w:t>
            </w:r>
          </w:p>
        </w:tc>
        <w:tc>
          <w:tcPr>
            <w:tcW w:w="6302" w:type="dxa"/>
            <w:gridSpan w:val="3"/>
          </w:tcPr>
          <w:p w14:paraId="55EEEE2F" w14:textId="356788AD" w:rsidR="00FD197E" w:rsidRDefault="00FD197E" w:rsidP="00BE7A26">
            <w:pPr>
              <w:jc w:val="center"/>
            </w:pPr>
            <w:r>
              <w:t>Контрольная работа</w:t>
            </w:r>
          </w:p>
        </w:tc>
      </w:tr>
      <w:tr w:rsidR="003B1847" w14:paraId="434169AD" w14:textId="77777777" w:rsidTr="0033281D">
        <w:tc>
          <w:tcPr>
            <w:tcW w:w="3757" w:type="dxa"/>
          </w:tcPr>
          <w:p w14:paraId="587BF30E" w14:textId="77777777" w:rsidR="003B1847" w:rsidRDefault="003B1847" w:rsidP="00BE7A26">
            <w:pPr>
              <w:jc w:val="both"/>
            </w:pPr>
            <w:r>
              <w:t>Литература</w:t>
            </w:r>
          </w:p>
        </w:tc>
        <w:tc>
          <w:tcPr>
            <w:tcW w:w="3151" w:type="dxa"/>
          </w:tcPr>
          <w:p w14:paraId="26283C2D" w14:textId="77777777" w:rsidR="003B1847" w:rsidRDefault="003B1847" w:rsidP="00BE7A26">
            <w:pPr>
              <w:jc w:val="center"/>
            </w:pPr>
            <w:r>
              <w:t>Тест</w:t>
            </w:r>
          </w:p>
        </w:tc>
        <w:tc>
          <w:tcPr>
            <w:tcW w:w="3151" w:type="dxa"/>
            <w:gridSpan w:val="2"/>
          </w:tcPr>
          <w:p w14:paraId="709946E3" w14:textId="1FABE3B7" w:rsidR="003B1847" w:rsidRDefault="00DF516A" w:rsidP="00BE7A26">
            <w:pPr>
              <w:jc w:val="center"/>
            </w:pPr>
            <w:r>
              <w:t>Контрольная работа</w:t>
            </w:r>
          </w:p>
        </w:tc>
      </w:tr>
      <w:tr w:rsidR="003B1847" w14:paraId="317BE280" w14:textId="77777777" w:rsidTr="0033281D">
        <w:tc>
          <w:tcPr>
            <w:tcW w:w="3757" w:type="dxa"/>
          </w:tcPr>
          <w:p w14:paraId="3F7FEB63" w14:textId="77777777" w:rsidR="003B1847" w:rsidRDefault="00AB6576" w:rsidP="00BE7A26">
            <w:pPr>
              <w:jc w:val="both"/>
            </w:pPr>
            <w:r>
              <w:t>Р</w:t>
            </w:r>
            <w:r w:rsidR="003B1847">
              <w:t>одной язык</w:t>
            </w:r>
            <w:r>
              <w:t xml:space="preserve"> (русский)</w:t>
            </w:r>
          </w:p>
        </w:tc>
        <w:tc>
          <w:tcPr>
            <w:tcW w:w="6302" w:type="dxa"/>
            <w:gridSpan w:val="3"/>
          </w:tcPr>
          <w:p w14:paraId="29761121" w14:textId="77777777" w:rsidR="003B1847" w:rsidRDefault="003B1847" w:rsidP="00BE7A26">
            <w:pPr>
              <w:jc w:val="center"/>
            </w:pPr>
            <w:r>
              <w:t>Контрольная работа</w:t>
            </w:r>
          </w:p>
        </w:tc>
      </w:tr>
      <w:tr w:rsidR="003B1847" w14:paraId="14EFEBB0" w14:textId="77777777" w:rsidTr="0033281D">
        <w:tc>
          <w:tcPr>
            <w:tcW w:w="3757" w:type="dxa"/>
          </w:tcPr>
          <w:p w14:paraId="78AD1539" w14:textId="77777777" w:rsidR="003B1847" w:rsidRDefault="003B1847" w:rsidP="00BE7A26">
            <w:pPr>
              <w:jc w:val="both"/>
            </w:pPr>
            <w:r>
              <w:t>Математика</w:t>
            </w:r>
          </w:p>
        </w:tc>
        <w:tc>
          <w:tcPr>
            <w:tcW w:w="3151" w:type="dxa"/>
          </w:tcPr>
          <w:p w14:paraId="23142BE9" w14:textId="77777777" w:rsidR="003B1847" w:rsidRDefault="003B1847" w:rsidP="00BE7A26">
            <w:pPr>
              <w:jc w:val="center"/>
            </w:pPr>
            <w:r>
              <w:t>Контрольная работа</w:t>
            </w:r>
          </w:p>
        </w:tc>
        <w:tc>
          <w:tcPr>
            <w:tcW w:w="3151" w:type="dxa"/>
            <w:gridSpan w:val="2"/>
          </w:tcPr>
          <w:p w14:paraId="57E55B64" w14:textId="77777777" w:rsidR="003B1847" w:rsidRDefault="003B1847" w:rsidP="00BE7A26">
            <w:pPr>
              <w:jc w:val="center"/>
            </w:pPr>
            <w:r>
              <w:t>КПИ</w:t>
            </w:r>
          </w:p>
        </w:tc>
      </w:tr>
      <w:tr w:rsidR="003B1847" w14:paraId="2F468F15" w14:textId="77777777" w:rsidTr="0033281D">
        <w:tc>
          <w:tcPr>
            <w:tcW w:w="3757" w:type="dxa"/>
          </w:tcPr>
          <w:p w14:paraId="5331890A" w14:textId="77777777" w:rsidR="003B1847" w:rsidRDefault="003B1847" w:rsidP="00BE7A26">
            <w:pPr>
              <w:jc w:val="both"/>
            </w:pPr>
            <w:r>
              <w:t>История</w:t>
            </w:r>
          </w:p>
        </w:tc>
        <w:tc>
          <w:tcPr>
            <w:tcW w:w="6302" w:type="dxa"/>
            <w:gridSpan w:val="3"/>
          </w:tcPr>
          <w:p w14:paraId="2E633720" w14:textId="77777777" w:rsidR="003B1847" w:rsidRDefault="003B1847" w:rsidP="00BE7A26">
            <w:pPr>
              <w:jc w:val="center"/>
            </w:pPr>
            <w:r>
              <w:t>Тест</w:t>
            </w:r>
          </w:p>
        </w:tc>
      </w:tr>
      <w:tr w:rsidR="003B1847" w14:paraId="48D7A6E2" w14:textId="77777777" w:rsidTr="0033281D">
        <w:tc>
          <w:tcPr>
            <w:tcW w:w="3757" w:type="dxa"/>
          </w:tcPr>
          <w:p w14:paraId="40EBE4E8" w14:textId="77777777" w:rsidR="003B1847" w:rsidRDefault="003B1847" w:rsidP="00BE7A26">
            <w:pPr>
              <w:jc w:val="both"/>
            </w:pPr>
            <w:r>
              <w:t>Обществознание</w:t>
            </w:r>
          </w:p>
        </w:tc>
        <w:tc>
          <w:tcPr>
            <w:tcW w:w="6302" w:type="dxa"/>
            <w:gridSpan w:val="3"/>
          </w:tcPr>
          <w:p w14:paraId="34B96EAD" w14:textId="77777777" w:rsidR="003B1847" w:rsidRDefault="003B1847" w:rsidP="00BE7A26">
            <w:pPr>
              <w:jc w:val="center"/>
            </w:pPr>
            <w:r>
              <w:t>Тест</w:t>
            </w:r>
          </w:p>
        </w:tc>
      </w:tr>
      <w:tr w:rsidR="003B1847" w14:paraId="531E4008" w14:textId="77777777" w:rsidTr="0033281D">
        <w:tc>
          <w:tcPr>
            <w:tcW w:w="3757" w:type="dxa"/>
          </w:tcPr>
          <w:p w14:paraId="142A033F" w14:textId="77777777" w:rsidR="003B1847" w:rsidRDefault="003B1847" w:rsidP="00BE7A26">
            <w:pPr>
              <w:jc w:val="both"/>
            </w:pPr>
            <w:r>
              <w:t>География</w:t>
            </w:r>
          </w:p>
        </w:tc>
        <w:tc>
          <w:tcPr>
            <w:tcW w:w="6302" w:type="dxa"/>
            <w:gridSpan w:val="3"/>
          </w:tcPr>
          <w:p w14:paraId="2ACB44E1" w14:textId="77777777" w:rsidR="003B1847" w:rsidRDefault="003B1847" w:rsidP="00BE7A26">
            <w:pPr>
              <w:jc w:val="center"/>
            </w:pPr>
            <w:r>
              <w:t>Тест</w:t>
            </w:r>
          </w:p>
        </w:tc>
      </w:tr>
      <w:tr w:rsidR="003B1847" w14:paraId="710D087C" w14:textId="77777777" w:rsidTr="0033281D">
        <w:tc>
          <w:tcPr>
            <w:tcW w:w="3757" w:type="dxa"/>
          </w:tcPr>
          <w:p w14:paraId="4A8B5A02" w14:textId="77777777" w:rsidR="003B1847" w:rsidRDefault="003B1847" w:rsidP="00BE7A26">
            <w:pPr>
              <w:jc w:val="both"/>
            </w:pPr>
            <w:r>
              <w:t>Экономика</w:t>
            </w:r>
          </w:p>
        </w:tc>
        <w:tc>
          <w:tcPr>
            <w:tcW w:w="6302" w:type="dxa"/>
            <w:gridSpan w:val="3"/>
          </w:tcPr>
          <w:p w14:paraId="5F08D62B" w14:textId="77777777" w:rsidR="003B1847" w:rsidRDefault="003B1847" w:rsidP="00BE7A26">
            <w:pPr>
              <w:jc w:val="center"/>
            </w:pPr>
            <w:r>
              <w:t>Тест</w:t>
            </w:r>
          </w:p>
        </w:tc>
      </w:tr>
      <w:tr w:rsidR="003B1847" w14:paraId="64376823" w14:textId="77777777" w:rsidTr="0033281D">
        <w:tc>
          <w:tcPr>
            <w:tcW w:w="3757" w:type="dxa"/>
          </w:tcPr>
          <w:p w14:paraId="1C0B6739" w14:textId="77777777" w:rsidR="003B1847" w:rsidRDefault="003B1847" w:rsidP="00AB6576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6302" w:type="dxa"/>
            <w:gridSpan w:val="3"/>
          </w:tcPr>
          <w:p w14:paraId="7C83B804" w14:textId="77777777" w:rsidR="003B1847" w:rsidRDefault="003B1847" w:rsidP="00BE7A26">
            <w:pPr>
              <w:jc w:val="center"/>
            </w:pPr>
            <w:r>
              <w:t>Итоговый зачет в форме контрольной работы</w:t>
            </w:r>
          </w:p>
        </w:tc>
      </w:tr>
      <w:tr w:rsidR="003B1847" w14:paraId="06A9EA22" w14:textId="77777777" w:rsidTr="0033281D">
        <w:tc>
          <w:tcPr>
            <w:tcW w:w="3757" w:type="dxa"/>
          </w:tcPr>
          <w:p w14:paraId="3CA2FC21" w14:textId="77777777" w:rsidR="003B1847" w:rsidRDefault="003B1847" w:rsidP="00BE7A26">
            <w:pPr>
              <w:jc w:val="both"/>
            </w:pPr>
            <w:r>
              <w:t>Физическая культура</w:t>
            </w:r>
          </w:p>
        </w:tc>
        <w:tc>
          <w:tcPr>
            <w:tcW w:w="6302" w:type="dxa"/>
            <w:gridSpan w:val="3"/>
          </w:tcPr>
          <w:p w14:paraId="53AF49AA" w14:textId="77777777" w:rsidR="003B1847" w:rsidRDefault="003B1847" w:rsidP="00BE7A26">
            <w:pPr>
              <w:jc w:val="center"/>
            </w:pPr>
            <w:r>
              <w:t>Итоговый зачет</w:t>
            </w:r>
          </w:p>
        </w:tc>
      </w:tr>
      <w:tr w:rsidR="003B1847" w14:paraId="5E924E09" w14:textId="77777777" w:rsidTr="0033281D">
        <w:tc>
          <w:tcPr>
            <w:tcW w:w="3757" w:type="dxa"/>
          </w:tcPr>
          <w:p w14:paraId="3F87D8FE" w14:textId="77777777" w:rsidR="003B1847" w:rsidRDefault="003B1847" w:rsidP="00BE7A26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302" w:type="dxa"/>
            <w:gridSpan w:val="3"/>
          </w:tcPr>
          <w:p w14:paraId="599C5C6B" w14:textId="77777777" w:rsidR="003B1847" w:rsidRDefault="003B1847" w:rsidP="00BE7A26">
            <w:pPr>
              <w:jc w:val="center"/>
            </w:pPr>
            <w:r>
              <w:t>Тест</w:t>
            </w:r>
          </w:p>
        </w:tc>
      </w:tr>
      <w:tr w:rsidR="003B1847" w14:paraId="398A38F7" w14:textId="77777777" w:rsidTr="0033281D">
        <w:tc>
          <w:tcPr>
            <w:tcW w:w="3757" w:type="dxa"/>
          </w:tcPr>
          <w:p w14:paraId="2DC88EF4" w14:textId="77777777" w:rsidR="003B1847" w:rsidRDefault="003B1847" w:rsidP="00BE7A26">
            <w:pPr>
              <w:jc w:val="both"/>
            </w:pPr>
            <w:r>
              <w:t>Астрономия</w:t>
            </w:r>
          </w:p>
        </w:tc>
        <w:tc>
          <w:tcPr>
            <w:tcW w:w="3151" w:type="dxa"/>
          </w:tcPr>
          <w:p w14:paraId="0220FEC3" w14:textId="75056503" w:rsidR="003B1847" w:rsidRDefault="00FD197E" w:rsidP="00BE7A26">
            <w:pPr>
              <w:jc w:val="center"/>
            </w:pPr>
            <w:r>
              <w:t>Тест</w:t>
            </w:r>
          </w:p>
        </w:tc>
        <w:tc>
          <w:tcPr>
            <w:tcW w:w="3151" w:type="dxa"/>
            <w:gridSpan w:val="2"/>
          </w:tcPr>
          <w:p w14:paraId="46DA2354" w14:textId="77777777" w:rsidR="003B1847" w:rsidRDefault="003B1847" w:rsidP="00BE7A26">
            <w:pPr>
              <w:jc w:val="center"/>
            </w:pPr>
            <w:r>
              <w:t>-</w:t>
            </w:r>
          </w:p>
        </w:tc>
      </w:tr>
      <w:tr w:rsidR="00185537" w14:paraId="5E1EB476" w14:textId="77777777" w:rsidTr="0033281D">
        <w:tc>
          <w:tcPr>
            <w:tcW w:w="3757" w:type="dxa"/>
          </w:tcPr>
          <w:p w14:paraId="06B83858" w14:textId="6D19CFC0" w:rsidR="00185537" w:rsidRPr="00D36F13" w:rsidRDefault="00185537" w:rsidP="00BE7A26">
            <w:pPr>
              <w:jc w:val="both"/>
              <w:rPr>
                <w:color w:val="FF0000"/>
              </w:rPr>
            </w:pPr>
            <w:r w:rsidRPr="00D36F13">
              <w:t>Химия</w:t>
            </w:r>
            <w:r w:rsidR="00D36F13" w:rsidRPr="00D36F13">
              <w:t xml:space="preserve">  </w:t>
            </w:r>
          </w:p>
        </w:tc>
        <w:tc>
          <w:tcPr>
            <w:tcW w:w="6302" w:type="dxa"/>
            <w:gridSpan w:val="3"/>
          </w:tcPr>
          <w:p w14:paraId="64564EED" w14:textId="77777777" w:rsidR="00185537" w:rsidRDefault="00185537" w:rsidP="00BE7A26">
            <w:pPr>
              <w:jc w:val="center"/>
            </w:pPr>
            <w:r>
              <w:t>Контрольная работа</w:t>
            </w:r>
          </w:p>
        </w:tc>
      </w:tr>
      <w:tr w:rsidR="00185537" w14:paraId="4F4070B5" w14:textId="77777777" w:rsidTr="0033281D">
        <w:tc>
          <w:tcPr>
            <w:tcW w:w="3757" w:type="dxa"/>
          </w:tcPr>
          <w:p w14:paraId="5AFDEEF4" w14:textId="77777777" w:rsidR="00185537" w:rsidRDefault="00185537" w:rsidP="00BE7A26">
            <w:pPr>
              <w:jc w:val="both"/>
            </w:pPr>
            <w:r>
              <w:t>Информатика</w:t>
            </w:r>
          </w:p>
        </w:tc>
        <w:tc>
          <w:tcPr>
            <w:tcW w:w="6302" w:type="dxa"/>
            <w:gridSpan w:val="3"/>
          </w:tcPr>
          <w:p w14:paraId="5AC4E98B" w14:textId="77777777" w:rsidR="00185537" w:rsidRDefault="00185537" w:rsidP="00BE7A26">
            <w:pPr>
              <w:jc w:val="center"/>
            </w:pPr>
            <w:r>
              <w:t>Контрольная работа</w:t>
            </w:r>
          </w:p>
        </w:tc>
      </w:tr>
      <w:tr w:rsidR="00AB6576" w14:paraId="6846DBD6" w14:textId="77777777" w:rsidTr="0033281D">
        <w:tc>
          <w:tcPr>
            <w:tcW w:w="3757" w:type="dxa"/>
          </w:tcPr>
          <w:p w14:paraId="7630A937" w14:textId="77777777" w:rsidR="00AB6576" w:rsidRDefault="00AB6576" w:rsidP="00BE7A26">
            <w:pPr>
              <w:jc w:val="both"/>
            </w:pPr>
            <w:r>
              <w:t>Индивидуальный проект</w:t>
            </w:r>
          </w:p>
        </w:tc>
        <w:tc>
          <w:tcPr>
            <w:tcW w:w="6302" w:type="dxa"/>
            <w:gridSpan w:val="3"/>
          </w:tcPr>
          <w:p w14:paraId="43D89E8A" w14:textId="77777777" w:rsidR="00AB6576" w:rsidRDefault="00AB6576" w:rsidP="00BE7A26">
            <w:pPr>
              <w:jc w:val="center"/>
            </w:pPr>
            <w:r>
              <w:t>Защита проекта</w:t>
            </w:r>
          </w:p>
        </w:tc>
      </w:tr>
      <w:tr w:rsidR="0033281D" w14:paraId="7B919864" w14:textId="34FC531A" w:rsidTr="0033281D">
        <w:tc>
          <w:tcPr>
            <w:tcW w:w="3757" w:type="dxa"/>
          </w:tcPr>
          <w:p w14:paraId="016C9A6E" w14:textId="25710BD7" w:rsidR="0033281D" w:rsidRPr="00DF516A" w:rsidRDefault="0033281D" w:rsidP="0033281D">
            <w:pPr>
              <w:jc w:val="both"/>
            </w:pPr>
            <w:r w:rsidRPr="00DF516A">
              <w:t>Курс по выбору «Русский язык. Теория и практика»</w:t>
            </w:r>
          </w:p>
        </w:tc>
        <w:tc>
          <w:tcPr>
            <w:tcW w:w="3165" w:type="dxa"/>
            <w:gridSpan w:val="2"/>
          </w:tcPr>
          <w:p w14:paraId="3E6D20D6" w14:textId="05DFD90B" w:rsidR="0033281D" w:rsidRDefault="0033281D" w:rsidP="0033281D">
            <w:pPr>
              <w:jc w:val="center"/>
            </w:pPr>
            <w:r>
              <w:t>Тест</w:t>
            </w:r>
          </w:p>
        </w:tc>
        <w:tc>
          <w:tcPr>
            <w:tcW w:w="3137" w:type="dxa"/>
          </w:tcPr>
          <w:p w14:paraId="4F0CD6EC" w14:textId="2D034DF9" w:rsidR="0033281D" w:rsidRDefault="0033281D" w:rsidP="0033281D">
            <w:pPr>
              <w:jc w:val="center"/>
            </w:pPr>
            <w:r>
              <w:t>Тест</w:t>
            </w:r>
          </w:p>
        </w:tc>
      </w:tr>
      <w:tr w:rsidR="0033281D" w14:paraId="18F4F933" w14:textId="1A252EC5" w:rsidTr="0033281D">
        <w:tc>
          <w:tcPr>
            <w:tcW w:w="3757" w:type="dxa"/>
          </w:tcPr>
          <w:p w14:paraId="1B903A27" w14:textId="74177AAA" w:rsidR="0033281D" w:rsidRPr="00DF516A" w:rsidRDefault="0033281D" w:rsidP="0033281D">
            <w:pPr>
              <w:jc w:val="both"/>
            </w:pPr>
            <w:r w:rsidRPr="00DF516A">
              <w:t>Курс по выбору «Практикум по математике»</w:t>
            </w:r>
          </w:p>
        </w:tc>
        <w:tc>
          <w:tcPr>
            <w:tcW w:w="3165" w:type="dxa"/>
            <w:gridSpan w:val="2"/>
          </w:tcPr>
          <w:p w14:paraId="0713AD88" w14:textId="54D84C72" w:rsidR="0033281D" w:rsidRDefault="0033281D" w:rsidP="0033281D">
            <w:pPr>
              <w:jc w:val="center"/>
            </w:pPr>
            <w:r>
              <w:t>-</w:t>
            </w:r>
          </w:p>
        </w:tc>
        <w:tc>
          <w:tcPr>
            <w:tcW w:w="3137" w:type="dxa"/>
          </w:tcPr>
          <w:p w14:paraId="1F7FF5B7" w14:textId="72D30BEA" w:rsidR="0033281D" w:rsidRDefault="0033281D" w:rsidP="0033281D">
            <w:pPr>
              <w:jc w:val="center"/>
            </w:pPr>
            <w:r w:rsidRPr="0062235D">
              <w:t>Тест</w:t>
            </w:r>
          </w:p>
        </w:tc>
      </w:tr>
      <w:tr w:rsidR="0033281D" w14:paraId="4817BFA2" w14:textId="6A6278BB" w:rsidTr="0033281D">
        <w:tc>
          <w:tcPr>
            <w:tcW w:w="3757" w:type="dxa"/>
          </w:tcPr>
          <w:p w14:paraId="0908D540" w14:textId="7CE00C38" w:rsidR="0033281D" w:rsidRPr="00DF516A" w:rsidRDefault="0033281D" w:rsidP="0033281D">
            <w:pPr>
              <w:rPr>
                <w:color w:val="FF0000"/>
              </w:rPr>
            </w:pPr>
            <w:r w:rsidRPr="00DF516A">
              <w:t xml:space="preserve">Курс по выбору «Трудные и дискуссионные вопросы обществознания»   </w:t>
            </w:r>
          </w:p>
        </w:tc>
        <w:tc>
          <w:tcPr>
            <w:tcW w:w="3165" w:type="dxa"/>
            <w:gridSpan w:val="2"/>
          </w:tcPr>
          <w:p w14:paraId="32E9A2CF" w14:textId="67ADD64D" w:rsidR="0033281D" w:rsidRDefault="0033281D" w:rsidP="0033281D">
            <w:pPr>
              <w:jc w:val="center"/>
            </w:pPr>
            <w:r>
              <w:t>-</w:t>
            </w:r>
          </w:p>
        </w:tc>
        <w:tc>
          <w:tcPr>
            <w:tcW w:w="3137" w:type="dxa"/>
          </w:tcPr>
          <w:p w14:paraId="5EBE87F5" w14:textId="257D14A2" w:rsidR="0033281D" w:rsidRDefault="0033281D" w:rsidP="0033281D">
            <w:pPr>
              <w:jc w:val="center"/>
            </w:pPr>
            <w:r w:rsidRPr="0062235D">
              <w:t>Тест</w:t>
            </w:r>
          </w:p>
        </w:tc>
      </w:tr>
      <w:tr w:rsidR="0033281D" w14:paraId="4509F281" w14:textId="3882B31A" w:rsidTr="0033281D">
        <w:tc>
          <w:tcPr>
            <w:tcW w:w="3757" w:type="dxa"/>
          </w:tcPr>
          <w:p w14:paraId="339BCF83" w14:textId="74BEA72A" w:rsidR="0033281D" w:rsidRPr="00DF516A" w:rsidRDefault="0033281D" w:rsidP="0033281D">
            <w:r w:rsidRPr="00DF516A">
              <w:t>Курс по выбору «Избранные вопросы математики»</w:t>
            </w:r>
          </w:p>
        </w:tc>
        <w:tc>
          <w:tcPr>
            <w:tcW w:w="3165" w:type="dxa"/>
            <w:gridSpan w:val="2"/>
          </w:tcPr>
          <w:p w14:paraId="7B74A5CF" w14:textId="7DEF4F4B" w:rsidR="0033281D" w:rsidRPr="0062235D" w:rsidRDefault="0033281D" w:rsidP="0033281D">
            <w:pPr>
              <w:jc w:val="center"/>
            </w:pPr>
            <w:r>
              <w:t>-</w:t>
            </w:r>
          </w:p>
        </w:tc>
        <w:tc>
          <w:tcPr>
            <w:tcW w:w="3137" w:type="dxa"/>
          </w:tcPr>
          <w:p w14:paraId="091DBBF3" w14:textId="4A8D51CF" w:rsidR="0033281D" w:rsidRPr="0062235D" w:rsidRDefault="0033281D" w:rsidP="0033281D">
            <w:pPr>
              <w:jc w:val="center"/>
            </w:pPr>
            <w:r>
              <w:t>Тест</w:t>
            </w:r>
          </w:p>
        </w:tc>
      </w:tr>
      <w:tr w:rsidR="0033281D" w14:paraId="2DDB3624" w14:textId="7308117F" w:rsidTr="0033281D">
        <w:tc>
          <w:tcPr>
            <w:tcW w:w="3757" w:type="dxa"/>
          </w:tcPr>
          <w:p w14:paraId="537BC36C" w14:textId="1600BBE0" w:rsidR="0033281D" w:rsidRPr="000A4E07" w:rsidRDefault="0033281D" w:rsidP="0033281D">
            <w:pPr>
              <w:rPr>
                <w:highlight w:val="green"/>
              </w:rPr>
            </w:pPr>
            <w:r>
              <w:t>Курс по выбору «</w:t>
            </w:r>
            <w:r w:rsidRPr="0033281D">
              <w:t>Английский язык: теория и практика в тестах и упражнениях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4E04EBE9" w14:textId="59BAD005" w:rsidR="0033281D" w:rsidRPr="0062235D" w:rsidRDefault="0033281D" w:rsidP="0033281D">
            <w:pPr>
              <w:jc w:val="center"/>
            </w:pPr>
            <w:r>
              <w:t>-</w:t>
            </w:r>
          </w:p>
        </w:tc>
        <w:tc>
          <w:tcPr>
            <w:tcW w:w="3137" w:type="dxa"/>
          </w:tcPr>
          <w:p w14:paraId="17942010" w14:textId="2A884C90" w:rsidR="0033281D" w:rsidRPr="0062235D" w:rsidRDefault="0033281D" w:rsidP="0033281D">
            <w:pPr>
              <w:jc w:val="center"/>
            </w:pPr>
            <w:r>
              <w:t>Тест</w:t>
            </w:r>
          </w:p>
        </w:tc>
      </w:tr>
      <w:tr w:rsidR="0033281D" w14:paraId="5B90FC3D" w14:textId="77777777" w:rsidTr="0033281D">
        <w:tc>
          <w:tcPr>
            <w:tcW w:w="3757" w:type="dxa"/>
          </w:tcPr>
          <w:p w14:paraId="2D18FC31" w14:textId="7765B6DC" w:rsidR="0033281D" w:rsidRDefault="0033281D" w:rsidP="0033281D">
            <w:r>
              <w:t xml:space="preserve">Курс по </w:t>
            </w:r>
            <w:proofErr w:type="spellStart"/>
            <w:r>
              <w:t>выбору«</w:t>
            </w:r>
            <w:r w:rsidRPr="0033281D">
              <w:t>Дополнительные</w:t>
            </w:r>
            <w:proofErr w:type="spellEnd"/>
            <w:r w:rsidRPr="0033281D">
              <w:t xml:space="preserve"> главы по алгебре и математическому анализу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328FA7FD" w14:textId="27F03D9F" w:rsidR="0033281D" w:rsidRDefault="0033281D" w:rsidP="0033281D">
            <w:pPr>
              <w:jc w:val="center"/>
            </w:pPr>
            <w:r w:rsidRPr="0041635B">
              <w:t>Тест</w:t>
            </w:r>
          </w:p>
        </w:tc>
        <w:tc>
          <w:tcPr>
            <w:tcW w:w="3137" w:type="dxa"/>
          </w:tcPr>
          <w:p w14:paraId="4C2C53A0" w14:textId="77777777" w:rsidR="0033281D" w:rsidRDefault="0033281D" w:rsidP="0033281D">
            <w:pPr>
              <w:jc w:val="center"/>
            </w:pPr>
          </w:p>
        </w:tc>
      </w:tr>
      <w:tr w:rsidR="0033281D" w14:paraId="1ECF66A0" w14:textId="77777777" w:rsidTr="0033281D">
        <w:tc>
          <w:tcPr>
            <w:tcW w:w="3757" w:type="dxa"/>
          </w:tcPr>
          <w:p w14:paraId="122246E6" w14:textId="0959D25C" w:rsidR="0033281D" w:rsidRDefault="0033281D" w:rsidP="0033281D">
            <w:r>
              <w:t>Курс по выбору</w:t>
            </w:r>
            <w:r>
              <w:t xml:space="preserve"> «</w:t>
            </w:r>
            <w:r w:rsidRPr="0033281D">
              <w:t>Занимательная информатика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48069A14" w14:textId="4678CC56" w:rsidR="0033281D" w:rsidRDefault="0033281D" w:rsidP="0033281D">
            <w:pPr>
              <w:jc w:val="center"/>
            </w:pPr>
            <w:r w:rsidRPr="0041635B">
              <w:t>Тест</w:t>
            </w:r>
          </w:p>
        </w:tc>
        <w:tc>
          <w:tcPr>
            <w:tcW w:w="3137" w:type="dxa"/>
          </w:tcPr>
          <w:p w14:paraId="4051D7C5" w14:textId="77777777" w:rsidR="0033281D" w:rsidRDefault="0033281D" w:rsidP="0033281D">
            <w:pPr>
              <w:jc w:val="center"/>
            </w:pPr>
          </w:p>
        </w:tc>
      </w:tr>
      <w:tr w:rsidR="0033281D" w14:paraId="666F1DA0" w14:textId="77777777" w:rsidTr="0033281D">
        <w:tc>
          <w:tcPr>
            <w:tcW w:w="3757" w:type="dxa"/>
          </w:tcPr>
          <w:p w14:paraId="792CA279" w14:textId="38A66D24" w:rsidR="0033281D" w:rsidRDefault="0033281D" w:rsidP="0033281D">
            <w:r>
              <w:t>Курс по выбору</w:t>
            </w:r>
            <w:r>
              <w:t xml:space="preserve"> «</w:t>
            </w:r>
            <w:r w:rsidRPr="0033281D">
              <w:t>Практика решения физических задач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406201DB" w14:textId="2343D556" w:rsidR="0033281D" w:rsidRDefault="0033281D" w:rsidP="0033281D">
            <w:pPr>
              <w:jc w:val="center"/>
            </w:pPr>
            <w:r w:rsidRPr="0041635B">
              <w:t>Тест</w:t>
            </w:r>
          </w:p>
        </w:tc>
        <w:tc>
          <w:tcPr>
            <w:tcW w:w="3137" w:type="dxa"/>
          </w:tcPr>
          <w:p w14:paraId="0AEDF8D1" w14:textId="77777777" w:rsidR="0033281D" w:rsidRDefault="0033281D" w:rsidP="0033281D">
            <w:pPr>
              <w:jc w:val="center"/>
            </w:pPr>
          </w:p>
        </w:tc>
      </w:tr>
      <w:tr w:rsidR="0033281D" w14:paraId="6CE66D8C" w14:textId="77777777" w:rsidTr="0033281D">
        <w:tc>
          <w:tcPr>
            <w:tcW w:w="3757" w:type="dxa"/>
          </w:tcPr>
          <w:p w14:paraId="04CB969A" w14:textId="4FEA3DE8" w:rsidR="0033281D" w:rsidRDefault="0033281D" w:rsidP="0033281D">
            <w:r>
              <w:t>Курс по выбору</w:t>
            </w:r>
            <w:r>
              <w:t xml:space="preserve"> «</w:t>
            </w:r>
            <w:r w:rsidRPr="0033281D">
              <w:t>Химия жизни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115D4E6A" w14:textId="7C5C12C4" w:rsidR="0033281D" w:rsidRDefault="0033281D" w:rsidP="0033281D">
            <w:pPr>
              <w:jc w:val="center"/>
            </w:pPr>
            <w:r w:rsidRPr="0041635B">
              <w:t>Тест</w:t>
            </w:r>
          </w:p>
        </w:tc>
        <w:tc>
          <w:tcPr>
            <w:tcW w:w="3137" w:type="dxa"/>
          </w:tcPr>
          <w:p w14:paraId="43960263" w14:textId="77777777" w:rsidR="0033281D" w:rsidRDefault="0033281D" w:rsidP="0033281D">
            <w:pPr>
              <w:jc w:val="center"/>
            </w:pPr>
          </w:p>
        </w:tc>
      </w:tr>
      <w:tr w:rsidR="0033281D" w14:paraId="0EE0813C" w14:textId="77777777" w:rsidTr="0033281D">
        <w:tc>
          <w:tcPr>
            <w:tcW w:w="3757" w:type="dxa"/>
          </w:tcPr>
          <w:p w14:paraId="2BE1563E" w14:textId="407C62A3" w:rsidR="0033281D" w:rsidRDefault="0033281D" w:rsidP="0033281D">
            <w:r>
              <w:t>Курс по выбору</w:t>
            </w:r>
            <w:r>
              <w:t xml:space="preserve"> «</w:t>
            </w:r>
            <w:r w:rsidRPr="0033281D">
              <w:t>Трудные и дискуссионные вопросы обществознания</w:t>
            </w:r>
            <w:r>
              <w:t>»</w:t>
            </w:r>
          </w:p>
        </w:tc>
        <w:tc>
          <w:tcPr>
            <w:tcW w:w="3165" w:type="dxa"/>
            <w:gridSpan w:val="2"/>
          </w:tcPr>
          <w:p w14:paraId="7EB6546C" w14:textId="7348D0D3" w:rsidR="0033281D" w:rsidRDefault="0033281D" w:rsidP="0033281D">
            <w:pPr>
              <w:jc w:val="center"/>
            </w:pPr>
            <w:r w:rsidRPr="0041635B">
              <w:t>Тест</w:t>
            </w:r>
          </w:p>
        </w:tc>
        <w:tc>
          <w:tcPr>
            <w:tcW w:w="3137" w:type="dxa"/>
          </w:tcPr>
          <w:p w14:paraId="33D1B383" w14:textId="77777777" w:rsidR="0033281D" w:rsidRDefault="0033281D" w:rsidP="0033281D">
            <w:pPr>
              <w:jc w:val="center"/>
            </w:pPr>
          </w:p>
        </w:tc>
      </w:tr>
    </w:tbl>
    <w:p w14:paraId="2F5C0C7C" w14:textId="77777777" w:rsidR="00304906" w:rsidRDefault="00304906" w:rsidP="0076578B">
      <w:pPr>
        <w:keepNext/>
        <w:keepLines/>
        <w:tabs>
          <w:tab w:val="left" w:pos="6360"/>
        </w:tabs>
        <w:outlineLvl w:val="1"/>
        <w:rPr>
          <w:rFonts w:eastAsia="Calibri" w:cs="Cambria"/>
          <w:b/>
          <w:bCs/>
        </w:rPr>
      </w:pPr>
    </w:p>
    <w:p w14:paraId="52B79441" w14:textId="7BE14666" w:rsidR="00A917F8" w:rsidRDefault="00A917F8" w:rsidP="0076578B">
      <w:pPr>
        <w:keepNext/>
        <w:keepLines/>
        <w:ind w:left="-227" w:right="57"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УЧЕБНЫЙ ПЛАН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67BF6544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НА 2021-2022УЧЕБНЫЙ ГОД,</w:t>
      </w:r>
    </w:p>
    <w:p w14:paraId="349CD1DF" w14:textId="48797134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</w:t>
      </w:r>
      <w:r w:rsidR="0076578B">
        <w:rPr>
          <w:rFonts w:eastAsia="Calibri" w:cs="Cambria"/>
          <w:b/>
          <w:bCs/>
        </w:rPr>
        <w:t>универсальный</w:t>
      </w:r>
      <w:r>
        <w:rPr>
          <w:rFonts w:eastAsia="Calibri" w:cs="Cambria"/>
          <w:b/>
          <w:bCs/>
        </w:rPr>
        <w:t>)</w:t>
      </w:r>
    </w:p>
    <w:p w14:paraId="7F2C2EA0" w14:textId="60E6C32E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</w:t>
      </w:r>
      <w:r w:rsidRPr="002C7417">
        <w:rPr>
          <w:rFonts w:eastAsia="Calibri" w:cs="Cambria"/>
          <w:b/>
          <w:bCs/>
        </w:rPr>
        <w:t>1</w:t>
      </w:r>
      <w:r w:rsidR="0076578B" w:rsidRPr="002C7417">
        <w:rPr>
          <w:rFonts w:eastAsia="Calibri" w:cs="Cambria"/>
          <w:b/>
          <w:bCs/>
        </w:rPr>
        <w:t>0</w:t>
      </w:r>
      <w:r w:rsidRPr="002C7417">
        <w:rPr>
          <w:rFonts w:eastAsia="Calibri" w:cs="Cambria"/>
          <w:b/>
          <w:bCs/>
        </w:rPr>
        <w:t xml:space="preserve"> класс</w:t>
      </w:r>
      <w:r>
        <w:rPr>
          <w:rFonts w:eastAsia="Calibri" w:cs="Cambria"/>
          <w:b/>
          <w:bCs/>
        </w:rPr>
        <w:t>)</w:t>
      </w:r>
    </w:p>
    <w:p w14:paraId="7196DF67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</w:tblGrid>
      <w:tr w:rsidR="00A917F8" w14:paraId="24F9F4B3" w14:textId="77777777" w:rsidTr="003041A6">
        <w:trPr>
          <w:trHeight w:val="418"/>
        </w:trPr>
        <w:tc>
          <w:tcPr>
            <w:tcW w:w="2269" w:type="dxa"/>
            <w:vMerge w:val="restart"/>
          </w:tcPr>
          <w:p w14:paraId="5D05AF6D" w14:textId="77777777" w:rsidR="00A917F8" w:rsidRPr="001D17C4" w:rsidRDefault="00A917F8" w:rsidP="007347B5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835" w:type="dxa"/>
            <w:vMerge w:val="restart"/>
          </w:tcPr>
          <w:p w14:paraId="3E27D9D1" w14:textId="77777777" w:rsidR="00A917F8" w:rsidRPr="001D17C4" w:rsidRDefault="00A917F8" w:rsidP="007347B5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14:paraId="19DBEC03" w14:textId="5A4A0613" w:rsidR="00A917F8" w:rsidRPr="001D17C4" w:rsidRDefault="00A917F8" w:rsidP="007347B5">
            <w:pPr>
              <w:jc w:val="center"/>
              <w:rPr>
                <w:b/>
              </w:rPr>
            </w:pPr>
            <w:r w:rsidRPr="002C7417">
              <w:rPr>
                <w:b/>
              </w:rPr>
              <w:t>1</w:t>
            </w:r>
            <w:r w:rsidR="002C7417" w:rsidRPr="002C7417">
              <w:rPr>
                <w:b/>
              </w:rPr>
              <w:t>0</w:t>
            </w:r>
            <w:r w:rsidRPr="002C7417">
              <w:rPr>
                <w:b/>
              </w:rPr>
              <w:t xml:space="preserve"> класс</w:t>
            </w:r>
          </w:p>
        </w:tc>
      </w:tr>
      <w:tr w:rsidR="00A917F8" w14:paraId="5B54306B" w14:textId="77777777" w:rsidTr="003041A6">
        <w:trPr>
          <w:trHeight w:val="402"/>
        </w:trPr>
        <w:tc>
          <w:tcPr>
            <w:tcW w:w="2269" w:type="dxa"/>
            <w:vMerge/>
          </w:tcPr>
          <w:p w14:paraId="242D470E" w14:textId="77777777" w:rsidR="00A917F8" w:rsidRPr="001D17C4" w:rsidRDefault="00A917F8" w:rsidP="007347B5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80B9742" w14:textId="77777777" w:rsidR="00A917F8" w:rsidRPr="001D17C4" w:rsidRDefault="00A917F8" w:rsidP="007347B5">
            <w:pPr>
              <w:rPr>
                <w:b/>
              </w:rPr>
            </w:pPr>
          </w:p>
        </w:tc>
        <w:tc>
          <w:tcPr>
            <w:tcW w:w="1701" w:type="dxa"/>
          </w:tcPr>
          <w:p w14:paraId="6FB6C180" w14:textId="77777777" w:rsidR="00A917F8" w:rsidRPr="001D17C4" w:rsidRDefault="00A917F8" w:rsidP="007347B5">
            <w:pPr>
              <w:jc w:val="center"/>
              <w:rPr>
                <w:b/>
              </w:rPr>
            </w:pPr>
            <w:r w:rsidRPr="001D17C4">
              <w:rPr>
                <w:b/>
              </w:rPr>
              <w:t>Б</w:t>
            </w:r>
          </w:p>
        </w:tc>
        <w:tc>
          <w:tcPr>
            <w:tcW w:w="1701" w:type="dxa"/>
          </w:tcPr>
          <w:p w14:paraId="512A3586" w14:textId="77777777" w:rsidR="00A917F8" w:rsidRPr="001D17C4" w:rsidRDefault="00A917F8" w:rsidP="007347B5">
            <w:pPr>
              <w:jc w:val="center"/>
              <w:rPr>
                <w:b/>
              </w:rPr>
            </w:pPr>
            <w:r w:rsidRPr="001D17C4">
              <w:rPr>
                <w:b/>
              </w:rPr>
              <w:t>У</w:t>
            </w:r>
          </w:p>
        </w:tc>
      </w:tr>
      <w:tr w:rsidR="00A917F8" w14:paraId="6A8B03FC" w14:textId="77777777" w:rsidTr="003041A6">
        <w:tc>
          <w:tcPr>
            <w:tcW w:w="8506" w:type="dxa"/>
            <w:gridSpan w:val="4"/>
          </w:tcPr>
          <w:p w14:paraId="47D25170" w14:textId="77777777" w:rsidR="00A917F8" w:rsidRPr="001D17C4" w:rsidRDefault="00A917F8" w:rsidP="007347B5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A917F8" w14:paraId="5504A348" w14:textId="77777777" w:rsidTr="003041A6">
        <w:tc>
          <w:tcPr>
            <w:tcW w:w="2269" w:type="dxa"/>
            <w:vMerge w:val="restart"/>
          </w:tcPr>
          <w:p w14:paraId="7224D3A1" w14:textId="77777777" w:rsidR="00A917F8" w:rsidRDefault="00A917F8" w:rsidP="007347B5">
            <w:r>
              <w:t>Русский язык и литература</w:t>
            </w:r>
          </w:p>
        </w:tc>
        <w:tc>
          <w:tcPr>
            <w:tcW w:w="2835" w:type="dxa"/>
          </w:tcPr>
          <w:p w14:paraId="09D7B5B6" w14:textId="77777777" w:rsidR="00A917F8" w:rsidRDefault="00A917F8" w:rsidP="007347B5">
            <w:r>
              <w:t>Русский язык</w:t>
            </w:r>
          </w:p>
        </w:tc>
        <w:tc>
          <w:tcPr>
            <w:tcW w:w="1701" w:type="dxa"/>
          </w:tcPr>
          <w:p w14:paraId="3362C216" w14:textId="2374AB80" w:rsidR="00A917F8" w:rsidRDefault="0076578B" w:rsidP="007347B5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6EBC9DF5" w14:textId="77777777" w:rsidR="00A917F8" w:rsidRDefault="00A917F8" w:rsidP="007347B5">
            <w:pPr>
              <w:jc w:val="center"/>
            </w:pPr>
          </w:p>
        </w:tc>
      </w:tr>
      <w:tr w:rsidR="00A917F8" w14:paraId="055EC78F" w14:textId="77777777" w:rsidTr="003041A6">
        <w:tc>
          <w:tcPr>
            <w:tcW w:w="2269" w:type="dxa"/>
            <w:vMerge/>
          </w:tcPr>
          <w:p w14:paraId="2DF8F4EC" w14:textId="77777777" w:rsidR="00A917F8" w:rsidRDefault="00A917F8" w:rsidP="007347B5"/>
        </w:tc>
        <w:tc>
          <w:tcPr>
            <w:tcW w:w="2835" w:type="dxa"/>
          </w:tcPr>
          <w:p w14:paraId="42D8CD90" w14:textId="77777777" w:rsidR="00A917F8" w:rsidRDefault="00A917F8" w:rsidP="007347B5">
            <w:r>
              <w:t>Литература</w:t>
            </w:r>
          </w:p>
        </w:tc>
        <w:tc>
          <w:tcPr>
            <w:tcW w:w="1701" w:type="dxa"/>
          </w:tcPr>
          <w:p w14:paraId="1252E043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107220BE" w14:textId="77777777" w:rsidR="00A917F8" w:rsidRDefault="00A917F8" w:rsidP="007347B5">
            <w:pPr>
              <w:jc w:val="center"/>
            </w:pPr>
          </w:p>
        </w:tc>
      </w:tr>
      <w:tr w:rsidR="00A917F8" w14:paraId="48F007AE" w14:textId="77777777" w:rsidTr="003041A6">
        <w:tc>
          <w:tcPr>
            <w:tcW w:w="2269" w:type="dxa"/>
          </w:tcPr>
          <w:p w14:paraId="201A64B6" w14:textId="77777777" w:rsidR="00A917F8" w:rsidRDefault="00A917F8" w:rsidP="007347B5">
            <w:r>
              <w:t>Иностранные языки</w:t>
            </w:r>
          </w:p>
        </w:tc>
        <w:tc>
          <w:tcPr>
            <w:tcW w:w="2835" w:type="dxa"/>
          </w:tcPr>
          <w:p w14:paraId="2F965097" w14:textId="046700AE" w:rsidR="00A917F8" w:rsidRDefault="00A917F8" w:rsidP="007347B5">
            <w:r>
              <w:t>Иностранный язык (английский</w:t>
            </w:r>
            <w:r w:rsidR="0076578B">
              <w:t xml:space="preserve"> язык</w:t>
            </w:r>
            <w:r>
              <w:t>)</w:t>
            </w:r>
          </w:p>
        </w:tc>
        <w:tc>
          <w:tcPr>
            <w:tcW w:w="1701" w:type="dxa"/>
          </w:tcPr>
          <w:p w14:paraId="349E8CB8" w14:textId="3C360E86" w:rsidR="00A917F8" w:rsidRDefault="0076578B" w:rsidP="007347B5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41893CD8" w14:textId="77777777" w:rsidR="00A917F8" w:rsidRDefault="00A917F8" w:rsidP="007347B5">
            <w:pPr>
              <w:jc w:val="center"/>
            </w:pPr>
          </w:p>
        </w:tc>
      </w:tr>
      <w:tr w:rsidR="00A917F8" w14:paraId="5D6898CD" w14:textId="77777777" w:rsidTr="003041A6">
        <w:tc>
          <w:tcPr>
            <w:tcW w:w="2269" w:type="dxa"/>
          </w:tcPr>
          <w:p w14:paraId="3B63768D" w14:textId="77777777" w:rsidR="00A917F8" w:rsidRDefault="00A917F8" w:rsidP="007347B5">
            <w:r>
              <w:t>Математика и информатика</w:t>
            </w:r>
          </w:p>
        </w:tc>
        <w:tc>
          <w:tcPr>
            <w:tcW w:w="2835" w:type="dxa"/>
          </w:tcPr>
          <w:p w14:paraId="71C7DEFA" w14:textId="77777777" w:rsidR="00A917F8" w:rsidRDefault="00A917F8" w:rsidP="007347B5">
            <w:r>
              <w:t>Математика</w:t>
            </w:r>
          </w:p>
        </w:tc>
        <w:tc>
          <w:tcPr>
            <w:tcW w:w="1701" w:type="dxa"/>
          </w:tcPr>
          <w:p w14:paraId="1BC22245" w14:textId="77777777" w:rsidR="00A917F8" w:rsidRDefault="00A917F8" w:rsidP="007347B5">
            <w:pPr>
              <w:jc w:val="center"/>
            </w:pPr>
          </w:p>
        </w:tc>
        <w:tc>
          <w:tcPr>
            <w:tcW w:w="1701" w:type="dxa"/>
          </w:tcPr>
          <w:p w14:paraId="01A977E1" w14:textId="0D9767D8" w:rsidR="00A917F8" w:rsidRDefault="0076578B" w:rsidP="007347B5">
            <w:pPr>
              <w:jc w:val="center"/>
            </w:pPr>
            <w:r>
              <w:t>7/238</w:t>
            </w:r>
          </w:p>
        </w:tc>
      </w:tr>
      <w:tr w:rsidR="00A917F8" w14:paraId="7ACB60B1" w14:textId="77777777" w:rsidTr="003041A6">
        <w:tc>
          <w:tcPr>
            <w:tcW w:w="2269" w:type="dxa"/>
          </w:tcPr>
          <w:p w14:paraId="10BAD4CE" w14:textId="77777777" w:rsidR="00A917F8" w:rsidRDefault="00A917F8" w:rsidP="007347B5">
            <w:r>
              <w:t>Общественные науки</w:t>
            </w:r>
          </w:p>
        </w:tc>
        <w:tc>
          <w:tcPr>
            <w:tcW w:w="2835" w:type="dxa"/>
          </w:tcPr>
          <w:p w14:paraId="6A82AA17" w14:textId="77777777" w:rsidR="00A917F8" w:rsidRDefault="00A917F8" w:rsidP="007347B5">
            <w:r>
              <w:t>История</w:t>
            </w:r>
          </w:p>
        </w:tc>
        <w:tc>
          <w:tcPr>
            <w:tcW w:w="1701" w:type="dxa"/>
          </w:tcPr>
          <w:p w14:paraId="31C42A98" w14:textId="770CA111" w:rsidR="00A917F8" w:rsidRDefault="0076578B" w:rsidP="007347B5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4DA2D4D2" w14:textId="3A8BF872" w:rsidR="00A917F8" w:rsidRDefault="00A917F8" w:rsidP="007347B5">
            <w:pPr>
              <w:jc w:val="center"/>
            </w:pPr>
          </w:p>
        </w:tc>
      </w:tr>
      <w:tr w:rsidR="0076578B" w14:paraId="6350C343" w14:textId="77777777" w:rsidTr="003041A6">
        <w:tc>
          <w:tcPr>
            <w:tcW w:w="2269" w:type="dxa"/>
          </w:tcPr>
          <w:p w14:paraId="052BA653" w14:textId="58BA5256" w:rsidR="0076578B" w:rsidRDefault="0076578B" w:rsidP="007347B5">
            <w:r>
              <w:t>Естественные науки</w:t>
            </w:r>
          </w:p>
        </w:tc>
        <w:tc>
          <w:tcPr>
            <w:tcW w:w="2835" w:type="dxa"/>
          </w:tcPr>
          <w:p w14:paraId="769862B7" w14:textId="10D74B5D" w:rsidR="0076578B" w:rsidRDefault="0076578B" w:rsidP="007347B5">
            <w:r>
              <w:t>Астрономия</w:t>
            </w:r>
          </w:p>
        </w:tc>
        <w:tc>
          <w:tcPr>
            <w:tcW w:w="1701" w:type="dxa"/>
          </w:tcPr>
          <w:p w14:paraId="4F0FF8E5" w14:textId="650B5B42" w:rsidR="0076578B" w:rsidRDefault="0076578B" w:rsidP="007347B5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32CC511E" w14:textId="77777777" w:rsidR="0076578B" w:rsidRDefault="0076578B" w:rsidP="007347B5">
            <w:pPr>
              <w:jc w:val="center"/>
            </w:pPr>
          </w:p>
        </w:tc>
      </w:tr>
      <w:tr w:rsidR="00A917F8" w14:paraId="2DE82E92" w14:textId="77777777" w:rsidTr="003041A6">
        <w:tc>
          <w:tcPr>
            <w:tcW w:w="2269" w:type="dxa"/>
            <w:vMerge w:val="restart"/>
          </w:tcPr>
          <w:p w14:paraId="67494F6C" w14:textId="77777777" w:rsidR="00A917F8" w:rsidRDefault="00A917F8" w:rsidP="007347B5">
            <w:r>
              <w:t>Физическая культура, экология и ОБЖ</w:t>
            </w:r>
          </w:p>
        </w:tc>
        <w:tc>
          <w:tcPr>
            <w:tcW w:w="2835" w:type="dxa"/>
          </w:tcPr>
          <w:p w14:paraId="0278DC72" w14:textId="77777777" w:rsidR="00A917F8" w:rsidRDefault="00A917F8" w:rsidP="007347B5">
            <w:r>
              <w:t>Физическая культура</w:t>
            </w:r>
          </w:p>
        </w:tc>
        <w:tc>
          <w:tcPr>
            <w:tcW w:w="1701" w:type="dxa"/>
          </w:tcPr>
          <w:p w14:paraId="71ADBEB4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3179EF90" w14:textId="77777777" w:rsidR="00A917F8" w:rsidRDefault="00A917F8" w:rsidP="007347B5">
            <w:pPr>
              <w:jc w:val="center"/>
            </w:pPr>
          </w:p>
        </w:tc>
      </w:tr>
      <w:tr w:rsidR="00A917F8" w14:paraId="79AA194F" w14:textId="77777777" w:rsidTr="003041A6">
        <w:tc>
          <w:tcPr>
            <w:tcW w:w="2269" w:type="dxa"/>
            <w:vMerge/>
          </w:tcPr>
          <w:p w14:paraId="3F4F66EA" w14:textId="77777777" w:rsidR="00A917F8" w:rsidRDefault="00A917F8" w:rsidP="007347B5"/>
        </w:tc>
        <w:tc>
          <w:tcPr>
            <w:tcW w:w="2835" w:type="dxa"/>
          </w:tcPr>
          <w:p w14:paraId="642BEA9C" w14:textId="77777777" w:rsidR="00A917F8" w:rsidRDefault="00A917F8" w:rsidP="007347B5">
            <w:r>
              <w:t>ОБЖ</w:t>
            </w:r>
          </w:p>
        </w:tc>
        <w:tc>
          <w:tcPr>
            <w:tcW w:w="1701" w:type="dxa"/>
          </w:tcPr>
          <w:p w14:paraId="03D44714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01B78D08" w14:textId="77777777" w:rsidR="00A917F8" w:rsidRDefault="00A917F8" w:rsidP="007347B5">
            <w:pPr>
              <w:jc w:val="center"/>
            </w:pPr>
          </w:p>
        </w:tc>
      </w:tr>
      <w:tr w:rsidR="00A917F8" w14:paraId="0D178064" w14:textId="77777777" w:rsidTr="003041A6">
        <w:tc>
          <w:tcPr>
            <w:tcW w:w="5104" w:type="dxa"/>
            <w:gridSpan w:val="2"/>
          </w:tcPr>
          <w:p w14:paraId="0D99EEC1" w14:textId="77777777" w:rsidR="00A917F8" w:rsidRDefault="00A917F8" w:rsidP="007347B5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656920AD" w14:textId="77777777" w:rsidR="00A917F8" w:rsidRDefault="00A917F8" w:rsidP="007347B5">
            <w:pPr>
              <w:jc w:val="center"/>
            </w:pPr>
            <w:r>
              <w:t>20/680</w:t>
            </w:r>
          </w:p>
        </w:tc>
      </w:tr>
      <w:tr w:rsidR="00A917F8" w14:paraId="31ABFD8F" w14:textId="77777777" w:rsidTr="003041A6">
        <w:tc>
          <w:tcPr>
            <w:tcW w:w="8506" w:type="dxa"/>
            <w:gridSpan w:val="4"/>
          </w:tcPr>
          <w:p w14:paraId="59A53340" w14:textId="77777777" w:rsidR="00A917F8" w:rsidRPr="001D17C4" w:rsidRDefault="00A917F8" w:rsidP="007347B5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917F8" w14:paraId="3F8C9A78" w14:textId="77777777" w:rsidTr="003041A6">
        <w:tc>
          <w:tcPr>
            <w:tcW w:w="2269" w:type="dxa"/>
          </w:tcPr>
          <w:p w14:paraId="2E2B3297" w14:textId="357BA9CA" w:rsidR="00A917F8" w:rsidRDefault="0076578B" w:rsidP="007347B5">
            <w:r>
              <w:t>Русский язык и литература</w:t>
            </w:r>
          </w:p>
        </w:tc>
        <w:tc>
          <w:tcPr>
            <w:tcW w:w="2835" w:type="dxa"/>
          </w:tcPr>
          <w:p w14:paraId="4A4083F3" w14:textId="3B340EB2" w:rsidR="00A917F8" w:rsidRDefault="0076578B" w:rsidP="007347B5">
            <w:r>
              <w:t>Литература</w:t>
            </w:r>
          </w:p>
        </w:tc>
        <w:tc>
          <w:tcPr>
            <w:tcW w:w="1701" w:type="dxa"/>
          </w:tcPr>
          <w:p w14:paraId="2812EADA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78C88469" w14:textId="77777777" w:rsidR="00A917F8" w:rsidRDefault="00A917F8" w:rsidP="007347B5">
            <w:pPr>
              <w:jc w:val="center"/>
            </w:pPr>
          </w:p>
        </w:tc>
      </w:tr>
      <w:tr w:rsidR="0076578B" w14:paraId="0601893D" w14:textId="77777777" w:rsidTr="003041A6">
        <w:tc>
          <w:tcPr>
            <w:tcW w:w="2269" w:type="dxa"/>
          </w:tcPr>
          <w:p w14:paraId="0CC7D298" w14:textId="261C09E2" w:rsidR="0076578B" w:rsidRDefault="0076578B" w:rsidP="0076578B">
            <w:r>
              <w:t>Родной язык и родная литература</w:t>
            </w:r>
          </w:p>
        </w:tc>
        <w:tc>
          <w:tcPr>
            <w:tcW w:w="2835" w:type="dxa"/>
          </w:tcPr>
          <w:p w14:paraId="68E6C6F1" w14:textId="1CB3F8BF" w:rsidR="0076578B" w:rsidRDefault="0076578B" w:rsidP="0076578B">
            <w:r>
              <w:t>Родной язык (русский)</w:t>
            </w:r>
          </w:p>
        </w:tc>
        <w:tc>
          <w:tcPr>
            <w:tcW w:w="1701" w:type="dxa"/>
          </w:tcPr>
          <w:p w14:paraId="786AEE74" w14:textId="3F5A8277" w:rsidR="0076578B" w:rsidRDefault="0076578B" w:rsidP="0076578B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394ACF5A" w14:textId="77777777" w:rsidR="0076578B" w:rsidRDefault="0076578B" w:rsidP="0076578B">
            <w:pPr>
              <w:jc w:val="center"/>
            </w:pPr>
          </w:p>
        </w:tc>
      </w:tr>
      <w:tr w:rsidR="0076578B" w14:paraId="5C1B2D5C" w14:textId="77777777" w:rsidTr="003041A6">
        <w:tc>
          <w:tcPr>
            <w:tcW w:w="2269" w:type="dxa"/>
          </w:tcPr>
          <w:p w14:paraId="1152A904" w14:textId="19E14FE3" w:rsidR="0076578B" w:rsidRDefault="0076578B" w:rsidP="0076578B">
            <w:r>
              <w:t>Иностранные языки</w:t>
            </w:r>
          </w:p>
        </w:tc>
        <w:tc>
          <w:tcPr>
            <w:tcW w:w="2835" w:type="dxa"/>
          </w:tcPr>
          <w:p w14:paraId="2B2AB4ED" w14:textId="0BB6E0CD" w:rsidR="0076578B" w:rsidRDefault="0076578B" w:rsidP="0076578B">
            <w:r>
              <w:t>Иностранный язык (английский язык)</w:t>
            </w:r>
          </w:p>
        </w:tc>
        <w:tc>
          <w:tcPr>
            <w:tcW w:w="1701" w:type="dxa"/>
          </w:tcPr>
          <w:p w14:paraId="206BC3F6" w14:textId="4BF0CF36" w:rsidR="0076578B" w:rsidRDefault="0076578B" w:rsidP="0076578B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6149825E" w14:textId="77777777" w:rsidR="0076578B" w:rsidRDefault="0076578B" w:rsidP="0076578B">
            <w:pPr>
              <w:jc w:val="center"/>
            </w:pPr>
          </w:p>
        </w:tc>
      </w:tr>
      <w:tr w:rsidR="0076578B" w14:paraId="6AF936D5" w14:textId="77777777" w:rsidTr="003041A6">
        <w:tc>
          <w:tcPr>
            <w:tcW w:w="2269" w:type="dxa"/>
          </w:tcPr>
          <w:p w14:paraId="38ECBAFA" w14:textId="19656704" w:rsidR="0076578B" w:rsidRDefault="0076578B" w:rsidP="0076578B">
            <w:r>
              <w:t>Математика и информатика</w:t>
            </w:r>
          </w:p>
        </w:tc>
        <w:tc>
          <w:tcPr>
            <w:tcW w:w="2835" w:type="dxa"/>
          </w:tcPr>
          <w:p w14:paraId="6CCDDEFC" w14:textId="024E8BD7" w:rsidR="0076578B" w:rsidRDefault="0076578B" w:rsidP="0076578B">
            <w:r>
              <w:t>Информатика</w:t>
            </w:r>
          </w:p>
        </w:tc>
        <w:tc>
          <w:tcPr>
            <w:tcW w:w="1701" w:type="dxa"/>
          </w:tcPr>
          <w:p w14:paraId="30F06568" w14:textId="721797B8" w:rsidR="0076578B" w:rsidRDefault="0076578B" w:rsidP="0076578B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116F0400" w14:textId="77777777" w:rsidR="0076578B" w:rsidRDefault="0076578B" w:rsidP="0076578B">
            <w:pPr>
              <w:jc w:val="center"/>
            </w:pPr>
          </w:p>
        </w:tc>
      </w:tr>
      <w:tr w:rsidR="0076578B" w14:paraId="6B971A16" w14:textId="77777777" w:rsidTr="003041A6">
        <w:tc>
          <w:tcPr>
            <w:tcW w:w="2269" w:type="dxa"/>
          </w:tcPr>
          <w:p w14:paraId="100EBDD8" w14:textId="77777777" w:rsidR="0076578B" w:rsidRDefault="0076578B" w:rsidP="0076578B">
            <w:r>
              <w:t>Общественные науки</w:t>
            </w:r>
          </w:p>
        </w:tc>
        <w:tc>
          <w:tcPr>
            <w:tcW w:w="2835" w:type="dxa"/>
          </w:tcPr>
          <w:p w14:paraId="2095CF8D" w14:textId="77777777" w:rsidR="0076578B" w:rsidRDefault="0076578B" w:rsidP="0076578B">
            <w:r>
              <w:t>Обществознание</w:t>
            </w:r>
          </w:p>
        </w:tc>
        <w:tc>
          <w:tcPr>
            <w:tcW w:w="1701" w:type="dxa"/>
          </w:tcPr>
          <w:p w14:paraId="2E482406" w14:textId="01AF4FEB" w:rsidR="0076578B" w:rsidRDefault="0076578B" w:rsidP="0076578B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209ABED1" w14:textId="77777777" w:rsidR="0076578B" w:rsidRDefault="0076578B" w:rsidP="0076578B">
            <w:pPr>
              <w:jc w:val="center"/>
            </w:pPr>
          </w:p>
        </w:tc>
      </w:tr>
      <w:tr w:rsidR="0076578B" w14:paraId="564974AC" w14:textId="77777777" w:rsidTr="003041A6">
        <w:tc>
          <w:tcPr>
            <w:tcW w:w="2269" w:type="dxa"/>
          </w:tcPr>
          <w:p w14:paraId="31A6A869" w14:textId="3CA419A2" w:rsidR="0076578B" w:rsidRDefault="0076578B" w:rsidP="0076578B">
            <w:r>
              <w:t>Естественные науки</w:t>
            </w:r>
          </w:p>
        </w:tc>
        <w:tc>
          <w:tcPr>
            <w:tcW w:w="2835" w:type="dxa"/>
          </w:tcPr>
          <w:p w14:paraId="61978196" w14:textId="7818C6EE" w:rsidR="0076578B" w:rsidRDefault="0076578B" w:rsidP="0076578B">
            <w:r>
              <w:t>Физика</w:t>
            </w:r>
          </w:p>
        </w:tc>
        <w:tc>
          <w:tcPr>
            <w:tcW w:w="1701" w:type="dxa"/>
          </w:tcPr>
          <w:p w14:paraId="0C532F3D" w14:textId="16E91CBB" w:rsidR="0076578B" w:rsidRDefault="0076578B" w:rsidP="0076578B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6E47DF2B" w14:textId="77777777" w:rsidR="0076578B" w:rsidRDefault="0076578B" w:rsidP="0076578B">
            <w:pPr>
              <w:jc w:val="center"/>
            </w:pPr>
          </w:p>
        </w:tc>
      </w:tr>
      <w:tr w:rsidR="0076578B" w14:paraId="278F3FE2" w14:textId="77777777" w:rsidTr="003041A6">
        <w:tc>
          <w:tcPr>
            <w:tcW w:w="5104" w:type="dxa"/>
            <w:gridSpan w:val="2"/>
          </w:tcPr>
          <w:p w14:paraId="2A6A8960" w14:textId="77777777" w:rsidR="0076578B" w:rsidRDefault="0076578B" w:rsidP="0076578B">
            <w:r>
              <w:t>Индивидуальный проект</w:t>
            </w:r>
          </w:p>
        </w:tc>
        <w:tc>
          <w:tcPr>
            <w:tcW w:w="3402" w:type="dxa"/>
            <w:gridSpan w:val="2"/>
          </w:tcPr>
          <w:p w14:paraId="5424EC6F" w14:textId="77777777" w:rsidR="0076578B" w:rsidRDefault="0076578B" w:rsidP="0076578B">
            <w:pPr>
              <w:jc w:val="center"/>
            </w:pPr>
            <w:r>
              <w:t>1/34</w:t>
            </w:r>
          </w:p>
        </w:tc>
      </w:tr>
      <w:tr w:rsidR="0076578B" w14:paraId="162C694F" w14:textId="77777777" w:rsidTr="003041A6">
        <w:tc>
          <w:tcPr>
            <w:tcW w:w="5104" w:type="dxa"/>
            <w:gridSpan w:val="2"/>
          </w:tcPr>
          <w:p w14:paraId="3D92879C" w14:textId="77777777" w:rsidR="0076578B" w:rsidRDefault="0076578B" w:rsidP="0076578B">
            <w:r>
              <w:t>Курсы по выбору</w:t>
            </w:r>
          </w:p>
        </w:tc>
        <w:tc>
          <w:tcPr>
            <w:tcW w:w="3402" w:type="dxa"/>
            <w:gridSpan w:val="2"/>
          </w:tcPr>
          <w:p w14:paraId="39694297" w14:textId="00AA5C64" w:rsidR="0076578B" w:rsidRDefault="0076578B" w:rsidP="0076578B">
            <w:pPr>
              <w:jc w:val="center"/>
            </w:pPr>
            <w:r>
              <w:t>3</w:t>
            </w:r>
          </w:p>
        </w:tc>
      </w:tr>
      <w:tr w:rsidR="0076578B" w14:paraId="119CF442" w14:textId="77777777" w:rsidTr="003041A6">
        <w:tc>
          <w:tcPr>
            <w:tcW w:w="5104" w:type="dxa"/>
            <w:gridSpan w:val="2"/>
          </w:tcPr>
          <w:p w14:paraId="40D0B5FE" w14:textId="77777777" w:rsidR="0076578B" w:rsidRDefault="0076578B" w:rsidP="0076578B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21E2B741" w14:textId="77777777" w:rsidR="0076578B" w:rsidRDefault="0076578B" w:rsidP="0076578B">
            <w:pPr>
              <w:jc w:val="center"/>
            </w:pPr>
            <w:r>
              <w:t>14/476</w:t>
            </w:r>
          </w:p>
        </w:tc>
      </w:tr>
      <w:tr w:rsidR="0076578B" w14:paraId="5922F626" w14:textId="77777777" w:rsidTr="003041A6">
        <w:tc>
          <w:tcPr>
            <w:tcW w:w="5104" w:type="dxa"/>
            <w:gridSpan w:val="2"/>
          </w:tcPr>
          <w:p w14:paraId="4D5351EE" w14:textId="77777777" w:rsidR="0076578B" w:rsidRDefault="0076578B" w:rsidP="0076578B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3402" w:type="dxa"/>
            <w:gridSpan w:val="2"/>
          </w:tcPr>
          <w:p w14:paraId="107AFC05" w14:textId="77777777" w:rsidR="0076578B" w:rsidRDefault="0076578B" w:rsidP="0076578B">
            <w:pPr>
              <w:jc w:val="center"/>
            </w:pPr>
            <w:r>
              <w:t>34/1156</w:t>
            </w:r>
          </w:p>
        </w:tc>
      </w:tr>
    </w:tbl>
    <w:p w14:paraId="2D4A01B2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B2FE71A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7C19754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8D744E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57B7EDB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DBE53BB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99EDAF0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E421742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883124D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761C6DA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D16597B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D73BE0B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C4E774D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9438D81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F98611D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3D24171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42576D4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C4C5045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6B05C2F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6CD26F5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75C3B1B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85433D3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1552E9F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BEA651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A355A07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BCBB89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175C1BE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D9648C1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971C678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CD7AAF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8C6C53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C88E4BA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ABB7A9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55B4748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9CA46D6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00C43A2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18B40B1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63DB1E7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7DEA5E4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38ECD6F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86BD83E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C538FD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CC2630E" w14:textId="77777777" w:rsidR="00A917F8" w:rsidRDefault="00A917F8" w:rsidP="00A917F8"/>
    <w:p w14:paraId="0A64ADEF" w14:textId="77777777" w:rsidR="00A917F8" w:rsidRDefault="00A917F8" w:rsidP="00A917F8"/>
    <w:p w14:paraId="53715AE7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lastRenderedPageBreak/>
        <w:t>УЧЕБНЫЙ ПЛАН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3EB928C9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уровня среднего общего образования,</w:t>
      </w:r>
    </w:p>
    <w:p w14:paraId="605E6AD4" w14:textId="379A6BD2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</w:t>
      </w:r>
      <w:r w:rsidR="0076578B">
        <w:rPr>
          <w:rFonts w:eastAsia="Calibri" w:cs="Cambria"/>
          <w:b/>
          <w:bCs/>
        </w:rPr>
        <w:t>универсальный</w:t>
      </w:r>
      <w:r>
        <w:rPr>
          <w:rFonts w:eastAsia="Calibri" w:cs="Cambria"/>
          <w:b/>
          <w:bCs/>
        </w:rPr>
        <w:t>)</w:t>
      </w:r>
    </w:p>
    <w:p w14:paraId="21352F9E" w14:textId="77777777" w:rsidR="00A917F8" w:rsidRDefault="00A917F8" w:rsidP="00A917F8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10-11 класс)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276"/>
        <w:gridCol w:w="1134"/>
        <w:gridCol w:w="1134"/>
        <w:gridCol w:w="1275"/>
      </w:tblGrid>
      <w:tr w:rsidR="00A917F8" w14:paraId="61740C0F" w14:textId="77777777" w:rsidTr="003041A6">
        <w:trPr>
          <w:trHeight w:val="319"/>
        </w:trPr>
        <w:tc>
          <w:tcPr>
            <w:tcW w:w="2268" w:type="dxa"/>
            <w:vMerge w:val="restart"/>
          </w:tcPr>
          <w:p w14:paraId="107089C2" w14:textId="77777777" w:rsidR="00A917F8" w:rsidRPr="001D17C4" w:rsidRDefault="00A917F8" w:rsidP="007347B5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</w:tcPr>
          <w:p w14:paraId="48618449" w14:textId="77777777" w:rsidR="00A917F8" w:rsidRPr="001D17C4" w:rsidRDefault="00A917F8" w:rsidP="007347B5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14:paraId="2383576E" w14:textId="77777777" w:rsidR="00A917F8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10 класс</w:t>
            </w:r>
          </w:p>
          <w:p w14:paraId="601CAFD2" w14:textId="344B0699" w:rsidR="00E91B7E" w:rsidRPr="00E91B7E" w:rsidRDefault="00E91B7E" w:rsidP="007347B5">
            <w:pPr>
              <w:jc w:val="center"/>
              <w:rPr>
                <w:b/>
                <w:color w:val="FF0000"/>
              </w:rPr>
            </w:pPr>
            <w:r w:rsidRPr="002C7417">
              <w:rPr>
                <w:b/>
              </w:rPr>
              <w:t>2021-2022</w:t>
            </w:r>
          </w:p>
        </w:tc>
        <w:tc>
          <w:tcPr>
            <w:tcW w:w="2268" w:type="dxa"/>
            <w:gridSpan w:val="2"/>
          </w:tcPr>
          <w:p w14:paraId="339A1ACB" w14:textId="77777777" w:rsidR="00A917F8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11 класс</w:t>
            </w:r>
          </w:p>
          <w:p w14:paraId="4791FA2F" w14:textId="10E128F0" w:rsidR="00E91B7E" w:rsidRPr="009534CF" w:rsidRDefault="00E91B7E" w:rsidP="007347B5">
            <w:pPr>
              <w:jc w:val="center"/>
              <w:rPr>
                <w:b/>
              </w:rPr>
            </w:pPr>
            <w:r w:rsidRPr="002C7417">
              <w:rPr>
                <w:b/>
              </w:rPr>
              <w:t>2022-2023</w:t>
            </w:r>
          </w:p>
        </w:tc>
        <w:tc>
          <w:tcPr>
            <w:tcW w:w="1275" w:type="dxa"/>
            <w:vMerge w:val="restart"/>
          </w:tcPr>
          <w:p w14:paraId="4637B052" w14:textId="77777777" w:rsidR="00A917F8" w:rsidRPr="009534CF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Итого на уровень</w:t>
            </w:r>
          </w:p>
        </w:tc>
      </w:tr>
      <w:tr w:rsidR="00A917F8" w14:paraId="5DED4B2C" w14:textId="77777777" w:rsidTr="003041A6">
        <w:tc>
          <w:tcPr>
            <w:tcW w:w="2268" w:type="dxa"/>
            <w:vMerge/>
          </w:tcPr>
          <w:p w14:paraId="3BFF8639" w14:textId="77777777" w:rsidR="00A917F8" w:rsidRDefault="00A917F8" w:rsidP="007347B5"/>
        </w:tc>
        <w:tc>
          <w:tcPr>
            <w:tcW w:w="2410" w:type="dxa"/>
            <w:vMerge/>
          </w:tcPr>
          <w:p w14:paraId="54CD0C53" w14:textId="77777777" w:rsidR="00A917F8" w:rsidRDefault="00A917F8" w:rsidP="007347B5"/>
        </w:tc>
        <w:tc>
          <w:tcPr>
            <w:tcW w:w="1276" w:type="dxa"/>
          </w:tcPr>
          <w:p w14:paraId="595EC144" w14:textId="77777777" w:rsidR="00A917F8" w:rsidRPr="009534CF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276" w:type="dxa"/>
          </w:tcPr>
          <w:p w14:paraId="232923DF" w14:textId="77777777" w:rsidR="00A917F8" w:rsidRPr="009534CF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134" w:type="dxa"/>
          </w:tcPr>
          <w:p w14:paraId="7C51F780" w14:textId="77777777" w:rsidR="00A917F8" w:rsidRPr="009534CF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134" w:type="dxa"/>
          </w:tcPr>
          <w:p w14:paraId="6F90F35E" w14:textId="77777777" w:rsidR="00A917F8" w:rsidRPr="009534CF" w:rsidRDefault="00A917F8" w:rsidP="007347B5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275" w:type="dxa"/>
            <w:vMerge/>
          </w:tcPr>
          <w:p w14:paraId="26D53F62" w14:textId="77777777" w:rsidR="00A917F8" w:rsidRDefault="00A917F8" w:rsidP="007347B5"/>
        </w:tc>
      </w:tr>
      <w:tr w:rsidR="00A917F8" w14:paraId="397D7725" w14:textId="77777777" w:rsidTr="003041A6">
        <w:tc>
          <w:tcPr>
            <w:tcW w:w="10773" w:type="dxa"/>
            <w:gridSpan w:val="7"/>
          </w:tcPr>
          <w:p w14:paraId="7369B624" w14:textId="77777777" w:rsidR="00A917F8" w:rsidRDefault="00A917F8" w:rsidP="007347B5">
            <w:pPr>
              <w:jc w:val="center"/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A917F8" w14:paraId="3FABB687" w14:textId="77777777" w:rsidTr="003041A6">
        <w:tc>
          <w:tcPr>
            <w:tcW w:w="2268" w:type="dxa"/>
            <w:vMerge w:val="restart"/>
          </w:tcPr>
          <w:p w14:paraId="1D5087DB" w14:textId="77777777" w:rsidR="00A917F8" w:rsidRDefault="00A917F8" w:rsidP="007347B5">
            <w:r>
              <w:t>Русский язык и литература</w:t>
            </w:r>
          </w:p>
        </w:tc>
        <w:tc>
          <w:tcPr>
            <w:tcW w:w="2410" w:type="dxa"/>
          </w:tcPr>
          <w:p w14:paraId="3578A5FD" w14:textId="77777777" w:rsidR="00A917F8" w:rsidRDefault="00A917F8" w:rsidP="007347B5">
            <w:r>
              <w:t>Русский язык</w:t>
            </w:r>
          </w:p>
        </w:tc>
        <w:tc>
          <w:tcPr>
            <w:tcW w:w="1276" w:type="dxa"/>
          </w:tcPr>
          <w:p w14:paraId="7084B50C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2E227AE8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7BD1DF55" w14:textId="11DD9670" w:rsidR="00A917F8" w:rsidRDefault="008A1D47" w:rsidP="007347B5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3D71C3E7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507550DB" w14:textId="4765D076" w:rsidR="00A917F8" w:rsidRPr="00753585" w:rsidRDefault="008A1D47" w:rsidP="007347B5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A917F8" w14:paraId="36AA2E15" w14:textId="77777777" w:rsidTr="003041A6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9863222" w14:textId="77777777" w:rsidR="00A917F8" w:rsidRDefault="00A917F8" w:rsidP="007347B5"/>
        </w:tc>
        <w:tc>
          <w:tcPr>
            <w:tcW w:w="2410" w:type="dxa"/>
            <w:tcBorders>
              <w:bottom w:val="single" w:sz="4" w:space="0" w:color="auto"/>
            </w:tcBorders>
          </w:tcPr>
          <w:p w14:paraId="6C3E1B10" w14:textId="77777777" w:rsidR="00A917F8" w:rsidRDefault="00A917F8" w:rsidP="007347B5">
            <w:r>
              <w:t>Литература</w:t>
            </w:r>
          </w:p>
        </w:tc>
        <w:tc>
          <w:tcPr>
            <w:tcW w:w="1276" w:type="dxa"/>
          </w:tcPr>
          <w:p w14:paraId="25A1376A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34D7A810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50573D63" w14:textId="33E8EE1C" w:rsidR="00A917F8" w:rsidRDefault="008A1D47" w:rsidP="007347B5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3DDAD50F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0F2C6EFA" w14:textId="6D945782" w:rsidR="00A917F8" w:rsidRPr="00753585" w:rsidRDefault="008A1D47" w:rsidP="007347B5">
            <w:pPr>
              <w:jc w:val="center"/>
              <w:rPr>
                <w:b/>
              </w:rPr>
            </w:pPr>
            <w:r w:rsidRPr="00753585">
              <w:rPr>
                <w:b/>
              </w:rPr>
              <w:t>5/170</w:t>
            </w:r>
          </w:p>
        </w:tc>
      </w:tr>
      <w:tr w:rsidR="00A917F8" w14:paraId="4B7A5F05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D7C" w14:textId="77777777" w:rsidR="00A917F8" w:rsidRDefault="00A917F8" w:rsidP="007347B5">
            <w: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06E" w14:textId="77777777" w:rsidR="00A917F8" w:rsidRDefault="00A917F8" w:rsidP="007347B5">
            <w:r>
              <w:t>Иностранный язык (английский язы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38E264" w14:textId="25D47C0E" w:rsidR="00A917F8" w:rsidRDefault="0076578B" w:rsidP="007347B5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47520CA4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31BBC226" w14:textId="177EDBA8" w:rsidR="00A917F8" w:rsidRDefault="008A1D47" w:rsidP="007347B5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0B140C17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1B20917E" w14:textId="74F16154" w:rsidR="00A917F8" w:rsidRPr="00753585" w:rsidRDefault="008A1D47" w:rsidP="007347B5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A917F8" w14:paraId="616D210A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143" w14:textId="77777777" w:rsidR="00A917F8" w:rsidRDefault="00A917F8" w:rsidP="007347B5">
            <w: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723" w14:textId="77777777" w:rsidR="00A917F8" w:rsidRDefault="00A917F8" w:rsidP="007347B5">
            <w: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AD4B6" w14:textId="77777777" w:rsidR="00A917F8" w:rsidRDefault="00A917F8" w:rsidP="007347B5">
            <w:pPr>
              <w:jc w:val="center"/>
            </w:pPr>
          </w:p>
        </w:tc>
        <w:tc>
          <w:tcPr>
            <w:tcW w:w="1276" w:type="dxa"/>
          </w:tcPr>
          <w:p w14:paraId="490F32A4" w14:textId="7807512D" w:rsidR="00A917F8" w:rsidRDefault="0076578B" w:rsidP="007347B5">
            <w:pPr>
              <w:jc w:val="center"/>
            </w:pPr>
            <w:r>
              <w:t>7/238</w:t>
            </w:r>
          </w:p>
        </w:tc>
        <w:tc>
          <w:tcPr>
            <w:tcW w:w="1134" w:type="dxa"/>
          </w:tcPr>
          <w:p w14:paraId="6716A653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6AF7BBCE" w14:textId="10A0B63B" w:rsidR="00A917F8" w:rsidRDefault="008A1D47" w:rsidP="007347B5">
            <w:pPr>
              <w:jc w:val="center"/>
            </w:pPr>
            <w:r>
              <w:t>7/238</w:t>
            </w:r>
          </w:p>
        </w:tc>
        <w:tc>
          <w:tcPr>
            <w:tcW w:w="1275" w:type="dxa"/>
          </w:tcPr>
          <w:p w14:paraId="3CECBF21" w14:textId="48C6E500" w:rsidR="00A917F8" w:rsidRPr="00753585" w:rsidRDefault="008A1D47" w:rsidP="007347B5">
            <w:pPr>
              <w:jc w:val="center"/>
              <w:rPr>
                <w:b/>
              </w:rPr>
            </w:pPr>
            <w:r>
              <w:rPr>
                <w:b/>
              </w:rPr>
              <w:t>14/476</w:t>
            </w:r>
          </w:p>
        </w:tc>
      </w:tr>
      <w:tr w:rsidR="002C7417" w14:paraId="20B3C0BC" w14:textId="77777777" w:rsidTr="002C7417">
        <w:tc>
          <w:tcPr>
            <w:tcW w:w="2268" w:type="dxa"/>
            <w:tcBorders>
              <w:top w:val="single" w:sz="4" w:space="0" w:color="auto"/>
            </w:tcBorders>
          </w:tcPr>
          <w:p w14:paraId="3299647C" w14:textId="77777777" w:rsidR="002C7417" w:rsidRDefault="002C7417" w:rsidP="002C7417">
            <w: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B0B972" w14:textId="77777777" w:rsidR="002C7417" w:rsidRDefault="002C7417" w:rsidP="002C7417">
            <w:r>
              <w:t>История</w:t>
            </w:r>
          </w:p>
        </w:tc>
        <w:tc>
          <w:tcPr>
            <w:tcW w:w="1276" w:type="dxa"/>
            <w:shd w:val="clear" w:color="auto" w:fill="auto"/>
          </w:tcPr>
          <w:p w14:paraId="33C7206F" w14:textId="5F9D048F" w:rsidR="002C7417" w:rsidRPr="002C7417" w:rsidRDefault="002C7417" w:rsidP="002C7417">
            <w:pPr>
              <w:jc w:val="center"/>
            </w:pPr>
            <w:r w:rsidRPr="002C7417">
              <w:t>3/102</w:t>
            </w:r>
          </w:p>
        </w:tc>
        <w:tc>
          <w:tcPr>
            <w:tcW w:w="1276" w:type="dxa"/>
            <w:shd w:val="clear" w:color="auto" w:fill="auto"/>
          </w:tcPr>
          <w:p w14:paraId="793409E1" w14:textId="25C4BF3D" w:rsidR="002C7417" w:rsidRPr="002C7417" w:rsidRDefault="002C7417" w:rsidP="002C741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6BE87C" w14:textId="07E9401C" w:rsidR="002C7417" w:rsidRPr="002C7417" w:rsidRDefault="002C7417" w:rsidP="002C7417">
            <w:pPr>
              <w:jc w:val="center"/>
            </w:pPr>
            <w:r w:rsidRPr="002C7417">
              <w:t>3/102</w:t>
            </w:r>
          </w:p>
        </w:tc>
        <w:tc>
          <w:tcPr>
            <w:tcW w:w="1134" w:type="dxa"/>
          </w:tcPr>
          <w:p w14:paraId="32C2BEAE" w14:textId="1A4D2773" w:rsidR="002C7417" w:rsidRDefault="002C7417" w:rsidP="002C7417">
            <w:pPr>
              <w:jc w:val="center"/>
            </w:pPr>
          </w:p>
        </w:tc>
        <w:tc>
          <w:tcPr>
            <w:tcW w:w="1275" w:type="dxa"/>
          </w:tcPr>
          <w:p w14:paraId="7419E6AF" w14:textId="77777777" w:rsidR="002C7417" w:rsidRPr="00753585" w:rsidRDefault="002C7417" w:rsidP="002C7417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A917F8" w14:paraId="15CD9C82" w14:textId="77777777" w:rsidTr="003041A6">
        <w:tc>
          <w:tcPr>
            <w:tcW w:w="2268" w:type="dxa"/>
            <w:tcBorders>
              <w:bottom w:val="single" w:sz="4" w:space="0" w:color="auto"/>
            </w:tcBorders>
          </w:tcPr>
          <w:p w14:paraId="2AF5BB33" w14:textId="77777777" w:rsidR="00A917F8" w:rsidRDefault="00A917F8" w:rsidP="007347B5">
            <w:r>
              <w:t>Естественные науки</w:t>
            </w:r>
          </w:p>
        </w:tc>
        <w:tc>
          <w:tcPr>
            <w:tcW w:w="2410" w:type="dxa"/>
          </w:tcPr>
          <w:p w14:paraId="301B5145" w14:textId="77777777" w:rsidR="00A917F8" w:rsidRDefault="00A917F8" w:rsidP="007347B5">
            <w:r>
              <w:t>Астрономия</w:t>
            </w:r>
          </w:p>
        </w:tc>
        <w:tc>
          <w:tcPr>
            <w:tcW w:w="1276" w:type="dxa"/>
          </w:tcPr>
          <w:p w14:paraId="23099152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4118B4AE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6BD85265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64DDEF11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31293B1D" w14:textId="77777777" w:rsidR="00A917F8" w:rsidRPr="00753585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1/34</w:t>
            </w:r>
          </w:p>
        </w:tc>
      </w:tr>
      <w:tr w:rsidR="00A917F8" w14:paraId="2F4FE904" w14:textId="77777777" w:rsidTr="003041A6">
        <w:tc>
          <w:tcPr>
            <w:tcW w:w="2268" w:type="dxa"/>
            <w:vMerge w:val="restart"/>
          </w:tcPr>
          <w:p w14:paraId="0BF9D9F5" w14:textId="77777777" w:rsidR="00A917F8" w:rsidRDefault="00A917F8" w:rsidP="007347B5">
            <w:r>
              <w:t>Физическая культура, экология и ОБЖ</w:t>
            </w:r>
          </w:p>
        </w:tc>
        <w:tc>
          <w:tcPr>
            <w:tcW w:w="2410" w:type="dxa"/>
          </w:tcPr>
          <w:p w14:paraId="0B2B3E5C" w14:textId="77777777" w:rsidR="00A917F8" w:rsidRDefault="00A917F8" w:rsidP="007347B5">
            <w:r>
              <w:t>Физическая культура</w:t>
            </w:r>
          </w:p>
        </w:tc>
        <w:tc>
          <w:tcPr>
            <w:tcW w:w="1276" w:type="dxa"/>
          </w:tcPr>
          <w:p w14:paraId="1504054C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564BFF16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3C85DDF6" w14:textId="77777777" w:rsidR="00A917F8" w:rsidRDefault="00A917F8" w:rsidP="007347B5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76A10094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19A02248" w14:textId="77777777" w:rsidR="00A917F8" w:rsidRPr="00753585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A917F8" w14:paraId="3A00A29B" w14:textId="77777777" w:rsidTr="003041A6">
        <w:tc>
          <w:tcPr>
            <w:tcW w:w="2268" w:type="dxa"/>
            <w:vMerge/>
          </w:tcPr>
          <w:p w14:paraId="27AB1586" w14:textId="77777777" w:rsidR="00A917F8" w:rsidRDefault="00A917F8" w:rsidP="007347B5"/>
        </w:tc>
        <w:tc>
          <w:tcPr>
            <w:tcW w:w="2410" w:type="dxa"/>
          </w:tcPr>
          <w:p w14:paraId="69656BB3" w14:textId="77777777" w:rsidR="00A917F8" w:rsidRDefault="00A917F8" w:rsidP="007347B5">
            <w:r>
              <w:t>ОБЖ</w:t>
            </w:r>
          </w:p>
        </w:tc>
        <w:tc>
          <w:tcPr>
            <w:tcW w:w="1276" w:type="dxa"/>
          </w:tcPr>
          <w:p w14:paraId="72E1B0CE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5748B590" w14:textId="77777777" w:rsidR="00A917F8" w:rsidRDefault="00A917F8" w:rsidP="007347B5">
            <w:pPr>
              <w:jc w:val="center"/>
            </w:pPr>
          </w:p>
        </w:tc>
        <w:tc>
          <w:tcPr>
            <w:tcW w:w="1134" w:type="dxa"/>
          </w:tcPr>
          <w:p w14:paraId="1B6A305A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53CDBAC5" w14:textId="77777777" w:rsidR="00A917F8" w:rsidRDefault="00A917F8" w:rsidP="007347B5">
            <w:pPr>
              <w:jc w:val="center"/>
            </w:pPr>
          </w:p>
        </w:tc>
        <w:tc>
          <w:tcPr>
            <w:tcW w:w="1275" w:type="dxa"/>
          </w:tcPr>
          <w:p w14:paraId="1682FBC0" w14:textId="77777777" w:rsidR="00A917F8" w:rsidRPr="00753585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A917F8" w14:paraId="66F8B0B7" w14:textId="77777777" w:rsidTr="003041A6">
        <w:tc>
          <w:tcPr>
            <w:tcW w:w="4678" w:type="dxa"/>
            <w:gridSpan w:val="2"/>
          </w:tcPr>
          <w:p w14:paraId="456AF471" w14:textId="77777777" w:rsidR="00A917F8" w:rsidRDefault="00A917F8" w:rsidP="007347B5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33306E9D" w14:textId="77777777" w:rsidR="00A917F8" w:rsidRDefault="00A917F8" w:rsidP="007347B5">
            <w:pPr>
              <w:jc w:val="center"/>
            </w:pPr>
            <w:r>
              <w:t>20/680</w:t>
            </w:r>
          </w:p>
        </w:tc>
        <w:tc>
          <w:tcPr>
            <w:tcW w:w="2268" w:type="dxa"/>
            <w:gridSpan w:val="2"/>
          </w:tcPr>
          <w:p w14:paraId="64105586" w14:textId="77777777" w:rsidR="00A917F8" w:rsidRDefault="00A917F8" w:rsidP="007347B5">
            <w:pPr>
              <w:jc w:val="center"/>
            </w:pPr>
            <w:r>
              <w:t>20/680</w:t>
            </w:r>
          </w:p>
        </w:tc>
        <w:tc>
          <w:tcPr>
            <w:tcW w:w="1275" w:type="dxa"/>
          </w:tcPr>
          <w:p w14:paraId="61ADE35F" w14:textId="77777777" w:rsidR="00A917F8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40/1360</w:t>
            </w:r>
          </w:p>
        </w:tc>
      </w:tr>
      <w:tr w:rsidR="00A917F8" w14:paraId="395036EE" w14:textId="77777777" w:rsidTr="003041A6">
        <w:tc>
          <w:tcPr>
            <w:tcW w:w="10773" w:type="dxa"/>
            <w:gridSpan w:val="7"/>
          </w:tcPr>
          <w:p w14:paraId="6DA04A53" w14:textId="77777777" w:rsidR="00A917F8" w:rsidRDefault="00A917F8" w:rsidP="007347B5">
            <w:pPr>
              <w:jc w:val="center"/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8A1D47" w14:paraId="5BED9193" w14:textId="77777777" w:rsidTr="003041A6">
        <w:tc>
          <w:tcPr>
            <w:tcW w:w="2268" w:type="dxa"/>
          </w:tcPr>
          <w:p w14:paraId="55582E23" w14:textId="77777777" w:rsidR="008A1D47" w:rsidRPr="001D17C4" w:rsidRDefault="008A1D47" w:rsidP="008A1D47">
            <w:pPr>
              <w:rPr>
                <w:b/>
                <w:i/>
              </w:rPr>
            </w:pPr>
            <w:r>
              <w:t>Русский язык и литература</w:t>
            </w:r>
          </w:p>
        </w:tc>
        <w:tc>
          <w:tcPr>
            <w:tcW w:w="2410" w:type="dxa"/>
          </w:tcPr>
          <w:p w14:paraId="32EEE136" w14:textId="3AEA042E" w:rsidR="008A1D47" w:rsidRPr="001D17C4" w:rsidRDefault="008A1D47" w:rsidP="008A1D47">
            <w:pPr>
              <w:rPr>
                <w:b/>
                <w:i/>
              </w:rPr>
            </w:pPr>
            <w:r>
              <w:t>Литература</w:t>
            </w:r>
          </w:p>
        </w:tc>
        <w:tc>
          <w:tcPr>
            <w:tcW w:w="1276" w:type="dxa"/>
          </w:tcPr>
          <w:p w14:paraId="1142AF0F" w14:textId="48801573" w:rsidR="008A1D47" w:rsidRPr="001D17C4" w:rsidRDefault="008A1D47" w:rsidP="008A1D47">
            <w:pPr>
              <w:jc w:val="center"/>
              <w:rPr>
                <w:b/>
                <w:i/>
              </w:rPr>
            </w:pPr>
            <w:r>
              <w:t>1/34</w:t>
            </w:r>
          </w:p>
        </w:tc>
        <w:tc>
          <w:tcPr>
            <w:tcW w:w="1276" w:type="dxa"/>
          </w:tcPr>
          <w:p w14:paraId="46428F24" w14:textId="74C3C4C6" w:rsidR="008A1D47" w:rsidRPr="001D17C4" w:rsidRDefault="008A1D47" w:rsidP="008A1D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027A36DE" w14:textId="27FB0886" w:rsidR="008A1D47" w:rsidRPr="001D17C4" w:rsidRDefault="008A1D47" w:rsidP="008A1D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25978D82" w14:textId="77777777" w:rsidR="008A1D47" w:rsidRPr="001D17C4" w:rsidRDefault="008A1D47" w:rsidP="008A1D47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14:paraId="421C8A2C" w14:textId="70B44CC7" w:rsidR="008A1D47" w:rsidRPr="001D17C4" w:rsidRDefault="008A1D47" w:rsidP="008A1D47">
            <w:pPr>
              <w:jc w:val="center"/>
              <w:rPr>
                <w:b/>
                <w:i/>
              </w:rPr>
            </w:pPr>
            <w:r>
              <w:rPr>
                <w:b/>
              </w:rPr>
              <w:t>1/34</w:t>
            </w:r>
          </w:p>
        </w:tc>
      </w:tr>
      <w:tr w:rsidR="008A1D47" w14:paraId="49A6E1B1" w14:textId="77777777" w:rsidTr="003041A6">
        <w:tc>
          <w:tcPr>
            <w:tcW w:w="2268" w:type="dxa"/>
          </w:tcPr>
          <w:p w14:paraId="43F69B34" w14:textId="77777777" w:rsidR="008A1D47" w:rsidRDefault="008A1D47" w:rsidP="008A1D47">
            <w:r>
              <w:t>Родной язык и родная литература</w:t>
            </w:r>
          </w:p>
        </w:tc>
        <w:tc>
          <w:tcPr>
            <w:tcW w:w="2410" w:type="dxa"/>
          </w:tcPr>
          <w:p w14:paraId="66ACFBD2" w14:textId="77777777" w:rsidR="008A1D47" w:rsidRDefault="008A1D47" w:rsidP="008A1D47">
            <w:r>
              <w:t>Родной язык (русский)</w:t>
            </w:r>
          </w:p>
        </w:tc>
        <w:tc>
          <w:tcPr>
            <w:tcW w:w="1276" w:type="dxa"/>
          </w:tcPr>
          <w:p w14:paraId="154590A4" w14:textId="77777777" w:rsidR="008A1D47" w:rsidRDefault="008A1D47" w:rsidP="008A1D47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28CAA5E4" w14:textId="77777777" w:rsidR="008A1D47" w:rsidRDefault="008A1D47" w:rsidP="008A1D47">
            <w:pPr>
              <w:jc w:val="center"/>
            </w:pPr>
          </w:p>
        </w:tc>
        <w:tc>
          <w:tcPr>
            <w:tcW w:w="1134" w:type="dxa"/>
          </w:tcPr>
          <w:p w14:paraId="014AEC28" w14:textId="74A41316" w:rsidR="008A1D47" w:rsidRDefault="008A1D47" w:rsidP="008A1D47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32526338" w14:textId="77777777" w:rsidR="008A1D47" w:rsidRDefault="008A1D47" w:rsidP="008A1D47">
            <w:pPr>
              <w:jc w:val="center"/>
            </w:pPr>
          </w:p>
        </w:tc>
        <w:tc>
          <w:tcPr>
            <w:tcW w:w="1275" w:type="dxa"/>
          </w:tcPr>
          <w:p w14:paraId="1DB52706" w14:textId="77777777" w:rsidR="008A1D47" w:rsidRPr="00753585" w:rsidRDefault="008A1D47" w:rsidP="008A1D47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8A1D47" w14:paraId="3E8DC56D" w14:textId="77777777" w:rsidTr="003041A6">
        <w:tc>
          <w:tcPr>
            <w:tcW w:w="2268" w:type="dxa"/>
          </w:tcPr>
          <w:p w14:paraId="64C13AC3" w14:textId="69A14050" w:rsidR="008A1D47" w:rsidRDefault="008A1D47" w:rsidP="008A1D47">
            <w:r>
              <w:t>Иностранные языки</w:t>
            </w:r>
          </w:p>
        </w:tc>
        <w:tc>
          <w:tcPr>
            <w:tcW w:w="2410" w:type="dxa"/>
          </w:tcPr>
          <w:p w14:paraId="63F828A6" w14:textId="6A2D28F5" w:rsidR="008A1D47" w:rsidRDefault="008A1D47" w:rsidP="008A1D47">
            <w:r>
              <w:t>Иностранный язык (английский язык)</w:t>
            </w:r>
          </w:p>
        </w:tc>
        <w:tc>
          <w:tcPr>
            <w:tcW w:w="1276" w:type="dxa"/>
          </w:tcPr>
          <w:p w14:paraId="423C5207" w14:textId="61892E6C" w:rsidR="008A1D47" w:rsidRDefault="008A1D47" w:rsidP="008A1D47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1F23BBB3" w14:textId="77777777" w:rsidR="008A1D47" w:rsidRDefault="008A1D47" w:rsidP="008A1D47">
            <w:pPr>
              <w:jc w:val="center"/>
            </w:pPr>
          </w:p>
        </w:tc>
        <w:tc>
          <w:tcPr>
            <w:tcW w:w="1134" w:type="dxa"/>
          </w:tcPr>
          <w:p w14:paraId="38E47DBF" w14:textId="557D21A9" w:rsidR="008A1D47" w:rsidRDefault="008A1D47" w:rsidP="008A1D47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30B8D94F" w14:textId="77777777" w:rsidR="008A1D47" w:rsidRDefault="008A1D47" w:rsidP="008A1D47">
            <w:pPr>
              <w:jc w:val="center"/>
            </w:pPr>
          </w:p>
        </w:tc>
        <w:tc>
          <w:tcPr>
            <w:tcW w:w="1275" w:type="dxa"/>
          </w:tcPr>
          <w:p w14:paraId="3E758C22" w14:textId="227AC7F4" w:rsidR="008A1D47" w:rsidRDefault="008A1D47" w:rsidP="008A1D47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8A1D47" w14:paraId="571988BA" w14:textId="77777777" w:rsidTr="003041A6">
        <w:tc>
          <w:tcPr>
            <w:tcW w:w="2268" w:type="dxa"/>
          </w:tcPr>
          <w:p w14:paraId="25D42A0B" w14:textId="799A19F3" w:rsidR="008A1D47" w:rsidRDefault="008A1D47" w:rsidP="008A1D47">
            <w:r>
              <w:t>Математика и информатика</w:t>
            </w:r>
          </w:p>
        </w:tc>
        <w:tc>
          <w:tcPr>
            <w:tcW w:w="2410" w:type="dxa"/>
          </w:tcPr>
          <w:p w14:paraId="575DBF10" w14:textId="4C682052" w:rsidR="008A1D47" w:rsidRDefault="008A1D47" w:rsidP="008A1D47">
            <w:r>
              <w:t>Информатика</w:t>
            </w:r>
          </w:p>
        </w:tc>
        <w:tc>
          <w:tcPr>
            <w:tcW w:w="1276" w:type="dxa"/>
          </w:tcPr>
          <w:p w14:paraId="4277A533" w14:textId="266574A4" w:rsidR="008A1D47" w:rsidRDefault="008A1D47" w:rsidP="008A1D47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03096DF2" w14:textId="77777777" w:rsidR="008A1D47" w:rsidRDefault="008A1D47" w:rsidP="008A1D47">
            <w:pPr>
              <w:jc w:val="center"/>
            </w:pPr>
          </w:p>
        </w:tc>
        <w:tc>
          <w:tcPr>
            <w:tcW w:w="1134" w:type="dxa"/>
          </w:tcPr>
          <w:p w14:paraId="1BCB9D48" w14:textId="3C81352C" w:rsidR="008A1D47" w:rsidRDefault="008A1D47" w:rsidP="008A1D47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6D5D87C1" w14:textId="77777777" w:rsidR="008A1D47" w:rsidRDefault="008A1D47" w:rsidP="008A1D47">
            <w:pPr>
              <w:jc w:val="center"/>
            </w:pPr>
          </w:p>
        </w:tc>
        <w:tc>
          <w:tcPr>
            <w:tcW w:w="1275" w:type="dxa"/>
          </w:tcPr>
          <w:p w14:paraId="382DFB96" w14:textId="635C01CB" w:rsidR="008A1D47" w:rsidRDefault="008A1D47" w:rsidP="008A1D47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8A1D47" w14:paraId="0CC260A4" w14:textId="77777777" w:rsidTr="003041A6">
        <w:tc>
          <w:tcPr>
            <w:tcW w:w="2268" w:type="dxa"/>
          </w:tcPr>
          <w:p w14:paraId="6C69A4DC" w14:textId="3B9B2AA5" w:rsidR="008A1D47" w:rsidRDefault="008A1D47" w:rsidP="008A1D47">
            <w:r>
              <w:t>Общественные науки</w:t>
            </w:r>
          </w:p>
        </w:tc>
        <w:tc>
          <w:tcPr>
            <w:tcW w:w="2410" w:type="dxa"/>
          </w:tcPr>
          <w:p w14:paraId="2BE67FB0" w14:textId="77777777" w:rsidR="008A1D47" w:rsidRDefault="008A1D47" w:rsidP="008A1D47">
            <w:r>
              <w:t>Обществознание</w:t>
            </w:r>
          </w:p>
        </w:tc>
        <w:tc>
          <w:tcPr>
            <w:tcW w:w="1276" w:type="dxa"/>
          </w:tcPr>
          <w:p w14:paraId="44BD4ED7" w14:textId="76CF8568" w:rsidR="008A1D47" w:rsidRDefault="008A1D47" w:rsidP="008A1D47">
            <w:pPr>
              <w:jc w:val="center"/>
            </w:pPr>
            <w:r>
              <w:t>3/102</w:t>
            </w:r>
          </w:p>
        </w:tc>
        <w:tc>
          <w:tcPr>
            <w:tcW w:w="1276" w:type="dxa"/>
          </w:tcPr>
          <w:p w14:paraId="2D866805" w14:textId="77777777" w:rsidR="008A1D47" w:rsidRDefault="008A1D47" w:rsidP="008A1D47">
            <w:pPr>
              <w:jc w:val="center"/>
            </w:pPr>
          </w:p>
        </w:tc>
        <w:tc>
          <w:tcPr>
            <w:tcW w:w="1134" w:type="dxa"/>
          </w:tcPr>
          <w:p w14:paraId="18516076" w14:textId="46596605" w:rsidR="008A1D47" w:rsidRDefault="008A1D47" w:rsidP="008A1D47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04EE3DC7" w14:textId="77777777" w:rsidR="008A1D47" w:rsidRDefault="008A1D47" w:rsidP="008A1D47">
            <w:pPr>
              <w:jc w:val="center"/>
            </w:pPr>
          </w:p>
        </w:tc>
        <w:tc>
          <w:tcPr>
            <w:tcW w:w="1275" w:type="dxa"/>
          </w:tcPr>
          <w:p w14:paraId="42C4A388" w14:textId="197BE5EF" w:rsidR="008A1D47" w:rsidRPr="00753585" w:rsidRDefault="008A1D47" w:rsidP="008A1D47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8A1D47" w14:paraId="0D0264D4" w14:textId="77777777" w:rsidTr="003041A6">
        <w:tc>
          <w:tcPr>
            <w:tcW w:w="2268" w:type="dxa"/>
          </w:tcPr>
          <w:p w14:paraId="2305C435" w14:textId="3C952B1E" w:rsidR="008A1D47" w:rsidRDefault="008A1D47" w:rsidP="008A1D47">
            <w:r>
              <w:t>Естественные науки</w:t>
            </w:r>
          </w:p>
        </w:tc>
        <w:tc>
          <w:tcPr>
            <w:tcW w:w="2410" w:type="dxa"/>
          </w:tcPr>
          <w:p w14:paraId="2F44D9DB" w14:textId="1DAAEA18" w:rsidR="008A1D47" w:rsidRDefault="008A1D47" w:rsidP="008A1D47">
            <w:r>
              <w:t>Физика</w:t>
            </w:r>
          </w:p>
        </w:tc>
        <w:tc>
          <w:tcPr>
            <w:tcW w:w="1276" w:type="dxa"/>
          </w:tcPr>
          <w:p w14:paraId="7F666DA9" w14:textId="008CC9C0" w:rsidR="008A1D47" w:rsidRDefault="008A1D47" w:rsidP="008A1D47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1789FB10" w14:textId="77777777" w:rsidR="008A1D47" w:rsidRDefault="008A1D47" w:rsidP="008A1D47">
            <w:pPr>
              <w:jc w:val="center"/>
            </w:pPr>
          </w:p>
        </w:tc>
        <w:tc>
          <w:tcPr>
            <w:tcW w:w="1134" w:type="dxa"/>
          </w:tcPr>
          <w:p w14:paraId="2371424C" w14:textId="6EABAC60" w:rsidR="008A1D47" w:rsidRDefault="008A1D47" w:rsidP="008A1D47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4B091AE6" w14:textId="77777777" w:rsidR="008A1D47" w:rsidRDefault="008A1D47" w:rsidP="008A1D47">
            <w:pPr>
              <w:jc w:val="center"/>
            </w:pPr>
          </w:p>
        </w:tc>
        <w:tc>
          <w:tcPr>
            <w:tcW w:w="1275" w:type="dxa"/>
          </w:tcPr>
          <w:p w14:paraId="3759D9B9" w14:textId="5BBDC041" w:rsidR="008A1D47" w:rsidRDefault="008A1D47" w:rsidP="008A1D47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A917F8" w14:paraId="29389251" w14:textId="77777777" w:rsidTr="003041A6">
        <w:tc>
          <w:tcPr>
            <w:tcW w:w="4678" w:type="dxa"/>
            <w:gridSpan w:val="2"/>
          </w:tcPr>
          <w:p w14:paraId="18022AF4" w14:textId="77777777" w:rsidR="00A917F8" w:rsidRDefault="00A917F8" w:rsidP="007347B5">
            <w:r>
              <w:t>Индивидуальный проект</w:t>
            </w:r>
          </w:p>
        </w:tc>
        <w:tc>
          <w:tcPr>
            <w:tcW w:w="2552" w:type="dxa"/>
            <w:gridSpan w:val="2"/>
          </w:tcPr>
          <w:p w14:paraId="26368F09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2268" w:type="dxa"/>
            <w:gridSpan w:val="2"/>
          </w:tcPr>
          <w:p w14:paraId="161A0F2F" w14:textId="77777777" w:rsidR="00A917F8" w:rsidRDefault="00A917F8" w:rsidP="007347B5">
            <w:pPr>
              <w:jc w:val="center"/>
            </w:pPr>
            <w:r>
              <w:t>1/34</w:t>
            </w:r>
          </w:p>
        </w:tc>
        <w:tc>
          <w:tcPr>
            <w:tcW w:w="1275" w:type="dxa"/>
          </w:tcPr>
          <w:p w14:paraId="00C5396C" w14:textId="77777777" w:rsidR="00A917F8" w:rsidRPr="00753585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A917F8" w14:paraId="6CC6F532" w14:textId="77777777" w:rsidTr="003041A6">
        <w:tc>
          <w:tcPr>
            <w:tcW w:w="4678" w:type="dxa"/>
            <w:gridSpan w:val="2"/>
          </w:tcPr>
          <w:p w14:paraId="7A51FC19" w14:textId="77777777" w:rsidR="00A917F8" w:rsidRDefault="00A917F8" w:rsidP="007347B5">
            <w:r>
              <w:t>Курсы по выбору</w:t>
            </w:r>
          </w:p>
        </w:tc>
        <w:tc>
          <w:tcPr>
            <w:tcW w:w="2552" w:type="dxa"/>
            <w:gridSpan w:val="2"/>
          </w:tcPr>
          <w:p w14:paraId="36414C26" w14:textId="12F4B9E7" w:rsidR="00A917F8" w:rsidRDefault="008A1D47" w:rsidP="007347B5">
            <w:pPr>
              <w:jc w:val="center"/>
            </w:pPr>
            <w:r>
              <w:t>3/102</w:t>
            </w:r>
          </w:p>
        </w:tc>
        <w:tc>
          <w:tcPr>
            <w:tcW w:w="2268" w:type="dxa"/>
            <w:gridSpan w:val="2"/>
          </w:tcPr>
          <w:p w14:paraId="02130FD2" w14:textId="6CE89ED2" w:rsidR="00A917F8" w:rsidRDefault="008A1D47" w:rsidP="007347B5">
            <w:pPr>
              <w:jc w:val="center"/>
            </w:pPr>
            <w:r>
              <w:t>4</w:t>
            </w:r>
            <w:r w:rsidR="00A917F8">
              <w:t>/1</w:t>
            </w:r>
            <w:r>
              <w:t>36</w:t>
            </w:r>
          </w:p>
        </w:tc>
        <w:tc>
          <w:tcPr>
            <w:tcW w:w="1275" w:type="dxa"/>
          </w:tcPr>
          <w:p w14:paraId="30529FBD" w14:textId="38070C68" w:rsidR="00A917F8" w:rsidRPr="00753585" w:rsidRDefault="008A1D47" w:rsidP="007347B5">
            <w:pPr>
              <w:jc w:val="center"/>
              <w:rPr>
                <w:b/>
              </w:rPr>
            </w:pPr>
            <w:r>
              <w:rPr>
                <w:b/>
              </w:rPr>
              <w:t>7/238</w:t>
            </w:r>
          </w:p>
        </w:tc>
      </w:tr>
      <w:tr w:rsidR="00A917F8" w14:paraId="66F421E1" w14:textId="77777777" w:rsidTr="003041A6">
        <w:tc>
          <w:tcPr>
            <w:tcW w:w="4678" w:type="dxa"/>
            <w:gridSpan w:val="2"/>
          </w:tcPr>
          <w:p w14:paraId="27B96059" w14:textId="77777777" w:rsidR="00A917F8" w:rsidRDefault="00A917F8" w:rsidP="007347B5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0DB20071" w14:textId="77777777" w:rsidR="00A917F8" w:rsidRDefault="00A917F8" w:rsidP="007347B5">
            <w:pPr>
              <w:jc w:val="center"/>
            </w:pPr>
            <w:r>
              <w:t>14/476</w:t>
            </w:r>
          </w:p>
        </w:tc>
        <w:tc>
          <w:tcPr>
            <w:tcW w:w="2268" w:type="dxa"/>
            <w:gridSpan w:val="2"/>
          </w:tcPr>
          <w:p w14:paraId="00C794D2" w14:textId="77777777" w:rsidR="00A917F8" w:rsidRDefault="00A917F8" w:rsidP="007347B5">
            <w:pPr>
              <w:jc w:val="center"/>
            </w:pPr>
            <w:r>
              <w:t>14/476</w:t>
            </w:r>
          </w:p>
        </w:tc>
        <w:tc>
          <w:tcPr>
            <w:tcW w:w="1275" w:type="dxa"/>
          </w:tcPr>
          <w:p w14:paraId="03A4DE63" w14:textId="77777777" w:rsidR="00A917F8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28/952</w:t>
            </w:r>
          </w:p>
        </w:tc>
      </w:tr>
      <w:tr w:rsidR="00A917F8" w14:paraId="11D27D4D" w14:textId="77777777" w:rsidTr="003041A6">
        <w:tc>
          <w:tcPr>
            <w:tcW w:w="4678" w:type="dxa"/>
            <w:gridSpan w:val="2"/>
          </w:tcPr>
          <w:p w14:paraId="3EC496A1" w14:textId="77777777" w:rsidR="00A917F8" w:rsidRDefault="00A917F8" w:rsidP="007347B5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2552" w:type="dxa"/>
            <w:gridSpan w:val="2"/>
          </w:tcPr>
          <w:p w14:paraId="16D36992" w14:textId="77777777" w:rsidR="00A917F8" w:rsidRPr="003B1847" w:rsidRDefault="00A917F8" w:rsidP="007347B5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2268" w:type="dxa"/>
            <w:gridSpan w:val="2"/>
          </w:tcPr>
          <w:p w14:paraId="4785B9AA" w14:textId="77777777" w:rsidR="00A917F8" w:rsidRPr="003B1847" w:rsidRDefault="00A917F8" w:rsidP="007347B5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1275" w:type="dxa"/>
          </w:tcPr>
          <w:p w14:paraId="70308E5D" w14:textId="77777777" w:rsidR="00A917F8" w:rsidRPr="00753585" w:rsidRDefault="00A917F8" w:rsidP="007347B5">
            <w:pPr>
              <w:jc w:val="center"/>
              <w:rPr>
                <w:b/>
              </w:rPr>
            </w:pPr>
            <w:r>
              <w:rPr>
                <w:b/>
              </w:rPr>
              <w:t>68/2312</w:t>
            </w:r>
          </w:p>
        </w:tc>
      </w:tr>
    </w:tbl>
    <w:p w14:paraId="531D9BA8" w14:textId="77777777" w:rsidR="00A917F8" w:rsidRDefault="00A917F8" w:rsidP="00A917F8"/>
    <w:p w14:paraId="31E96E13" w14:textId="77777777" w:rsidR="00A917F8" w:rsidRDefault="00A917F8" w:rsidP="00A917F8"/>
    <w:p w14:paraId="633093E9" w14:textId="77777777" w:rsidR="00A917F8" w:rsidRDefault="00A917F8" w:rsidP="00A917F8"/>
    <w:p w14:paraId="59A736A6" w14:textId="0E740227" w:rsidR="00A917F8" w:rsidRDefault="00A917F8" w:rsidP="00A917F8"/>
    <w:p w14:paraId="13834B6B" w14:textId="2EF0F2A8" w:rsidR="0076578B" w:rsidRDefault="0076578B" w:rsidP="00A917F8"/>
    <w:p w14:paraId="6C99E601" w14:textId="67199F6F" w:rsidR="0076578B" w:rsidRDefault="0076578B" w:rsidP="00A917F8"/>
    <w:p w14:paraId="5D0654E4" w14:textId="77777777" w:rsidR="0076578B" w:rsidRDefault="0076578B" w:rsidP="00A917F8"/>
    <w:p w14:paraId="400DE866" w14:textId="77777777" w:rsidR="003041A6" w:rsidRDefault="003041A6" w:rsidP="001D17C4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8B960C1" w14:textId="63DEF81C" w:rsidR="00D01B19" w:rsidRDefault="00D01B19"/>
    <w:p w14:paraId="0AC198FE" w14:textId="77777777" w:rsidR="009534CF" w:rsidRDefault="009534CF"/>
    <w:p w14:paraId="401709B0" w14:textId="77777777" w:rsidR="009534CF" w:rsidRDefault="009534CF"/>
    <w:p w14:paraId="4EDB6E5E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lastRenderedPageBreak/>
        <w:t>УЧЕБНЫЙ ПЛАН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5325E649" w14:textId="08927C82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НА 202</w:t>
      </w:r>
      <w:r w:rsidR="00B12266">
        <w:rPr>
          <w:rFonts w:eastAsia="Calibri" w:cs="Cambria"/>
          <w:b/>
          <w:bCs/>
        </w:rPr>
        <w:t>1</w:t>
      </w:r>
      <w:r>
        <w:rPr>
          <w:rFonts w:eastAsia="Calibri" w:cs="Cambria"/>
          <w:b/>
          <w:bCs/>
        </w:rPr>
        <w:t>-202</w:t>
      </w:r>
      <w:r w:rsidR="00B12266">
        <w:rPr>
          <w:rFonts w:eastAsia="Calibri" w:cs="Cambria"/>
          <w:b/>
          <w:bCs/>
        </w:rPr>
        <w:t>2</w:t>
      </w:r>
      <w:r>
        <w:rPr>
          <w:rFonts w:eastAsia="Calibri" w:cs="Cambria"/>
          <w:b/>
          <w:bCs/>
        </w:rPr>
        <w:t>УЧЕБНЫЙ ГОД,</w:t>
      </w:r>
    </w:p>
    <w:p w14:paraId="70006C10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социально-экономический)</w:t>
      </w:r>
    </w:p>
    <w:p w14:paraId="5B3E9114" w14:textId="2F74BEA6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1</w:t>
      </w:r>
      <w:r w:rsidR="00B12266">
        <w:rPr>
          <w:rFonts w:eastAsia="Calibri" w:cs="Cambria"/>
          <w:b/>
          <w:bCs/>
        </w:rPr>
        <w:t>1</w:t>
      </w:r>
      <w:r>
        <w:rPr>
          <w:rFonts w:eastAsia="Calibri" w:cs="Cambria"/>
          <w:b/>
          <w:bCs/>
        </w:rPr>
        <w:t xml:space="preserve"> класс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</w:tblGrid>
      <w:tr w:rsidR="003041A6" w14:paraId="1D745EC7" w14:textId="77777777" w:rsidTr="003041A6">
        <w:trPr>
          <w:trHeight w:val="418"/>
        </w:trPr>
        <w:tc>
          <w:tcPr>
            <w:tcW w:w="2269" w:type="dxa"/>
            <w:vMerge w:val="restart"/>
          </w:tcPr>
          <w:p w14:paraId="0A50A26E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835" w:type="dxa"/>
            <w:vMerge w:val="restart"/>
          </w:tcPr>
          <w:p w14:paraId="52741A98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14:paraId="4B2D21BE" w14:textId="1F53330D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1</w:t>
            </w:r>
            <w:r w:rsidR="00B12266">
              <w:rPr>
                <w:b/>
              </w:rPr>
              <w:t>1</w:t>
            </w:r>
            <w:r w:rsidRPr="001D17C4">
              <w:rPr>
                <w:b/>
              </w:rPr>
              <w:t xml:space="preserve"> класс</w:t>
            </w:r>
          </w:p>
        </w:tc>
      </w:tr>
      <w:tr w:rsidR="003041A6" w14:paraId="396712DB" w14:textId="77777777" w:rsidTr="003041A6">
        <w:trPr>
          <w:trHeight w:val="402"/>
        </w:trPr>
        <w:tc>
          <w:tcPr>
            <w:tcW w:w="2269" w:type="dxa"/>
            <w:vMerge/>
          </w:tcPr>
          <w:p w14:paraId="1464A939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74BCBAA2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1701" w:type="dxa"/>
          </w:tcPr>
          <w:p w14:paraId="0750CB45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Б</w:t>
            </w:r>
          </w:p>
        </w:tc>
        <w:tc>
          <w:tcPr>
            <w:tcW w:w="1701" w:type="dxa"/>
          </w:tcPr>
          <w:p w14:paraId="4192D7A1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У</w:t>
            </w:r>
          </w:p>
        </w:tc>
      </w:tr>
      <w:tr w:rsidR="003041A6" w14:paraId="591BA96F" w14:textId="77777777" w:rsidTr="003041A6">
        <w:tc>
          <w:tcPr>
            <w:tcW w:w="8506" w:type="dxa"/>
            <w:gridSpan w:val="4"/>
          </w:tcPr>
          <w:p w14:paraId="424B2D75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4FF48ED5" w14:textId="77777777" w:rsidTr="003041A6">
        <w:tc>
          <w:tcPr>
            <w:tcW w:w="2269" w:type="dxa"/>
            <w:vMerge w:val="restart"/>
          </w:tcPr>
          <w:p w14:paraId="153FEF8D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835" w:type="dxa"/>
          </w:tcPr>
          <w:p w14:paraId="50D5C119" w14:textId="77777777" w:rsidR="003041A6" w:rsidRDefault="003041A6" w:rsidP="003041A6">
            <w:r>
              <w:t>Русский язык</w:t>
            </w:r>
          </w:p>
        </w:tc>
        <w:tc>
          <w:tcPr>
            <w:tcW w:w="1701" w:type="dxa"/>
          </w:tcPr>
          <w:p w14:paraId="335DC3DC" w14:textId="051F15D3" w:rsidR="003041A6" w:rsidRDefault="00B1226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2F2F985A" w14:textId="77777777" w:rsidR="003041A6" w:rsidRDefault="003041A6" w:rsidP="003041A6">
            <w:pPr>
              <w:jc w:val="center"/>
            </w:pPr>
          </w:p>
        </w:tc>
      </w:tr>
      <w:tr w:rsidR="003041A6" w14:paraId="356DFB5B" w14:textId="77777777" w:rsidTr="003041A6">
        <w:tc>
          <w:tcPr>
            <w:tcW w:w="2269" w:type="dxa"/>
            <w:vMerge/>
          </w:tcPr>
          <w:p w14:paraId="74186EEC" w14:textId="77777777" w:rsidR="003041A6" w:rsidRDefault="003041A6" w:rsidP="003041A6"/>
        </w:tc>
        <w:tc>
          <w:tcPr>
            <w:tcW w:w="2835" w:type="dxa"/>
          </w:tcPr>
          <w:p w14:paraId="68644300" w14:textId="77777777" w:rsidR="003041A6" w:rsidRDefault="003041A6" w:rsidP="003041A6">
            <w:r>
              <w:t>Литература</w:t>
            </w:r>
          </w:p>
        </w:tc>
        <w:tc>
          <w:tcPr>
            <w:tcW w:w="1701" w:type="dxa"/>
          </w:tcPr>
          <w:p w14:paraId="696B4D29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547C08E4" w14:textId="77777777" w:rsidR="003041A6" w:rsidRDefault="003041A6" w:rsidP="003041A6">
            <w:pPr>
              <w:jc w:val="center"/>
            </w:pPr>
          </w:p>
        </w:tc>
      </w:tr>
      <w:tr w:rsidR="003041A6" w14:paraId="4372DCFA" w14:textId="77777777" w:rsidTr="003041A6">
        <w:tc>
          <w:tcPr>
            <w:tcW w:w="2269" w:type="dxa"/>
          </w:tcPr>
          <w:p w14:paraId="57509472" w14:textId="77777777" w:rsidR="003041A6" w:rsidRDefault="003041A6" w:rsidP="003041A6">
            <w:r>
              <w:t>Иностранные языки</w:t>
            </w:r>
          </w:p>
        </w:tc>
        <w:tc>
          <w:tcPr>
            <w:tcW w:w="2835" w:type="dxa"/>
          </w:tcPr>
          <w:p w14:paraId="495BB0B5" w14:textId="77777777" w:rsidR="003041A6" w:rsidRDefault="003041A6" w:rsidP="003041A6">
            <w:r>
              <w:t>Иностранный язык (английский)</w:t>
            </w:r>
          </w:p>
        </w:tc>
        <w:tc>
          <w:tcPr>
            <w:tcW w:w="1701" w:type="dxa"/>
          </w:tcPr>
          <w:p w14:paraId="5D96DAAE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7F50379F" w14:textId="77777777" w:rsidR="003041A6" w:rsidRDefault="003041A6" w:rsidP="003041A6">
            <w:pPr>
              <w:jc w:val="center"/>
            </w:pPr>
          </w:p>
        </w:tc>
      </w:tr>
      <w:tr w:rsidR="003041A6" w14:paraId="717981EA" w14:textId="77777777" w:rsidTr="003041A6">
        <w:tc>
          <w:tcPr>
            <w:tcW w:w="2269" w:type="dxa"/>
          </w:tcPr>
          <w:p w14:paraId="2894335F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835" w:type="dxa"/>
          </w:tcPr>
          <w:p w14:paraId="5883811A" w14:textId="77777777" w:rsidR="003041A6" w:rsidRDefault="003041A6" w:rsidP="003041A6">
            <w:r>
              <w:t>Математика</w:t>
            </w:r>
          </w:p>
        </w:tc>
        <w:tc>
          <w:tcPr>
            <w:tcW w:w="1701" w:type="dxa"/>
          </w:tcPr>
          <w:p w14:paraId="47FCA81F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42CA99C2" w14:textId="77777777" w:rsidR="003041A6" w:rsidRDefault="003041A6" w:rsidP="003041A6">
            <w:pPr>
              <w:jc w:val="center"/>
            </w:pPr>
            <w:r>
              <w:t>6/204</w:t>
            </w:r>
          </w:p>
        </w:tc>
      </w:tr>
      <w:tr w:rsidR="003041A6" w14:paraId="65A8E0B9" w14:textId="77777777" w:rsidTr="003041A6">
        <w:tc>
          <w:tcPr>
            <w:tcW w:w="2269" w:type="dxa"/>
          </w:tcPr>
          <w:p w14:paraId="5D79D110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255631C0" w14:textId="77777777" w:rsidR="003041A6" w:rsidRDefault="003041A6" w:rsidP="003041A6">
            <w:r>
              <w:t>История</w:t>
            </w:r>
          </w:p>
        </w:tc>
        <w:tc>
          <w:tcPr>
            <w:tcW w:w="1701" w:type="dxa"/>
          </w:tcPr>
          <w:p w14:paraId="76BF4B8B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23C20790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583628D4" w14:textId="77777777" w:rsidTr="003041A6">
        <w:tc>
          <w:tcPr>
            <w:tcW w:w="2269" w:type="dxa"/>
            <w:vMerge w:val="restart"/>
          </w:tcPr>
          <w:p w14:paraId="2C995AB4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835" w:type="dxa"/>
          </w:tcPr>
          <w:p w14:paraId="123971AD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701" w:type="dxa"/>
          </w:tcPr>
          <w:p w14:paraId="40CABBDC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3C95C1BC" w14:textId="77777777" w:rsidR="003041A6" w:rsidRDefault="003041A6" w:rsidP="003041A6">
            <w:pPr>
              <w:jc w:val="center"/>
            </w:pPr>
          </w:p>
        </w:tc>
      </w:tr>
      <w:tr w:rsidR="003041A6" w14:paraId="0C6E0D60" w14:textId="77777777" w:rsidTr="003041A6">
        <w:tc>
          <w:tcPr>
            <w:tcW w:w="2269" w:type="dxa"/>
            <w:vMerge/>
          </w:tcPr>
          <w:p w14:paraId="30C93D8F" w14:textId="77777777" w:rsidR="003041A6" w:rsidRDefault="003041A6" w:rsidP="003041A6"/>
        </w:tc>
        <w:tc>
          <w:tcPr>
            <w:tcW w:w="2835" w:type="dxa"/>
          </w:tcPr>
          <w:p w14:paraId="334B6A0C" w14:textId="77777777" w:rsidR="003041A6" w:rsidRDefault="003041A6" w:rsidP="003041A6">
            <w:r>
              <w:t>ОБЖ</w:t>
            </w:r>
          </w:p>
        </w:tc>
        <w:tc>
          <w:tcPr>
            <w:tcW w:w="1701" w:type="dxa"/>
          </w:tcPr>
          <w:p w14:paraId="6F3012B1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224A0351" w14:textId="77777777" w:rsidR="003041A6" w:rsidRDefault="003041A6" w:rsidP="003041A6">
            <w:pPr>
              <w:jc w:val="center"/>
            </w:pPr>
          </w:p>
        </w:tc>
      </w:tr>
      <w:tr w:rsidR="003041A6" w14:paraId="48C7EE59" w14:textId="77777777" w:rsidTr="003041A6">
        <w:tc>
          <w:tcPr>
            <w:tcW w:w="5104" w:type="dxa"/>
            <w:gridSpan w:val="2"/>
          </w:tcPr>
          <w:p w14:paraId="7503D245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2EA69C53" w14:textId="77777777" w:rsidR="003041A6" w:rsidRDefault="003041A6" w:rsidP="003041A6">
            <w:pPr>
              <w:jc w:val="center"/>
            </w:pPr>
            <w:r>
              <w:t>20/680</w:t>
            </w:r>
          </w:p>
        </w:tc>
      </w:tr>
      <w:tr w:rsidR="003041A6" w14:paraId="29E50675" w14:textId="77777777" w:rsidTr="003041A6">
        <w:tc>
          <w:tcPr>
            <w:tcW w:w="8506" w:type="dxa"/>
            <w:gridSpan w:val="4"/>
          </w:tcPr>
          <w:p w14:paraId="390FB023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761187B3" w14:textId="77777777" w:rsidTr="003041A6">
        <w:tc>
          <w:tcPr>
            <w:tcW w:w="2269" w:type="dxa"/>
          </w:tcPr>
          <w:p w14:paraId="7DA819A8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835" w:type="dxa"/>
          </w:tcPr>
          <w:p w14:paraId="34ED3319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701" w:type="dxa"/>
          </w:tcPr>
          <w:p w14:paraId="0ACE23AC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213B2BF1" w14:textId="77777777" w:rsidR="003041A6" w:rsidRDefault="003041A6" w:rsidP="003041A6">
            <w:pPr>
              <w:jc w:val="center"/>
            </w:pPr>
          </w:p>
        </w:tc>
      </w:tr>
      <w:tr w:rsidR="003041A6" w14:paraId="4A5B0654" w14:textId="77777777" w:rsidTr="003041A6">
        <w:tc>
          <w:tcPr>
            <w:tcW w:w="2269" w:type="dxa"/>
            <w:vMerge w:val="restart"/>
          </w:tcPr>
          <w:p w14:paraId="198FE55A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405E62F8" w14:textId="77777777" w:rsidR="003041A6" w:rsidRDefault="003041A6" w:rsidP="003041A6">
            <w:r>
              <w:t>Обществознание</w:t>
            </w:r>
          </w:p>
        </w:tc>
        <w:tc>
          <w:tcPr>
            <w:tcW w:w="1701" w:type="dxa"/>
          </w:tcPr>
          <w:p w14:paraId="0007A38E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401A41CC" w14:textId="77777777" w:rsidR="003041A6" w:rsidRDefault="003041A6" w:rsidP="003041A6">
            <w:pPr>
              <w:jc w:val="center"/>
            </w:pPr>
          </w:p>
        </w:tc>
      </w:tr>
      <w:tr w:rsidR="003041A6" w14:paraId="26BDA967" w14:textId="77777777" w:rsidTr="003041A6">
        <w:tc>
          <w:tcPr>
            <w:tcW w:w="2269" w:type="dxa"/>
            <w:vMerge/>
          </w:tcPr>
          <w:p w14:paraId="210E961D" w14:textId="77777777" w:rsidR="003041A6" w:rsidRDefault="003041A6" w:rsidP="003041A6"/>
        </w:tc>
        <w:tc>
          <w:tcPr>
            <w:tcW w:w="2835" w:type="dxa"/>
          </w:tcPr>
          <w:p w14:paraId="47A1A8F5" w14:textId="77777777" w:rsidR="003041A6" w:rsidRDefault="003041A6" w:rsidP="003041A6">
            <w:r>
              <w:t>География</w:t>
            </w:r>
          </w:p>
        </w:tc>
        <w:tc>
          <w:tcPr>
            <w:tcW w:w="1701" w:type="dxa"/>
          </w:tcPr>
          <w:p w14:paraId="1FDB915A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4563F513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6CFED2D0" w14:textId="77777777" w:rsidTr="003041A6">
        <w:tc>
          <w:tcPr>
            <w:tcW w:w="2269" w:type="dxa"/>
            <w:vMerge/>
          </w:tcPr>
          <w:p w14:paraId="5518A38B" w14:textId="77777777" w:rsidR="003041A6" w:rsidRDefault="003041A6" w:rsidP="003041A6"/>
        </w:tc>
        <w:tc>
          <w:tcPr>
            <w:tcW w:w="2835" w:type="dxa"/>
          </w:tcPr>
          <w:p w14:paraId="2D46DE25" w14:textId="77777777" w:rsidR="003041A6" w:rsidRDefault="003041A6" w:rsidP="003041A6">
            <w:r>
              <w:t>Экономика</w:t>
            </w:r>
          </w:p>
        </w:tc>
        <w:tc>
          <w:tcPr>
            <w:tcW w:w="1701" w:type="dxa"/>
          </w:tcPr>
          <w:p w14:paraId="12C4F255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289165E5" w14:textId="77777777" w:rsidR="003041A6" w:rsidRDefault="003041A6" w:rsidP="003041A6">
            <w:pPr>
              <w:jc w:val="center"/>
            </w:pPr>
            <w:r>
              <w:t>2/68</w:t>
            </w:r>
          </w:p>
        </w:tc>
      </w:tr>
      <w:tr w:rsidR="003041A6" w14:paraId="37FE1EB0" w14:textId="77777777" w:rsidTr="003041A6">
        <w:tc>
          <w:tcPr>
            <w:tcW w:w="5104" w:type="dxa"/>
            <w:gridSpan w:val="2"/>
          </w:tcPr>
          <w:p w14:paraId="06EA607D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3402" w:type="dxa"/>
            <w:gridSpan w:val="2"/>
          </w:tcPr>
          <w:p w14:paraId="688456AD" w14:textId="77777777" w:rsidR="003041A6" w:rsidRDefault="003041A6" w:rsidP="003041A6">
            <w:pPr>
              <w:jc w:val="center"/>
            </w:pPr>
            <w:r>
              <w:t>1/34</w:t>
            </w:r>
          </w:p>
        </w:tc>
      </w:tr>
      <w:tr w:rsidR="003041A6" w14:paraId="774D8965" w14:textId="77777777" w:rsidTr="003041A6">
        <w:tc>
          <w:tcPr>
            <w:tcW w:w="5104" w:type="dxa"/>
            <w:gridSpan w:val="2"/>
          </w:tcPr>
          <w:p w14:paraId="2AEC18BC" w14:textId="77777777" w:rsidR="003041A6" w:rsidRDefault="003041A6" w:rsidP="003041A6">
            <w:r>
              <w:t>Курсы по выбору</w:t>
            </w:r>
          </w:p>
        </w:tc>
        <w:tc>
          <w:tcPr>
            <w:tcW w:w="3402" w:type="dxa"/>
            <w:gridSpan w:val="2"/>
          </w:tcPr>
          <w:p w14:paraId="3E7DB31F" w14:textId="78A63468" w:rsidR="003041A6" w:rsidRPr="004B1CF8" w:rsidRDefault="00B12266" w:rsidP="003041A6">
            <w:pPr>
              <w:jc w:val="center"/>
              <w:rPr>
                <w:color w:val="FF0000"/>
              </w:rPr>
            </w:pPr>
            <w:r w:rsidRPr="002C7417">
              <w:t>5</w:t>
            </w:r>
            <w:r w:rsidR="004B1CF8">
              <w:t xml:space="preserve">   </w:t>
            </w:r>
          </w:p>
        </w:tc>
      </w:tr>
      <w:tr w:rsidR="003041A6" w14:paraId="0C06B2D9" w14:textId="77777777" w:rsidTr="003041A6">
        <w:tc>
          <w:tcPr>
            <w:tcW w:w="5104" w:type="dxa"/>
            <w:gridSpan w:val="2"/>
          </w:tcPr>
          <w:p w14:paraId="749CDF6D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41343CA1" w14:textId="77777777" w:rsidR="003041A6" w:rsidRDefault="003041A6" w:rsidP="003041A6">
            <w:pPr>
              <w:jc w:val="center"/>
            </w:pPr>
            <w:r>
              <w:t>14/476</w:t>
            </w:r>
          </w:p>
        </w:tc>
      </w:tr>
      <w:tr w:rsidR="003041A6" w14:paraId="6AFB4698" w14:textId="77777777" w:rsidTr="003041A6">
        <w:tc>
          <w:tcPr>
            <w:tcW w:w="5104" w:type="dxa"/>
            <w:gridSpan w:val="2"/>
          </w:tcPr>
          <w:p w14:paraId="7807F7CF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3402" w:type="dxa"/>
            <w:gridSpan w:val="2"/>
          </w:tcPr>
          <w:p w14:paraId="64BABD41" w14:textId="77777777" w:rsidR="003041A6" w:rsidRDefault="003041A6" w:rsidP="003041A6">
            <w:pPr>
              <w:jc w:val="center"/>
            </w:pPr>
            <w:r>
              <w:t>34/1156</w:t>
            </w:r>
          </w:p>
        </w:tc>
      </w:tr>
    </w:tbl>
    <w:p w14:paraId="44D02935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0C9B6F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57DCE7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66795A9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EE54A30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D5BEC74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A8AEFE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F21B7D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B95E3C1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04F55A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E96C3B6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8DEEC3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B19D92B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9AD2DE0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3C5A964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10031F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F89223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AF1E016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C2E7281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CEB6F6B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F1E2A5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34A6C7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92F3764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336CD956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1DA823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6C19CB7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CA60FB1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9B4D2C3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9067E66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92BD6C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1DACA2A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18A602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496DF0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7AF5FD5B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A057DA6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4FB2313B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02177BC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59F5395E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FA6B972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2A252348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DC744F7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10ADA055" w14:textId="77777777" w:rsidR="003041A6" w:rsidRDefault="003041A6" w:rsidP="009534CF">
      <w:pPr>
        <w:keepNext/>
        <w:keepLines/>
        <w:jc w:val="center"/>
        <w:outlineLvl w:val="1"/>
        <w:rPr>
          <w:rFonts w:eastAsia="Calibri" w:cs="Cambria"/>
          <w:b/>
          <w:bCs/>
        </w:rPr>
      </w:pPr>
    </w:p>
    <w:p w14:paraId="6FECA63B" w14:textId="77777777" w:rsidR="009534CF" w:rsidRDefault="009534CF"/>
    <w:p w14:paraId="64B21EF7" w14:textId="77777777" w:rsidR="006F7125" w:rsidRDefault="006F7125"/>
    <w:p w14:paraId="205ADB8C" w14:textId="77777777" w:rsidR="006F7125" w:rsidRDefault="006F7125"/>
    <w:p w14:paraId="58A56053" w14:textId="77777777" w:rsidR="006F7125" w:rsidRDefault="006F7125"/>
    <w:p w14:paraId="5B6D4184" w14:textId="77777777" w:rsidR="006F7125" w:rsidRDefault="006F7125"/>
    <w:p w14:paraId="09775E57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lastRenderedPageBreak/>
        <w:t>УЧЕБНЫЙ ПЛАН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436AECF9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уровня среднего общего образования,</w:t>
      </w:r>
    </w:p>
    <w:p w14:paraId="7811DD3A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социально-экономический)</w:t>
      </w:r>
    </w:p>
    <w:p w14:paraId="6060F2EE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10-11 класс)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276"/>
        <w:gridCol w:w="1134"/>
        <w:gridCol w:w="1134"/>
        <w:gridCol w:w="1275"/>
      </w:tblGrid>
      <w:tr w:rsidR="003041A6" w14:paraId="17E8094A" w14:textId="77777777" w:rsidTr="003041A6">
        <w:trPr>
          <w:trHeight w:val="319"/>
        </w:trPr>
        <w:tc>
          <w:tcPr>
            <w:tcW w:w="2268" w:type="dxa"/>
            <w:vMerge w:val="restart"/>
          </w:tcPr>
          <w:p w14:paraId="02546DDB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</w:tcPr>
          <w:p w14:paraId="7C07126B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14:paraId="27FA7D42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0 класс</w:t>
            </w:r>
          </w:p>
          <w:p w14:paraId="365A84FD" w14:textId="44E542E8" w:rsidR="00586E61" w:rsidRPr="002C7417" w:rsidRDefault="00586E61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0-2021</w:t>
            </w:r>
          </w:p>
        </w:tc>
        <w:tc>
          <w:tcPr>
            <w:tcW w:w="2268" w:type="dxa"/>
            <w:gridSpan w:val="2"/>
          </w:tcPr>
          <w:p w14:paraId="254D4645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1 класс</w:t>
            </w:r>
          </w:p>
          <w:p w14:paraId="49ACC0E4" w14:textId="00FD98EE" w:rsidR="00586E61" w:rsidRPr="002C7417" w:rsidRDefault="00586E61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1-2022</w:t>
            </w:r>
          </w:p>
        </w:tc>
        <w:tc>
          <w:tcPr>
            <w:tcW w:w="1275" w:type="dxa"/>
            <w:vMerge w:val="restart"/>
          </w:tcPr>
          <w:p w14:paraId="0370C2A6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Итого на уровень</w:t>
            </w:r>
          </w:p>
        </w:tc>
      </w:tr>
      <w:tr w:rsidR="003041A6" w14:paraId="0F5E5357" w14:textId="77777777" w:rsidTr="003041A6">
        <w:tc>
          <w:tcPr>
            <w:tcW w:w="2268" w:type="dxa"/>
            <w:vMerge/>
          </w:tcPr>
          <w:p w14:paraId="3BB90B17" w14:textId="77777777" w:rsidR="003041A6" w:rsidRDefault="003041A6" w:rsidP="003041A6"/>
        </w:tc>
        <w:tc>
          <w:tcPr>
            <w:tcW w:w="2410" w:type="dxa"/>
            <w:vMerge/>
          </w:tcPr>
          <w:p w14:paraId="44EB3577" w14:textId="77777777" w:rsidR="003041A6" w:rsidRDefault="003041A6" w:rsidP="003041A6"/>
        </w:tc>
        <w:tc>
          <w:tcPr>
            <w:tcW w:w="1276" w:type="dxa"/>
          </w:tcPr>
          <w:p w14:paraId="0E6EF458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276" w:type="dxa"/>
          </w:tcPr>
          <w:p w14:paraId="51A08CD7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134" w:type="dxa"/>
          </w:tcPr>
          <w:p w14:paraId="1747E8C7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134" w:type="dxa"/>
          </w:tcPr>
          <w:p w14:paraId="3CB9D783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275" w:type="dxa"/>
            <w:vMerge/>
          </w:tcPr>
          <w:p w14:paraId="408D7F6D" w14:textId="77777777" w:rsidR="003041A6" w:rsidRDefault="003041A6" w:rsidP="003041A6"/>
        </w:tc>
      </w:tr>
      <w:tr w:rsidR="003041A6" w14:paraId="669CED7F" w14:textId="77777777" w:rsidTr="003041A6">
        <w:tc>
          <w:tcPr>
            <w:tcW w:w="10773" w:type="dxa"/>
            <w:gridSpan w:val="7"/>
          </w:tcPr>
          <w:p w14:paraId="30AFE2CF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18BD4597" w14:textId="77777777" w:rsidTr="003041A6">
        <w:tc>
          <w:tcPr>
            <w:tcW w:w="2268" w:type="dxa"/>
            <w:vMerge w:val="restart"/>
          </w:tcPr>
          <w:p w14:paraId="2D501A39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410" w:type="dxa"/>
          </w:tcPr>
          <w:p w14:paraId="750AC48F" w14:textId="77777777" w:rsidR="003041A6" w:rsidRDefault="003041A6" w:rsidP="003041A6">
            <w:r>
              <w:t>Русский язык</w:t>
            </w:r>
          </w:p>
        </w:tc>
        <w:tc>
          <w:tcPr>
            <w:tcW w:w="1276" w:type="dxa"/>
          </w:tcPr>
          <w:p w14:paraId="3923A992" w14:textId="34ACBAE5" w:rsidR="003041A6" w:rsidRDefault="00B1226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282D1730" w14:textId="618AC00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64DF5B69" w14:textId="5315B4DE" w:rsidR="003041A6" w:rsidRDefault="00B1226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67C2B637" w14:textId="02C880FE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33D54B7A" w14:textId="77777777" w:rsidR="003041A6" w:rsidRPr="00753585" w:rsidRDefault="003041A6" w:rsidP="003041A6">
            <w:pPr>
              <w:jc w:val="center"/>
              <w:rPr>
                <w:b/>
              </w:rPr>
            </w:pPr>
            <w:r w:rsidRPr="00753585">
              <w:rPr>
                <w:b/>
              </w:rPr>
              <w:t>5/170</w:t>
            </w:r>
          </w:p>
        </w:tc>
      </w:tr>
      <w:tr w:rsidR="003041A6" w14:paraId="7FD6219B" w14:textId="77777777" w:rsidTr="003041A6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0236329" w14:textId="77777777" w:rsidR="003041A6" w:rsidRDefault="003041A6" w:rsidP="003041A6"/>
        </w:tc>
        <w:tc>
          <w:tcPr>
            <w:tcW w:w="2410" w:type="dxa"/>
            <w:tcBorders>
              <w:bottom w:val="single" w:sz="4" w:space="0" w:color="auto"/>
            </w:tcBorders>
          </w:tcPr>
          <w:p w14:paraId="589FE34D" w14:textId="77777777" w:rsidR="003041A6" w:rsidRDefault="003041A6" w:rsidP="003041A6">
            <w:r>
              <w:t>Литература</w:t>
            </w:r>
          </w:p>
        </w:tc>
        <w:tc>
          <w:tcPr>
            <w:tcW w:w="1276" w:type="dxa"/>
          </w:tcPr>
          <w:p w14:paraId="08DFDEC9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0F728862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7E6D664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2DBB9C69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116C3912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3E3B4F32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EBE" w14:textId="77777777" w:rsidR="003041A6" w:rsidRDefault="003041A6" w:rsidP="003041A6">
            <w: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D8A" w14:textId="77777777" w:rsidR="003041A6" w:rsidRDefault="003041A6" w:rsidP="003041A6">
            <w:r>
              <w:t>Иностранный язык (английский язы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043444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6" w:type="dxa"/>
          </w:tcPr>
          <w:p w14:paraId="0955D55F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CE7479F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0FB37BC0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739F382F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13A6372F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F34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FCC" w14:textId="77777777" w:rsidR="003041A6" w:rsidRDefault="003041A6" w:rsidP="003041A6">
            <w: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CD178A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1B0CC5FA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134" w:type="dxa"/>
          </w:tcPr>
          <w:p w14:paraId="5413CE2D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6D983B2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275" w:type="dxa"/>
          </w:tcPr>
          <w:p w14:paraId="319DF3FE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2/408</w:t>
            </w:r>
          </w:p>
        </w:tc>
      </w:tr>
      <w:tr w:rsidR="003041A6" w14:paraId="4E79D549" w14:textId="77777777" w:rsidTr="003041A6">
        <w:tc>
          <w:tcPr>
            <w:tcW w:w="2268" w:type="dxa"/>
            <w:tcBorders>
              <w:top w:val="single" w:sz="4" w:space="0" w:color="auto"/>
            </w:tcBorders>
          </w:tcPr>
          <w:p w14:paraId="6A9FCCBB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7E06CA" w14:textId="77777777" w:rsidR="003041A6" w:rsidRDefault="003041A6" w:rsidP="003041A6">
            <w:r>
              <w:t>История</w:t>
            </w:r>
          </w:p>
        </w:tc>
        <w:tc>
          <w:tcPr>
            <w:tcW w:w="1276" w:type="dxa"/>
          </w:tcPr>
          <w:p w14:paraId="70D73997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0BC93744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4159E446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0973097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332FDE8F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328FEFD0" w14:textId="77777777" w:rsidTr="003041A6">
        <w:tc>
          <w:tcPr>
            <w:tcW w:w="2268" w:type="dxa"/>
            <w:tcBorders>
              <w:bottom w:val="single" w:sz="4" w:space="0" w:color="auto"/>
            </w:tcBorders>
          </w:tcPr>
          <w:p w14:paraId="32F83A58" w14:textId="77777777" w:rsidR="003041A6" w:rsidRDefault="003041A6" w:rsidP="003041A6">
            <w:r>
              <w:t>Естественные науки</w:t>
            </w:r>
          </w:p>
        </w:tc>
        <w:tc>
          <w:tcPr>
            <w:tcW w:w="2410" w:type="dxa"/>
          </w:tcPr>
          <w:p w14:paraId="77E3203A" w14:textId="77777777" w:rsidR="003041A6" w:rsidRDefault="003041A6" w:rsidP="003041A6">
            <w:r>
              <w:t>Астрономия</w:t>
            </w:r>
          </w:p>
        </w:tc>
        <w:tc>
          <w:tcPr>
            <w:tcW w:w="1276" w:type="dxa"/>
          </w:tcPr>
          <w:p w14:paraId="5F583E3D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57589D06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7D8CDA79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FA6585C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4B987366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/34</w:t>
            </w:r>
          </w:p>
        </w:tc>
      </w:tr>
      <w:tr w:rsidR="003041A6" w14:paraId="3BA077C5" w14:textId="77777777" w:rsidTr="003041A6">
        <w:tc>
          <w:tcPr>
            <w:tcW w:w="2268" w:type="dxa"/>
            <w:vMerge w:val="restart"/>
          </w:tcPr>
          <w:p w14:paraId="56EFDDA5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410" w:type="dxa"/>
          </w:tcPr>
          <w:p w14:paraId="4B16F009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276" w:type="dxa"/>
          </w:tcPr>
          <w:p w14:paraId="4A037517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01AFDBCF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52904F9E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054B3BD1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32427C1F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5B16E823" w14:textId="77777777" w:rsidTr="003041A6">
        <w:tc>
          <w:tcPr>
            <w:tcW w:w="2268" w:type="dxa"/>
            <w:vMerge/>
          </w:tcPr>
          <w:p w14:paraId="161F977C" w14:textId="77777777" w:rsidR="003041A6" w:rsidRDefault="003041A6" w:rsidP="003041A6"/>
        </w:tc>
        <w:tc>
          <w:tcPr>
            <w:tcW w:w="2410" w:type="dxa"/>
          </w:tcPr>
          <w:p w14:paraId="55033E7F" w14:textId="77777777" w:rsidR="003041A6" w:rsidRDefault="003041A6" w:rsidP="003041A6">
            <w:r>
              <w:t>ОБЖ</w:t>
            </w:r>
          </w:p>
        </w:tc>
        <w:tc>
          <w:tcPr>
            <w:tcW w:w="1276" w:type="dxa"/>
          </w:tcPr>
          <w:p w14:paraId="78816ECB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188447BA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5C0664A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6120F5CE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4882C045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1976C7E3" w14:textId="77777777" w:rsidTr="003041A6">
        <w:tc>
          <w:tcPr>
            <w:tcW w:w="4678" w:type="dxa"/>
            <w:gridSpan w:val="2"/>
          </w:tcPr>
          <w:p w14:paraId="18D47516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299C95D3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2268" w:type="dxa"/>
            <w:gridSpan w:val="2"/>
          </w:tcPr>
          <w:p w14:paraId="772C8868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1275" w:type="dxa"/>
          </w:tcPr>
          <w:p w14:paraId="0279E5F0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0/1360</w:t>
            </w:r>
          </w:p>
        </w:tc>
      </w:tr>
      <w:tr w:rsidR="003041A6" w14:paraId="118C6B39" w14:textId="77777777" w:rsidTr="003041A6">
        <w:tc>
          <w:tcPr>
            <w:tcW w:w="10773" w:type="dxa"/>
            <w:gridSpan w:val="7"/>
          </w:tcPr>
          <w:p w14:paraId="7CDEFC92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5E498BE0" w14:textId="77777777" w:rsidTr="003041A6">
        <w:tc>
          <w:tcPr>
            <w:tcW w:w="2268" w:type="dxa"/>
          </w:tcPr>
          <w:p w14:paraId="52FA18B0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 и литература</w:t>
            </w:r>
          </w:p>
        </w:tc>
        <w:tc>
          <w:tcPr>
            <w:tcW w:w="2410" w:type="dxa"/>
          </w:tcPr>
          <w:p w14:paraId="5F91ED81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</w:t>
            </w:r>
          </w:p>
        </w:tc>
        <w:tc>
          <w:tcPr>
            <w:tcW w:w="1276" w:type="dxa"/>
          </w:tcPr>
          <w:p w14:paraId="7C515855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57B6B95A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t>1/34</w:t>
            </w:r>
          </w:p>
        </w:tc>
        <w:tc>
          <w:tcPr>
            <w:tcW w:w="1134" w:type="dxa"/>
          </w:tcPr>
          <w:p w14:paraId="17F190EF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2951CF22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14:paraId="42840891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rPr>
                <w:b/>
              </w:rPr>
              <w:t>1/34</w:t>
            </w:r>
          </w:p>
        </w:tc>
      </w:tr>
      <w:tr w:rsidR="003041A6" w14:paraId="03997800" w14:textId="77777777" w:rsidTr="003041A6">
        <w:tc>
          <w:tcPr>
            <w:tcW w:w="2268" w:type="dxa"/>
          </w:tcPr>
          <w:p w14:paraId="4687EB1D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410" w:type="dxa"/>
          </w:tcPr>
          <w:p w14:paraId="67539019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276" w:type="dxa"/>
          </w:tcPr>
          <w:p w14:paraId="0BCC03C0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2CB8891C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E70BF07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065D50CE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44F19978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553AAD02" w14:textId="77777777" w:rsidTr="003041A6">
        <w:tc>
          <w:tcPr>
            <w:tcW w:w="2268" w:type="dxa"/>
            <w:vMerge w:val="restart"/>
          </w:tcPr>
          <w:p w14:paraId="319D3E97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</w:tcPr>
          <w:p w14:paraId="7876EF3C" w14:textId="77777777" w:rsidR="003041A6" w:rsidRDefault="003041A6" w:rsidP="003041A6">
            <w:r>
              <w:t>География</w:t>
            </w:r>
          </w:p>
        </w:tc>
        <w:tc>
          <w:tcPr>
            <w:tcW w:w="1276" w:type="dxa"/>
          </w:tcPr>
          <w:p w14:paraId="05C4BC79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677F222E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134F2FB5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5FE5E2EE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113FBCCD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11F9BDF9" w14:textId="77777777" w:rsidTr="003041A6">
        <w:tc>
          <w:tcPr>
            <w:tcW w:w="2268" w:type="dxa"/>
            <w:vMerge/>
          </w:tcPr>
          <w:p w14:paraId="470C09D5" w14:textId="77777777" w:rsidR="003041A6" w:rsidRDefault="003041A6" w:rsidP="003041A6"/>
        </w:tc>
        <w:tc>
          <w:tcPr>
            <w:tcW w:w="2410" w:type="dxa"/>
          </w:tcPr>
          <w:p w14:paraId="33E1FDA2" w14:textId="77777777" w:rsidR="003041A6" w:rsidRDefault="003041A6" w:rsidP="003041A6">
            <w:r>
              <w:t>Экономика</w:t>
            </w:r>
          </w:p>
        </w:tc>
        <w:tc>
          <w:tcPr>
            <w:tcW w:w="1276" w:type="dxa"/>
          </w:tcPr>
          <w:p w14:paraId="7FCBEDBD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4D6C6D36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53A68CB4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770B84C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14:paraId="7A5B0C74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659C96A0" w14:textId="77777777" w:rsidTr="003041A6">
        <w:tc>
          <w:tcPr>
            <w:tcW w:w="2268" w:type="dxa"/>
            <w:vMerge/>
          </w:tcPr>
          <w:p w14:paraId="34F9A870" w14:textId="77777777" w:rsidR="003041A6" w:rsidRDefault="003041A6" w:rsidP="003041A6"/>
        </w:tc>
        <w:tc>
          <w:tcPr>
            <w:tcW w:w="2410" w:type="dxa"/>
          </w:tcPr>
          <w:p w14:paraId="68BFA641" w14:textId="77777777" w:rsidR="003041A6" w:rsidRDefault="003041A6" w:rsidP="003041A6">
            <w:r>
              <w:t>Обществознание</w:t>
            </w:r>
          </w:p>
        </w:tc>
        <w:tc>
          <w:tcPr>
            <w:tcW w:w="1276" w:type="dxa"/>
          </w:tcPr>
          <w:p w14:paraId="1B59F617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6542881A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446C2CAE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04FAE3E2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28051252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10B6B2C8" w14:textId="77777777" w:rsidTr="003041A6">
        <w:tc>
          <w:tcPr>
            <w:tcW w:w="4678" w:type="dxa"/>
            <w:gridSpan w:val="2"/>
          </w:tcPr>
          <w:p w14:paraId="434B52DD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2552" w:type="dxa"/>
            <w:gridSpan w:val="2"/>
          </w:tcPr>
          <w:p w14:paraId="3BB6C0DA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2268" w:type="dxa"/>
            <w:gridSpan w:val="2"/>
          </w:tcPr>
          <w:p w14:paraId="6D11397E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5" w:type="dxa"/>
          </w:tcPr>
          <w:p w14:paraId="48D78FDB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6EBA97FC" w14:textId="77777777" w:rsidTr="003041A6">
        <w:tc>
          <w:tcPr>
            <w:tcW w:w="4678" w:type="dxa"/>
            <w:gridSpan w:val="2"/>
          </w:tcPr>
          <w:p w14:paraId="4BF55D8D" w14:textId="77777777" w:rsidR="003041A6" w:rsidRDefault="003041A6" w:rsidP="003041A6">
            <w:r>
              <w:t>Курсы по выбору</w:t>
            </w:r>
          </w:p>
        </w:tc>
        <w:tc>
          <w:tcPr>
            <w:tcW w:w="2552" w:type="dxa"/>
            <w:gridSpan w:val="2"/>
          </w:tcPr>
          <w:p w14:paraId="1F12BB39" w14:textId="77777777" w:rsidR="003041A6" w:rsidRDefault="003041A6" w:rsidP="003041A6">
            <w:pPr>
              <w:jc w:val="center"/>
            </w:pPr>
            <w:r>
              <w:t>4/136</w:t>
            </w:r>
          </w:p>
        </w:tc>
        <w:tc>
          <w:tcPr>
            <w:tcW w:w="2268" w:type="dxa"/>
            <w:gridSpan w:val="2"/>
          </w:tcPr>
          <w:p w14:paraId="2CA53ABF" w14:textId="77777777" w:rsidR="003041A6" w:rsidRDefault="003041A6" w:rsidP="003041A6">
            <w:pPr>
              <w:jc w:val="center"/>
            </w:pPr>
            <w:r>
              <w:t>5/170</w:t>
            </w:r>
          </w:p>
        </w:tc>
        <w:tc>
          <w:tcPr>
            <w:tcW w:w="1275" w:type="dxa"/>
          </w:tcPr>
          <w:p w14:paraId="59CB7E56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9/306</w:t>
            </w:r>
          </w:p>
        </w:tc>
      </w:tr>
      <w:tr w:rsidR="003041A6" w14:paraId="304FF68C" w14:textId="77777777" w:rsidTr="003041A6">
        <w:tc>
          <w:tcPr>
            <w:tcW w:w="4678" w:type="dxa"/>
            <w:gridSpan w:val="2"/>
          </w:tcPr>
          <w:p w14:paraId="07658A39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5D7460EE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2268" w:type="dxa"/>
            <w:gridSpan w:val="2"/>
          </w:tcPr>
          <w:p w14:paraId="54B77B74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1275" w:type="dxa"/>
          </w:tcPr>
          <w:p w14:paraId="1E07E7AF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8/952</w:t>
            </w:r>
          </w:p>
        </w:tc>
      </w:tr>
      <w:tr w:rsidR="003041A6" w14:paraId="7A5DC3D4" w14:textId="77777777" w:rsidTr="003041A6">
        <w:tc>
          <w:tcPr>
            <w:tcW w:w="4678" w:type="dxa"/>
            <w:gridSpan w:val="2"/>
          </w:tcPr>
          <w:p w14:paraId="06B227C3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2552" w:type="dxa"/>
            <w:gridSpan w:val="2"/>
          </w:tcPr>
          <w:p w14:paraId="7BAC2194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2268" w:type="dxa"/>
            <w:gridSpan w:val="2"/>
          </w:tcPr>
          <w:p w14:paraId="15911E62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1275" w:type="dxa"/>
          </w:tcPr>
          <w:p w14:paraId="7B475390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8/2312</w:t>
            </w:r>
          </w:p>
        </w:tc>
      </w:tr>
    </w:tbl>
    <w:p w14:paraId="7A2E9A6B" w14:textId="77777777" w:rsidR="006F7125" w:rsidRDefault="006F7125"/>
    <w:p w14:paraId="68E6E531" w14:textId="77777777" w:rsidR="006F7125" w:rsidRDefault="006F7125"/>
    <w:p w14:paraId="7CF37F69" w14:textId="77777777" w:rsidR="006F7125" w:rsidRDefault="006F7125"/>
    <w:p w14:paraId="246BCD97" w14:textId="77777777" w:rsidR="006F7125" w:rsidRDefault="006F7125"/>
    <w:p w14:paraId="56BAE9CE" w14:textId="77777777" w:rsidR="006F7125" w:rsidRDefault="006F7125"/>
    <w:p w14:paraId="5BA85668" w14:textId="77777777" w:rsidR="006F7125" w:rsidRDefault="006F7125"/>
    <w:p w14:paraId="6407B410" w14:textId="77777777" w:rsidR="006F7125" w:rsidRDefault="006F7125"/>
    <w:p w14:paraId="1693B350" w14:textId="77777777" w:rsidR="006F7125" w:rsidRDefault="006F7125"/>
    <w:p w14:paraId="3B52D450" w14:textId="77777777" w:rsidR="006F7125" w:rsidRDefault="006F7125"/>
    <w:p w14:paraId="73A7C924" w14:textId="77777777" w:rsidR="006F7125" w:rsidRDefault="006F7125"/>
    <w:p w14:paraId="06DC603E" w14:textId="77777777" w:rsidR="006F7125" w:rsidRDefault="006F7125"/>
    <w:p w14:paraId="4F64EF3B" w14:textId="77777777" w:rsidR="003041A6" w:rsidRDefault="003041A6" w:rsidP="00BE62FF">
      <w:pPr>
        <w:jc w:val="center"/>
        <w:rPr>
          <w:b/>
        </w:rPr>
      </w:pPr>
    </w:p>
    <w:p w14:paraId="6E3A99ED" w14:textId="77777777" w:rsidR="003041A6" w:rsidRDefault="003041A6" w:rsidP="00BE62FF">
      <w:pPr>
        <w:jc w:val="center"/>
        <w:rPr>
          <w:b/>
        </w:rPr>
      </w:pPr>
    </w:p>
    <w:p w14:paraId="592FFDBA" w14:textId="77777777" w:rsidR="003041A6" w:rsidRDefault="003041A6" w:rsidP="00BE62FF">
      <w:pPr>
        <w:jc w:val="center"/>
        <w:rPr>
          <w:b/>
        </w:rPr>
      </w:pPr>
    </w:p>
    <w:p w14:paraId="2125A050" w14:textId="77777777" w:rsidR="003041A6" w:rsidRDefault="003041A6" w:rsidP="00BE62FF">
      <w:pPr>
        <w:jc w:val="center"/>
        <w:rPr>
          <w:b/>
        </w:rPr>
      </w:pPr>
    </w:p>
    <w:p w14:paraId="3B83EB70" w14:textId="77777777" w:rsidR="003041A6" w:rsidRDefault="003041A6" w:rsidP="00BE62FF">
      <w:pPr>
        <w:jc w:val="center"/>
        <w:rPr>
          <w:b/>
        </w:rPr>
      </w:pPr>
    </w:p>
    <w:p w14:paraId="4EEC0160" w14:textId="77777777" w:rsidR="003041A6" w:rsidRDefault="003041A6" w:rsidP="00BE62FF">
      <w:pPr>
        <w:jc w:val="center"/>
        <w:rPr>
          <w:b/>
        </w:rPr>
      </w:pPr>
      <w:r w:rsidRPr="00BE62FF">
        <w:rPr>
          <w:b/>
        </w:rPr>
        <w:lastRenderedPageBreak/>
        <w:t xml:space="preserve">ИНДИВИДУАЛЬНЫЙ УЧЕБНЫЙ ПЛАН </w:t>
      </w:r>
      <w:r>
        <w:rPr>
          <w:b/>
        </w:rPr>
        <w:t xml:space="preserve">№1 </w:t>
      </w:r>
    </w:p>
    <w:p w14:paraId="4EFDA9F9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МОУ «РАЗМЕТЕЛЕВСКАЯ СРЕДНЯЯ ОБЩЕОБРАЗОВАТЕЛЬНАЯ ШКОЛА»</w:t>
      </w:r>
    </w:p>
    <w:p w14:paraId="746E9716" w14:textId="7684304B" w:rsidR="003041A6" w:rsidRDefault="003041A6" w:rsidP="003041A6">
      <w:pPr>
        <w:jc w:val="center"/>
        <w:rPr>
          <w:b/>
        </w:rPr>
      </w:pPr>
      <w:r w:rsidRPr="002C7417">
        <w:rPr>
          <w:rFonts w:eastAsia="Calibri" w:cs="Cambria"/>
          <w:b/>
          <w:bCs/>
        </w:rPr>
        <w:t>НА 202</w:t>
      </w:r>
      <w:r w:rsidR="002C7417" w:rsidRPr="002C7417">
        <w:rPr>
          <w:rFonts w:eastAsia="Calibri" w:cs="Cambria"/>
          <w:b/>
          <w:bCs/>
        </w:rPr>
        <w:t>1</w:t>
      </w:r>
      <w:r w:rsidRPr="002C7417">
        <w:rPr>
          <w:rFonts w:eastAsia="Calibri" w:cs="Cambria"/>
          <w:b/>
          <w:bCs/>
        </w:rPr>
        <w:t>-202</w:t>
      </w:r>
      <w:r w:rsidR="002C7417" w:rsidRPr="002C7417">
        <w:rPr>
          <w:rFonts w:eastAsia="Calibri" w:cs="Cambria"/>
          <w:b/>
          <w:bCs/>
        </w:rPr>
        <w:t>2</w:t>
      </w:r>
      <w:r w:rsidRPr="002C7417">
        <w:rPr>
          <w:rFonts w:eastAsia="Calibri" w:cs="Cambria"/>
          <w:b/>
          <w:bCs/>
        </w:rPr>
        <w:t>УЧЕБНЫЙ ГОД</w:t>
      </w:r>
      <w:r w:rsidRPr="00BE62FF">
        <w:rPr>
          <w:b/>
        </w:rPr>
        <w:t xml:space="preserve"> </w:t>
      </w:r>
    </w:p>
    <w:p w14:paraId="51A71AD5" w14:textId="3C5C0435" w:rsidR="00BE62FF" w:rsidRPr="00BE62FF" w:rsidRDefault="003041A6" w:rsidP="003041A6">
      <w:pPr>
        <w:jc w:val="center"/>
        <w:rPr>
          <w:b/>
        </w:rPr>
      </w:pPr>
      <w:r>
        <w:rPr>
          <w:b/>
        </w:rPr>
        <w:t xml:space="preserve">для </w:t>
      </w:r>
      <w:r w:rsidR="00BE62FF" w:rsidRPr="00BE62FF">
        <w:rPr>
          <w:b/>
        </w:rPr>
        <w:t>обучающихся 1</w:t>
      </w:r>
      <w:r w:rsidR="00B12266">
        <w:rPr>
          <w:b/>
        </w:rPr>
        <w:t>1</w:t>
      </w:r>
      <w:r w:rsidR="00BE62FF" w:rsidRPr="00BE62FF">
        <w:rPr>
          <w:b/>
        </w:rPr>
        <w:t xml:space="preserve"> класса</w:t>
      </w:r>
    </w:p>
    <w:p w14:paraId="12BD3054" w14:textId="77777777" w:rsidR="00BE62FF" w:rsidRPr="00BE62FF" w:rsidRDefault="00BE62FF" w:rsidP="00BE62FF">
      <w:pPr>
        <w:jc w:val="center"/>
        <w:rPr>
          <w:b/>
        </w:rPr>
      </w:pPr>
      <w:r w:rsidRPr="00BE62FF">
        <w:rPr>
          <w:b/>
        </w:rPr>
        <w:t>(социально-экономический профиль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</w:tblGrid>
      <w:tr w:rsidR="003041A6" w14:paraId="6F3B6556" w14:textId="77777777" w:rsidTr="003041A6">
        <w:trPr>
          <w:trHeight w:val="418"/>
        </w:trPr>
        <w:tc>
          <w:tcPr>
            <w:tcW w:w="2269" w:type="dxa"/>
            <w:vMerge w:val="restart"/>
          </w:tcPr>
          <w:p w14:paraId="7EF3BCE9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835" w:type="dxa"/>
            <w:vMerge w:val="restart"/>
          </w:tcPr>
          <w:p w14:paraId="67A331E6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14:paraId="7ABE3D1C" w14:textId="5788C6AA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1</w:t>
            </w:r>
            <w:r w:rsidR="00B12266">
              <w:rPr>
                <w:b/>
              </w:rPr>
              <w:t>1</w:t>
            </w:r>
            <w:r w:rsidRPr="001D17C4">
              <w:rPr>
                <w:b/>
              </w:rPr>
              <w:t xml:space="preserve"> класс</w:t>
            </w:r>
          </w:p>
        </w:tc>
      </w:tr>
      <w:tr w:rsidR="003041A6" w14:paraId="0A171FA5" w14:textId="77777777" w:rsidTr="003041A6">
        <w:trPr>
          <w:trHeight w:val="402"/>
        </w:trPr>
        <w:tc>
          <w:tcPr>
            <w:tcW w:w="2269" w:type="dxa"/>
            <w:vMerge/>
          </w:tcPr>
          <w:p w14:paraId="54AB9258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551A2EC8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1701" w:type="dxa"/>
          </w:tcPr>
          <w:p w14:paraId="68818F50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Б</w:t>
            </w:r>
          </w:p>
        </w:tc>
        <w:tc>
          <w:tcPr>
            <w:tcW w:w="1701" w:type="dxa"/>
          </w:tcPr>
          <w:p w14:paraId="4D63D60A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У</w:t>
            </w:r>
          </w:p>
        </w:tc>
      </w:tr>
      <w:tr w:rsidR="003041A6" w14:paraId="228C65F6" w14:textId="77777777" w:rsidTr="003041A6">
        <w:tc>
          <w:tcPr>
            <w:tcW w:w="8506" w:type="dxa"/>
            <w:gridSpan w:val="4"/>
          </w:tcPr>
          <w:p w14:paraId="3425A089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6142F1D2" w14:textId="77777777" w:rsidTr="003041A6">
        <w:tc>
          <w:tcPr>
            <w:tcW w:w="2269" w:type="dxa"/>
            <w:vMerge w:val="restart"/>
          </w:tcPr>
          <w:p w14:paraId="7F305F10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835" w:type="dxa"/>
          </w:tcPr>
          <w:p w14:paraId="7DBBDAB3" w14:textId="77777777" w:rsidR="003041A6" w:rsidRDefault="003041A6" w:rsidP="003041A6">
            <w:r>
              <w:t>Русский язык</w:t>
            </w:r>
          </w:p>
        </w:tc>
        <w:tc>
          <w:tcPr>
            <w:tcW w:w="1701" w:type="dxa"/>
          </w:tcPr>
          <w:p w14:paraId="2AC208D4" w14:textId="1DBEE261" w:rsidR="003041A6" w:rsidRDefault="00B1226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70D973F8" w14:textId="77777777" w:rsidR="003041A6" w:rsidRDefault="003041A6" w:rsidP="003041A6">
            <w:pPr>
              <w:jc w:val="center"/>
            </w:pPr>
          </w:p>
        </w:tc>
      </w:tr>
      <w:tr w:rsidR="003041A6" w14:paraId="673EAB72" w14:textId="77777777" w:rsidTr="003041A6">
        <w:tc>
          <w:tcPr>
            <w:tcW w:w="2269" w:type="dxa"/>
            <w:vMerge/>
          </w:tcPr>
          <w:p w14:paraId="6043E186" w14:textId="77777777" w:rsidR="003041A6" w:rsidRDefault="003041A6" w:rsidP="003041A6"/>
        </w:tc>
        <w:tc>
          <w:tcPr>
            <w:tcW w:w="2835" w:type="dxa"/>
          </w:tcPr>
          <w:p w14:paraId="272FC286" w14:textId="77777777" w:rsidR="003041A6" w:rsidRDefault="003041A6" w:rsidP="003041A6">
            <w:r>
              <w:t>Литература</w:t>
            </w:r>
          </w:p>
        </w:tc>
        <w:tc>
          <w:tcPr>
            <w:tcW w:w="1701" w:type="dxa"/>
          </w:tcPr>
          <w:p w14:paraId="6E465748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1B8F65BC" w14:textId="77777777" w:rsidR="003041A6" w:rsidRDefault="003041A6" w:rsidP="003041A6">
            <w:pPr>
              <w:jc w:val="center"/>
            </w:pPr>
          </w:p>
        </w:tc>
      </w:tr>
      <w:tr w:rsidR="003041A6" w14:paraId="3F626F14" w14:textId="77777777" w:rsidTr="003041A6">
        <w:tc>
          <w:tcPr>
            <w:tcW w:w="2269" w:type="dxa"/>
          </w:tcPr>
          <w:p w14:paraId="6A441F8F" w14:textId="77777777" w:rsidR="003041A6" w:rsidRDefault="003041A6" w:rsidP="003041A6">
            <w:r>
              <w:t>Иностранные языки</w:t>
            </w:r>
          </w:p>
        </w:tc>
        <w:tc>
          <w:tcPr>
            <w:tcW w:w="2835" w:type="dxa"/>
          </w:tcPr>
          <w:p w14:paraId="527BA769" w14:textId="77777777" w:rsidR="003041A6" w:rsidRDefault="003041A6" w:rsidP="003041A6">
            <w:r>
              <w:t>Иностранный язык (английский)</w:t>
            </w:r>
          </w:p>
        </w:tc>
        <w:tc>
          <w:tcPr>
            <w:tcW w:w="1701" w:type="dxa"/>
          </w:tcPr>
          <w:p w14:paraId="6CD247A6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5A13A9B5" w14:textId="77777777" w:rsidR="003041A6" w:rsidRDefault="003041A6" w:rsidP="003041A6">
            <w:pPr>
              <w:jc w:val="center"/>
            </w:pPr>
          </w:p>
        </w:tc>
      </w:tr>
      <w:tr w:rsidR="003041A6" w14:paraId="6416A723" w14:textId="77777777" w:rsidTr="003041A6">
        <w:tc>
          <w:tcPr>
            <w:tcW w:w="2269" w:type="dxa"/>
          </w:tcPr>
          <w:p w14:paraId="3E4C2270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835" w:type="dxa"/>
          </w:tcPr>
          <w:p w14:paraId="09D20A2B" w14:textId="77777777" w:rsidR="003041A6" w:rsidRDefault="003041A6" w:rsidP="003041A6">
            <w:r>
              <w:t>Математика</w:t>
            </w:r>
          </w:p>
        </w:tc>
        <w:tc>
          <w:tcPr>
            <w:tcW w:w="1701" w:type="dxa"/>
          </w:tcPr>
          <w:p w14:paraId="59DCC12D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04EBC5F9" w14:textId="77777777" w:rsidR="003041A6" w:rsidRDefault="003041A6" w:rsidP="003041A6">
            <w:pPr>
              <w:jc w:val="center"/>
            </w:pPr>
            <w:r>
              <w:t>6/204</w:t>
            </w:r>
          </w:p>
        </w:tc>
      </w:tr>
      <w:tr w:rsidR="003041A6" w14:paraId="3E26DC88" w14:textId="77777777" w:rsidTr="003041A6">
        <w:tc>
          <w:tcPr>
            <w:tcW w:w="2269" w:type="dxa"/>
          </w:tcPr>
          <w:p w14:paraId="5416E712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0DAB72F6" w14:textId="77777777" w:rsidR="003041A6" w:rsidRDefault="003041A6" w:rsidP="003041A6">
            <w:r>
              <w:t>История</w:t>
            </w:r>
          </w:p>
        </w:tc>
        <w:tc>
          <w:tcPr>
            <w:tcW w:w="1701" w:type="dxa"/>
          </w:tcPr>
          <w:p w14:paraId="0565FD8B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34BC7D7C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76CB4AFC" w14:textId="77777777" w:rsidTr="003041A6">
        <w:tc>
          <w:tcPr>
            <w:tcW w:w="2269" w:type="dxa"/>
            <w:vMerge w:val="restart"/>
          </w:tcPr>
          <w:p w14:paraId="2C486732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835" w:type="dxa"/>
          </w:tcPr>
          <w:p w14:paraId="70ABA8A0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701" w:type="dxa"/>
          </w:tcPr>
          <w:p w14:paraId="0470FC9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7D95CC4B" w14:textId="77777777" w:rsidR="003041A6" w:rsidRDefault="003041A6" w:rsidP="003041A6">
            <w:pPr>
              <w:jc w:val="center"/>
            </w:pPr>
          </w:p>
        </w:tc>
      </w:tr>
      <w:tr w:rsidR="003041A6" w14:paraId="1634305C" w14:textId="77777777" w:rsidTr="003041A6">
        <w:tc>
          <w:tcPr>
            <w:tcW w:w="2269" w:type="dxa"/>
            <w:vMerge/>
          </w:tcPr>
          <w:p w14:paraId="70089B8E" w14:textId="77777777" w:rsidR="003041A6" w:rsidRDefault="003041A6" w:rsidP="003041A6"/>
        </w:tc>
        <w:tc>
          <w:tcPr>
            <w:tcW w:w="2835" w:type="dxa"/>
          </w:tcPr>
          <w:p w14:paraId="15449A17" w14:textId="77777777" w:rsidR="003041A6" w:rsidRDefault="003041A6" w:rsidP="003041A6">
            <w:r>
              <w:t>ОБЖ</w:t>
            </w:r>
          </w:p>
        </w:tc>
        <w:tc>
          <w:tcPr>
            <w:tcW w:w="1701" w:type="dxa"/>
          </w:tcPr>
          <w:p w14:paraId="03D80F71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12D5268A" w14:textId="77777777" w:rsidR="003041A6" w:rsidRDefault="003041A6" w:rsidP="003041A6">
            <w:pPr>
              <w:jc w:val="center"/>
            </w:pPr>
          </w:p>
        </w:tc>
      </w:tr>
      <w:tr w:rsidR="003041A6" w14:paraId="38F32BC0" w14:textId="77777777" w:rsidTr="003041A6">
        <w:tc>
          <w:tcPr>
            <w:tcW w:w="5104" w:type="dxa"/>
            <w:gridSpan w:val="2"/>
          </w:tcPr>
          <w:p w14:paraId="6B30040C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2C183D44" w14:textId="77777777" w:rsidR="003041A6" w:rsidRDefault="003041A6" w:rsidP="003041A6">
            <w:pPr>
              <w:jc w:val="center"/>
            </w:pPr>
            <w:r>
              <w:t>20/680</w:t>
            </w:r>
          </w:p>
        </w:tc>
      </w:tr>
      <w:tr w:rsidR="003041A6" w14:paraId="78EF9F61" w14:textId="77777777" w:rsidTr="003041A6">
        <w:tc>
          <w:tcPr>
            <w:tcW w:w="8506" w:type="dxa"/>
            <w:gridSpan w:val="4"/>
          </w:tcPr>
          <w:p w14:paraId="63E23A9E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0B088E5D" w14:textId="77777777" w:rsidTr="003041A6">
        <w:tc>
          <w:tcPr>
            <w:tcW w:w="2269" w:type="dxa"/>
          </w:tcPr>
          <w:p w14:paraId="4D111BDE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835" w:type="dxa"/>
          </w:tcPr>
          <w:p w14:paraId="2466F61B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701" w:type="dxa"/>
          </w:tcPr>
          <w:p w14:paraId="1CFC3736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12DEDE73" w14:textId="77777777" w:rsidR="003041A6" w:rsidRDefault="003041A6" w:rsidP="003041A6">
            <w:pPr>
              <w:jc w:val="center"/>
            </w:pPr>
          </w:p>
        </w:tc>
      </w:tr>
      <w:tr w:rsidR="003041A6" w14:paraId="5057D2CA" w14:textId="77777777" w:rsidTr="003041A6">
        <w:tc>
          <w:tcPr>
            <w:tcW w:w="2269" w:type="dxa"/>
          </w:tcPr>
          <w:p w14:paraId="624A3C2E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835" w:type="dxa"/>
          </w:tcPr>
          <w:p w14:paraId="54F3ABF8" w14:textId="77777777" w:rsidR="003041A6" w:rsidRDefault="003041A6" w:rsidP="003041A6">
            <w:r>
              <w:t>Информатика</w:t>
            </w:r>
          </w:p>
        </w:tc>
        <w:tc>
          <w:tcPr>
            <w:tcW w:w="1701" w:type="dxa"/>
          </w:tcPr>
          <w:p w14:paraId="23191B38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1535E9D2" w14:textId="77777777" w:rsidR="003041A6" w:rsidRDefault="003041A6" w:rsidP="003041A6">
            <w:pPr>
              <w:jc w:val="center"/>
            </w:pPr>
          </w:p>
        </w:tc>
      </w:tr>
      <w:tr w:rsidR="003041A6" w14:paraId="07FC18CE" w14:textId="77777777" w:rsidTr="003041A6">
        <w:tc>
          <w:tcPr>
            <w:tcW w:w="2269" w:type="dxa"/>
            <w:vMerge w:val="restart"/>
          </w:tcPr>
          <w:p w14:paraId="543E5D62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779155CF" w14:textId="77777777" w:rsidR="003041A6" w:rsidRDefault="003041A6" w:rsidP="003041A6">
            <w:r>
              <w:t>География</w:t>
            </w:r>
          </w:p>
        </w:tc>
        <w:tc>
          <w:tcPr>
            <w:tcW w:w="1701" w:type="dxa"/>
          </w:tcPr>
          <w:p w14:paraId="1D95E4E8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1A7B51C1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59B11AB2" w14:textId="77777777" w:rsidTr="003041A6">
        <w:tc>
          <w:tcPr>
            <w:tcW w:w="2269" w:type="dxa"/>
            <w:vMerge/>
          </w:tcPr>
          <w:p w14:paraId="6D505972" w14:textId="77777777" w:rsidR="003041A6" w:rsidRDefault="003041A6" w:rsidP="003041A6"/>
        </w:tc>
        <w:tc>
          <w:tcPr>
            <w:tcW w:w="2835" w:type="dxa"/>
          </w:tcPr>
          <w:p w14:paraId="3E84569C" w14:textId="77777777" w:rsidR="003041A6" w:rsidRDefault="003041A6" w:rsidP="003041A6">
            <w:r>
              <w:t>Экономика</w:t>
            </w:r>
          </w:p>
        </w:tc>
        <w:tc>
          <w:tcPr>
            <w:tcW w:w="1701" w:type="dxa"/>
          </w:tcPr>
          <w:p w14:paraId="75FB8399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4CF4781F" w14:textId="77777777" w:rsidR="003041A6" w:rsidRDefault="003041A6" w:rsidP="003041A6">
            <w:pPr>
              <w:jc w:val="center"/>
            </w:pPr>
            <w:r>
              <w:t>2/68</w:t>
            </w:r>
          </w:p>
        </w:tc>
      </w:tr>
      <w:tr w:rsidR="003041A6" w14:paraId="516C08EA" w14:textId="77777777" w:rsidTr="003041A6">
        <w:tc>
          <w:tcPr>
            <w:tcW w:w="5104" w:type="dxa"/>
            <w:gridSpan w:val="2"/>
          </w:tcPr>
          <w:p w14:paraId="7A5A0BE8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3402" w:type="dxa"/>
            <w:gridSpan w:val="2"/>
          </w:tcPr>
          <w:p w14:paraId="6B87BD0A" w14:textId="77777777" w:rsidR="003041A6" w:rsidRDefault="003041A6" w:rsidP="003041A6">
            <w:pPr>
              <w:jc w:val="center"/>
            </w:pPr>
            <w:r>
              <w:t>1/34</w:t>
            </w:r>
          </w:p>
        </w:tc>
      </w:tr>
      <w:tr w:rsidR="003041A6" w14:paraId="0EDC2B4C" w14:textId="77777777" w:rsidTr="003041A6">
        <w:tc>
          <w:tcPr>
            <w:tcW w:w="5104" w:type="dxa"/>
            <w:gridSpan w:val="2"/>
          </w:tcPr>
          <w:p w14:paraId="389EE295" w14:textId="77777777" w:rsidR="003041A6" w:rsidRDefault="003041A6" w:rsidP="003041A6">
            <w:r>
              <w:t>Курсы по выбору</w:t>
            </w:r>
          </w:p>
        </w:tc>
        <w:tc>
          <w:tcPr>
            <w:tcW w:w="3402" w:type="dxa"/>
            <w:gridSpan w:val="2"/>
          </w:tcPr>
          <w:p w14:paraId="42674558" w14:textId="6612EC1D" w:rsidR="003041A6" w:rsidRDefault="00B12266" w:rsidP="003041A6">
            <w:pPr>
              <w:jc w:val="center"/>
            </w:pPr>
            <w:r>
              <w:t>5</w:t>
            </w:r>
          </w:p>
        </w:tc>
      </w:tr>
      <w:tr w:rsidR="003041A6" w14:paraId="379D6641" w14:textId="77777777" w:rsidTr="003041A6">
        <w:tc>
          <w:tcPr>
            <w:tcW w:w="5104" w:type="dxa"/>
            <w:gridSpan w:val="2"/>
          </w:tcPr>
          <w:p w14:paraId="2F75AC6C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50646C59" w14:textId="77777777" w:rsidR="003041A6" w:rsidRDefault="003041A6" w:rsidP="003041A6">
            <w:pPr>
              <w:jc w:val="center"/>
            </w:pPr>
            <w:r>
              <w:t>14/476</w:t>
            </w:r>
          </w:p>
        </w:tc>
      </w:tr>
      <w:tr w:rsidR="003041A6" w14:paraId="1C79F872" w14:textId="77777777" w:rsidTr="003041A6">
        <w:tc>
          <w:tcPr>
            <w:tcW w:w="5104" w:type="dxa"/>
            <w:gridSpan w:val="2"/>
          </w:tcPr>
          <w:p w14:paraId="2C688FE0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3402" w:type="dxa"/>
            <w:gridSpan w:val="2"/>
          </w:tcPr>
          <w:p w14:paraId="42644A0F" w14:textId="77777777" w:rsidR="003041A6" w:rsidRDefault="003041A6" w:rsidP="003041A6">
            <w:pPr>
              <w:jc w:val="center"/>
            </w:pPr>
            <w:r>
              <w:t>34/1156</w:t>
            </w:r>
          </w:p>
        </w:tc>
      </w:tr>
    </w:tbl>
    <w:p w14:paraId="0E3CDC79" w14:textId="77777777" w:rsidR="00BE62FF" w:rsidRDefault="00BE62FF" w:rsidP="00BE62FF">
      <w:pPr>
        <w:jc w:val="center"/>
      </w:pPr>
    </w:p>
    <w:p w14:paraId="4FE2C421" w14:textId="77777777" w:rsidR="003041A6" w:rsidRDefault="003041A6" w:rsidP="00BE62FF">
      <w:pPr>
        <w:jc w:val="center"/>
      </w:pPr>
    </w:p>
    <w:p w14:paraId="498B0C57" w14:textId="77777777" w:rsidR="003041A6" w:rsidRDefault="003041A6" w:rsidP="00BE62FF">
      <w:pPr>
        <w:jc w:val="center"/>
      </w:pPr>
    </w:p>
    <w:p w14:paraId="76654416" w14:textId="77777777" w:rsidR="003041A6" w:rsidRDefault="003041A6" w:rsidP="00BE62FF">
      <w:pPr>
        <w:jc w:val="center"/>
      </w:pPr>
    </w:p>
    <w:p w14:paraId="25F20212" w14:textId="77777777" w:rsidR="003041A6" w:rsidRDefault="003041A6" w:rsidP="00BE62FF">
      <w:pPr>
        <w:jc w:val="center"/>
      </w:pPr>
    </w:p>
    <w:p w14:paraId="50462C9A" w14:textId="77777777" w:rsidR="003041A6" w:rsidRDefault="003041A6" w:rsidP="00BE62FF">
      <w:pPr>
        <w:jc w:val="center"/>
      </w:pPr>
    </w:p>
    <w:p w14:paraId="2F29F566" w14:textId="77777777" w:rsidR="003041A6" w:rsidRDefault="003041A6" w:rsidP="00BE62FF">
      <w:pPr>
        <w:jc w:val="center"/>
      </w:pPr>
    </w:p>
    <w:p w14:paraId="77B821A5" w14:textId="77777777" w:rsidR="003041A6" w:rsidRDefault="003041A6" w:rsidP="00BE62FF">
      <w:pPr>
        <w:jc w:val="center"/>
      </w:pPr>
    </w:p>
    <w:p w14:paraId="6DEF9DBE" w14:textId="77777777" w:rsidR="003041A6" w:rsidRDefault="003041A6" w:rsidP="00BE62FF">
      <w:pPr>
        <w:jc w:val="center"/>
      </w:pPr>
    </w:p>
    <w:p w14:paraId="1C8363F5" w14:textId="77777777" w:rsidR="003041A6" w:rsidRDefault="003041A6" w:rsidP="00BE62FF">
      <w:pPr>
        <w:jc w:val="center"/>
      </w:pPr>
    </w:p>
    <w:p w14:paraId="779E7110" w14:textId="77777777" w:rsidR="003041A6" w:rsidRDefault="003041A6" w:rsidP="00BE62FF">
      <w:pPr>
        <w:jc w:val="center"/>
      </w:pPr>
    </w:p>
    <w:p w14:paraId="14646275" w14:textId="77777777" w:rsidR="003041A6" w:rsidRDefault="003041A6" w:rsidP="00BE62FF">
      <w:pPr>
        <w:jc w:val="center"/>
      </w:pPr>
    </w:p>
    <w:p w14:paraId="6A21EEDB" w14:textId="77777777" w:rsidR="003041A6" w:rsidRDefault="003041A6" w:rsidP="00BE62FF">
      <w:pPr>
        <w:jc w:val="center"/>
      </w:pPr>
    </w:p>
    <w:p w14:paraId="32D524EC" w14:textId="77777777" w:rsidR="003041A6" w:rsidRDefault="003041A6" w:rsidP="00BE62FF">
      <w:pPr>
        <w:jc w:val="center"/>
      </w:pPr>
    </w:p>
    <w:p w14:paraId="35F631A6" w14:textId="77777777" w:rsidR="003041A6" w:rsidRDefault="003041A6" w:rsidP="00BE62FF">
      <w:pPr>
        <w:jc w:val="center"/>
      </w:pPr>
    </w:p>
    <w:p w14:paraId="40DB84D2" w14:textId="77777777" w:rsidR="003041A6" w:rsidRDefault="003041A6" w:rsidP="00BE62FF">
      <w:pPr>
        <w:jc w:val="center"/>
      </w:pPr>
    </w:p>
    <w:p w14:paraId="40834C1F" w14:textId="77777777" w:rsidR="003041A6" w:rsidRDefault="003041A6" w:rsidP="00BE62FF">
      <w:pPr>
        <w:jc w:val="center"/>
      </w:pPr>
    </w:p>
    <w:p w14:paraId="080C2751" w14:textId="77777777" w:rsidR="003041A6" w:rsidRDefault="003041A6" w:rsidP="00BE62FF">
      <w:pPr>
        <w:jc w:val="center"/>
      </w:pPr>
    </w:p>
    <w:p w14:paraId="554D1109" w14:textId="77777777" w:rsidR="003041A6" w:rsidRDefault="003041A6" w:rsidP="00BE62FF">
      <w:pPr>
        <w:jc w:val="center"/>
      </w:pPr>
    </w:p>
    <w:p w14:paraId="08937278" w14:textId="77777777" w:rsidR="003041A6" w:rsidRDefault="003041A6" w:rsidP="00BE62FF">
      <w:pPr>
        <w:jc w:val="center"/>
      </w:pPr>
    </w:p>
    <w:p w14:paraId="1B9B2429" w14:textId="77777777" w:rsidR="003041A6" w:rsidRDefault="003041A6" w:rsidP="00BE62FF">
      <w:pPr>
        <w:jc w:val="center"/>
      </w:pPr>
    </w:p>
    <w:p w14:paraId="29C70613" w14:textId="77777777" w:rsidR="003041A6" w:rsidRDefault="003041A6" w:rsidP="00BE62FF">
      <w:pPr>
        <w:jc w:val="center"/>
      </w:pPr>
    </w:p>
    <w:p w14:paraId="5340BDD3" w14:textId="77777777" w:rsidR="003041A6" w:rsidRDefault="003041A6" w:rsidP="00BE62FF">
      <w:pPr>
        <w:jc w:val="center"/>
      </w:pPr>
    </w:p>
    <w:p w14:paraId="75BF26F5" w14:textId="77777777" w:rsidR="003041A6" w:rsidRDefault="003041A6" w:rsidP="00BE62FF">
      <w:pPr>
        <w:jc w:val="center"/>
      </w:pPr>
    </w:p>
    <w:p w14:paraId="41468701" w14:textId="77777777" w:rsidR="003041A6" w:rsidRDefault="003041A6" w:rsidP="00BE62FF">
      <w:pPr>
        <w:jc w:val="center"/>
      </w:pPr>
    </w:p>
    <w:p w14:paraId="49B610E6" w14:textId="77777777" w:rsidR="003041A6" w:rsidRDefault="003041A6" w:rsidP="00BE62FF">
      <w:pPr>
        <w:jc w:val="center"/>
      </w:pPr>
    </w:p>
    <w:p w14:paraId="68B311BB" w14:textId="77777777" w:rsidR="003041A6" w:rsidRDefault="003041A6" w:rsidP="00BE62FF">
      <w:pPr>
        <w:jc w:val="center"/>
      </w:pPr>
    </w:p>
    <w:p w14:paraId="38BC2C65" w14:textId="77777777" w:rsidR="003041A6" w:rsidRDefault="003041A6" w:rsidP="00BE62FF">
      <w:pPr>
        <w:jc w:val="center"/>
      </w:pPr>
    </w:p>
    <w:p w14:paraId="25FFE307" w14:textId="77777777" w:rsidR="003041A6" w:rsidRDefault="003041A6" w:rsidP="00BE62FF">
      <w:pPr>
        <w:jc w:val="center"/>
      </w:pPr>
    </w:p>
    <w:p w14:paraId="64B55031" w14:textId="77777777" w:rsidR="003041A6" w:rsidRDefault="003041A6" w:rsidP="00BE62FF">
      <w:pPr>
        <w:jc w:val="center"/>
      </w:pPr>
    </w:p>
    <w:p w14:paraId="1AD2610A" w14:textId="77777777" w:rsidR="003041A6" w:rsidRDefault="003041A6" w:rsidP="00BE62FF">
      <w:pPr>
        <w:jc w:val="center"/>
      </w:pPr>
    </w:p>
    <w:p w14:paraId="13E16C11" w14:textId="77777777" w:rsidR="003041A6" w:rsidRDefault="003041A6" w:rsidP="00BE62FF">
      <w:pPr>
        <w:jc w:val="center"/>
      </w:pPr>
    </w:p>
    <w:p w14:paraId="49FB7AD4" w14:textId="77777777" w:rsidR="003041A6" w:rsidRDefault="003041A6" w:rsidP="00BE62FF">
      <w:pPr>
        <w:jc w:val="center"/>
      </w:pPr>
    </w:p>
    <w:p w14:paraId="4FA3E8C3" w14:textId="77777777" w:rsidR="003041A6" w:rsidRDefault="003041A6" w:rsidP="00BE62FF">
      <w:pPr>
        <w:jc w:val="center"/>
      </w:pPr>
    </w:p>
    <w:p w14:paraId="5E256132" w14:textId="77777777" w:rsidR="003041A6" w:rsidRDefault="003041A6" w:rsidP="00BE62FF">
      <w:pPr>
        <w:jc w:val="center"/>
      </w:pPr>
    </w:p>
    <w:p w14:paraId="5B0EABA1" w14:textId="77777777" w:rsidR="003041A6" w:rsidRDefault="003041A6" w:rsidP="00BE62FF">
      <w:pPr>
        <w:jc w:val="center"/>
      </w:pPr>
    </w:p>
    <w:p w14:paraId="5CDB31FA" w14:textId="77777777" w:rsidR="003041A6" w:rsidRDefault="003041A6" w:rsidP="00BE62FF">
      <w:pPr>
        <w:jc w:val="center"/>
      </w:pPr>
    </w:p>
    <w:p w14:paraId="601932A3" w14:textId="77777777" w:rsidR="003041A6" w:rsidRDefault="003041A6" w:rsidP="00BE62FF">
      <w:pPr>
        <w:jc w:val="center"/>
      </w:pPr>
    </w:p>
    <w:p w14:paraId="41B889DB" w14:textId="77777777" w:rsidR="003041A6" w:rsidRDefault="003041A6" w:rsidP="00BE62FF">
      <w:pPr>
        <w:jc w:val="center"/>
      </w:pPr>
    </w:p>
    <w:p w14:paraId="5F8D6CF3" w14:textId="77777777" w:rsidR="003041A6" w:rsidRDefault="003041A6" w:rsidP="00BE62FF">
      <w:pPr>
        <w:jc w:val="center"/>
      </w:pPr>
    </w:p>
    <w:p w14:paraId="4F9990AD" w14:textId="77777777" w:rsidR="003041A6" w:rsidRDefault="003041A6" w:rsidP="00BE62FF">
      <w:pPr>
        <w:jc w:val="center"/>
      </w:pPr>
    </w:p>
    <w:p w14:paraId="515013FD" w14:textId="77777777" w:rsidR="003041A6" w:rsidRDefault="003041A6" w:rsidP="00BE62FF">
      <w:pPr>
        <w:jc w:val="center"/>
      </w:pPr>
    </w:p>
    <w:p w14:paraId="081BB445" w14:textId="77777777" w:rsidR="003041A6" w:rsidRDefault="003041A6" w:rsidP="00BE62FF">
      <w:pPr>
        <w:jc w:val="center"/>
      </w:pPr>
    </w:p>
    <w:p w14:paraId="29DF6900" w14:textId="77777777" w:rsidR="003041A6" w:rsidRDefault="003041A6" w:rsidP="00BE62FF">
      <w:pPr>
        <w:jc w:val="center"/>
      </w:pPr>
    </w:p>
    <w:p w14:paraId="7ACBE5BC" w14:textId="77777777" w:rsidR="003041A6" w:rsidRDefault="003041A6" w:rsidP="00BE62FF">
      <w:pPr>
        <w:jc w:val="center"/>
      </w:pPr>
    </w:p>
    <w:p w14:paraId="7B395B19" w14:textId="77777777" w:rsidR="003041A6" w:rsidRDefault="003041A6" w:rsidP="00BE62FF">
      <w:pPr>
        <w:jc w:val="center"/>
      </w:pPr>
    </w:p>
    <w:p w14:paraId="6268CD62" w14:textId="77777777" w:rsidR="003041A6" w:rsidRDefault="003041A6" w:rsidP="00BE62FF">
      <w:pPr>
        <w:jc w:val="center"/>
      </w:pPr>
    </w:p>
    <w:p w14:paraId="699C19D1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lastRenderedPageBreak/>
        <w:t>ИНДИВИДУАЛЬНЫЙ УЧЕБНЫЙ ПЛАН №1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24975260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уровня среднего общего образования,</w:t>
      </w:r>
    </w:p>
    <w:p w14:paraId="5C3FF27B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социально-экономический)</w:t>
      </w:r>
    </w:p>
    <w:p w14:paraId="1C464F13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10-11 класс)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276"/>
        <w:gridCol w:w="1134"/>
        <w:gridCol w:w="1134"/>
        <w:gridCol w:w="1275"/>
      </w:tblGrid>
      <w:tr w:rsidR="003041A6" w14:paraId="2D3AD242" w14:textId="77777777" w:rsidTr="003041A6">
        <w:trPr>
          <w:trHeight w:val="319"/>
        </w:trPr>
        <w:tc>
          <w:tcPr>
            <w:tcW w:w="2268" w:type="dxa"/>
            <w:vMerge w:val="restart"/>
          </w:tcPr>
          <w:p w14:paraId="50543F14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</w:tcPr>
          <w:p w14:paraId="4B04BE6D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14:paraId="69CA3815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0 класс</w:t>
            </w:r>
          </w:p>
          <w:p w14:paraId="100A4579" w14:textId="1AFEEA1A" w:rsidR="00B51C36" w:rsidRPr="002C7417" w:rsidRDefault="00B51C3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0-2021</w:t>
            </w:r>
          </w:p>
        </w:tc>
        <w:tc>
          <w:tcPr>
            <w:tcW w:w="2268" w:type="dxa"/>
            <w:gridSpan w:val="2"/>
          </w:tcPr>
          <w:p w14:paraId="65F37043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1 класс</w:t>
            </w:r>
          </w:p>
          <w:p w14:paraId="7517FFAE" w14:textId="7F87F81D" w:rsidR="00B51C36" w:rsidRPr="002C7417" w:rsidRDefault="00B51C3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1-2022</w:t>
            </w:r>
          </w:p>
        </w:tc>
        <w:tc>
          <w:tcPr>
            <w:tcW w:w="1275" w:type="dxa"/>
            <w:vMerge w:val="restart"/>
          </w:tcPr>
          <w:p w14:paraId="34B8B66A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Итого на уровень</w:t>
            </w:r>
          </w:p>
        </w:tc>
      </w:tr>
      <w:tr w:rsidR="003041A6" w14:paraId="745B4C2C" w14:textId="77777777" w:rsidTr="003041A6">
        <w:tc>
          <w:tcPr>
            <w:tcW w:w="2268" w:type="dxa"/>
            <w:vMerge/>
          </w:tcPr>
          <w:p w14:paraId="44A0E7F9" w14:textId="77777777" w:rsidR="003041A6" w:rsidRDefault="003041A6" w:rsidP="003041A6"/>
        </w:tc>
        <w:tc>
          <w:tcPr>
            <w:tcW w:w="2410" w:type="dxa"/>
            <w:vMerge/>
          </w:tcPr>
          <w:p w14:paraId="6BF0058F" w14:textId="77777777" w:rsidR="003041A6" w:rsidRDefault="003041A6" w:rsidP="003041A6"/>
        </w:tc>
        <w:tc>
          <w:tcPr>
            <w:tcW w:w="1276" w:type="dxa"/>
          </w:tcPr>
          <w:p w14:paraId="72123170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276" w:type="dxa"/>
          </w:tcPr>
          <w:p w14:paraId="3EFF8482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134" w:type="dxa"/>
          </w:tcPr>
          <w:p w14:paraId="6B8B3B93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134" w:type="dxa"/>
          </w:tcPr>
          <w:p w14:paraId="57797A20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275" w:type="dxa"/>
            <w:vMerge/>
          </w:tcPr>
          <w:p w14:paraId="6A4F040D" w14:textId="77777777" w:rsidR="003041A6" w:rsidRDefault="003041A6" w:rsidP="003041A6"/>
        </w:tc>
      </w:tr>
      <w:tr w:rsidR="003041A6" w14:paraId="5036AB10" w14:textId="77777777" w:rsidTr="003041A6">
        <w:tc>
          <w:tcPr>
            <w:tcW w:w="10773" w:type="dxa"/>
            <w:gridSpan w:val="7"/>
          </w:tcPr>
          <w:p w14:paraId="6D8631F0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195CECA6" w14:textId="77777777" w:rsidTr="003041A6">
        <w:tc>
          <w:tcPr>
            <w:tcW w:w="2268" w:type="dxa"/>
            <w:vMerge w:val="restart"/>
          </w:tcPr>
          <w:p w14:paraId="5C4D6DC9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410" w:type="dxa"/>
          </w:tcPr>
          <w:p w14:paraId="2179A438" w14:textId="77777777" w:rsidR="003041A6" w:rsidRDefault="003041A6" w:rsidP="003041A6">
            <w:r>
              <w:t>Русский язык</w:t>
            </w:r>
          </w:p>
        </w:tc>
        <w:tc>
          <w:tcPr>
            <w:tcW w:w="1276" w:type="dxa"/>
          </w:tcPr>
          <w:p w14:paraId="529DB6E8" w14:textId="5AF60CDB" w:rsidR="003041A6" w:rsidRDefault="00B1226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077ED5D3" w14:textId="2C5808D3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7DDB694" w14:textId="19690473" w:rsidR="003041A6" w:rsidRDefault="00B1226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7FB204B5" w14:textId="6CDC5EFB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6B6B95C1" w14:textId="77777777" w:rsidR="003041A6" w:rsidRPr="00753585" w:rsidRDefault="003041A6" w:rsidP="003041A6">
            <w:pPr>
              <w:jc w:val="center"/>
              <w:rPr>
                <w:b/>
              </w:rPr>
            </w:pPr>
            <w:r w:rsidRPr="00753585">
              <w:rPr>
                <w:b/>
              </w:rPr>
              <w:t>5/170</w:t>
            </w:r>
          </w:p>
        </w:tc>
      </w:tr>
      <w:tr w:rsidR="003041A6" w14:paraId="21CDC970" w14:textId="77777777" w:rsidTr="003041A6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CEF6690" w14:textId="77777777" w:rsidR="003041A6" w:rsidRDefault="003041A6" w:rsidP="003041A6"/>
        </w:tc>
        <w:tc>
          <w:tcPr>
            <w:tcW w:w="2410" w:type="dxa"/>
            <w:tcBorders>
              <w:bottom w:val="single" w:sz="4" w:space="0" w:color="auto"/>
            </w:tcBorders>
          </w:tcPr>
          <w:p w14:paraId="273E5604" w14:textId="77777777" w:rsidR="003041A6" w:rsidRDefault="003041A6" w:rsidP="003041A6">
            <w:r>
              <w:t>Литература</w:t>
            </w:r>
          </w:p>
        </w:tc>
        <w:tc>
          <w:tcPr>
            <w:tcW w:w="1276" w:type="dxa"/>
          </w:tcPr>
          <w:p w14:paraId="1D7697AB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69A54825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4CDA928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60DF24B8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6B9081BB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76F5105A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3BE" w14:textId="77777777" w:rsidR="003041A6" w:rsidRDefault="003041A6" w:rsidP="003041A6">
            <w: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9DB" w14:textId="77777777" w:rsidR="003041A6" w:rsidRDefault="003041A6" w:rsidP="003041A6">
            <w:r>
              <w:t>Иностранный язык (английский язы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3F8DE2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6" w:type="dxa"/>
          </w:tcPr>
          <w:p w14:paraId="6C330372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7C181F47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4474D22A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50AF7A56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656FFB59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81A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D95" w14:textId="77777777" w:rsidR="003041A6" w:rsidRDefault="003041A6" w:rsidP="003041A6">
            <w: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222254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1B8BC902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134" w:type="dxa"/>
          </w:tcPr>
          <w:p w14:paraId="5CAB190F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AED2B4B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275" w:type="dxa"/>
          </w:tcPr>
          <w:p w14:paraId="67A2A3BA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2/408</w:t>
            </w:r>
          </w:p>
        </w:tc>
      </w:tr>
      <w:tr w:rsidR="003041A6" w14:paraId="6A074BAE" w14:textId="77777777" w:rsidTr="003041A6">
        <w:tc>
          <w:tcPr>
            <w:tcW w:w="2268" w:type="dxa"/>
            <w:tcBorders>
              <w:top w:val="single" w:sz="4" w:space="0" w:color="auto"/>
            </w:tcBorders>
          </w:tcPr>
          <w:p w14:paraId="140A6AF0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B53859" w14:textId="77777777" w:rsidR="003041A6" w:rsidRDefault="003041A6" w:rsidP="003041A6">
            <w:r>
              <w:t>История</w:t>
            </w:r>
          </w:p>
        </w:tc>
        <w:tc>
          <w:tcPr>
            <w:tcW w:w="1276" w:type="dxa"/>
          </w:tcPr>
          <w:p w14:paraId="393FB341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5BCCA771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55408A4B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8063CD5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12588C33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7677F92A" w14:textId="77777777" w:rsidTr="003041A6">
        <w:tc>
          <w:tcPr>
            <w:tcW w:w="2268" w:type="dxa"/>
            <w:tcBorders>
              <w:bottom w:val="single" w:sz="4" w:space="0" w:color="auto"/>
            </w:tcBorders>
          </w:tcPr>
          <w:p w14:paraId="34EF332B" w14:textId="77777777" w:rsidR="003041A6" w:rsidRDefault="003041A6" w:rsidP="003041A6">
            <w:r>
              <w:t>Естественные науки</w:t>
            </w:r>
          </w:p>
        </w:tc>
        <w:tc>
          <w:tcPr>
            <w:tcW w:w="2410" w:type="dxa"/>
          </w:tcPr>
          <w:p w14:paraId="578AD41C" w14:textId="77777777" w:rsidR="003041A6" w:rsidRDefault="003041A6" w:rsidP="003041A6">
            <w:r>
              <w:t>Астрономия</w:t>
            </w:r>
          </w:p>
        </w:tc>
        <w:tc>
          <w:tcPr>
            <w:tcW w:w="1276" w:type="dxa"/>
          </w:tcPr>
          <w:p w14:paraId="03F807B3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5D4C031E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48206C5E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EEA1D27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166D3431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/34</w:t>
            </w:r>
          </w:p>
        </w:tc>
      </w:tr>
      <w:tr w:rsidR="003041A6" w14:paraId="3881689B" w14:textId="77777777" w:rsidTr="003041A6">
        <w:tc>
          <w:tcPr>
            <w:tcW w:w="2268" w:type="dxa"/>
            <w:vMerge w:val="restart"/>
          </w:tcPr>
          <w:p w14:paraId="739EB764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410" w:type="dxa"/>
          </w:tcPr>
          <w:p w14:paraId="2AEE7057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276" w:type="dxa"/>
          </w:tcPr>
          <w:p w14:paraId="18587A92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1562F906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0F827AF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1B172983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62A03E43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1A438BE6" w14:textId="77777777" w:rsidTr="003041A6">
        <w:tc>
          <w:tcPr>
            <w:tcW w:w="2268" w:type="dxa"/>
            <w:vMerge/>
          </w:tcPr>
          <w:p w14:paraId="5796DB19" w14:textId="77777777" w:rsidR="003041A6" w:rsidRDefault="003041A6" w:rsidP="003041A6"/>
        </w:tc>
        <w:tc>
          <w:tcPr>
            <w:tcW w:w="2410" w:type="dxa"/>
          </w:tcPr>
          <w:p w14:paraId="51603149" w14:textId="77777777" w:rsidR="003041A6" w:rsidRDefault="003041A6" w:rsidP="003041A6">
            <w:r>
              <w:t>ОБЖ</w:t>
            </w:r>
          </w:p>
        </w:tc>
        <w:tc>
          <w:tcPr>
            <w:tcW w:w="1276" w:type="dxa"/>
          </w:tcPr>
          <w:p w14:paraId="724FAA3D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7542D580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0058CB5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0FF3C350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15989973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00E9C9B7" w14:textId="77777777" w:rsidTr="003041A6">
        <w:tc>
          <w:tcPr>
            <w:tcW w:w="4678" w:type="dxa"/>
            <w:gridSpan w:val="2"/>
          </w:tcPr>
          <w:p w14:paraId="2C5AB618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2F0891C2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2268" w:type="dxa"/>
            <w:gridSpan w:val="2"/>
          </w:tcPr>
          <w:p w14:paraId="76CC8D8C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1275" w:type="dxa"/>
          </w:tcPr>
          <w:p w14:paraId="205F3E67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0/1360</w:t>
            </w:r>
          </w:p>
        </w:tc>
      </w:tr>
      <w:tr w:rsidR="003041A6" w14:paraId="374F65C9" w14:textId="77777777" w:rsidTr="003041A6">
        <w:tc>
          <w:tcPr>
            <w:tcW w:w="10773" w:type="dxa"/>
            <w:gridSpan w:val="7"/>
          </w:tcPr>
          <w:p w14:paraId="23EC3238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073F71F7" w14:textId="77777777" w:rsidTr="003041A6">
        <w:tc>
          <w:tcPr>
            <w:tcW w:w="2268" w:type="dxa"/>
          </w:tcPr>
          <w:p w14:paraId="7C00B462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 и литература</w:t>
            </w:r>
          </w:p>
        </w:tc>
        <w:tc>
          <w:tcPr>
            <w:tcW w:w="2410" w:type="dxa"/>
          </w:tcPr>
          <w:p w14:paraId="42150C63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</w:t>
            </w:r>
          </w:p>
        </w:tc>
        <w:tc>
          <w:tcPr>
            <w:tcW w:w="1276" w:type="dxa"/>
          </w:tcPr>
          <w:p w14:paraId="3C890450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6F773C70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t>1/34</w:t>
            </w:r>
          </w:p>
        </w:tc>
        <w:tc>
          <w:tcPr>
            <w:tcW w:w="1134" w:type="dxa"/>
          </w:tcPr>
          <w:p w14:paraId="4C568A8D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2F0E126C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14:paraId="49E592D9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rPr>
                <w:b/>
              </w:rPr>
              <w:t>1/34</w:t>
            </w:r>
          </w:p>
        </w:tc>
      </w:tr>
      <w:tr w:rsidR="003041A6" w14:paraId="055457CF" w14:textId="77777777" w:rsidTr="003041A6">
        <w:tc>
          <w:tcPr>
            <w:tcW w:w="2268" w:type="dxa"/>
          </w:tcPr>
          <w:p w14:paraId="2803D01F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410" w:type="dxa"/>
          </w:tcPr>
          <w:p w14:paraId="3554025D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276" w:type="dxa"/>
          </w:tcPr>
          <w:p w14:paraId="72EB801A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4F9E48E0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65E94B7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757BF410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2F4F03DF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26C9FF72" w14:textId="77777777" w:rsidTr="003041A6">
        <w:tc>
          <w:tcPr>
            <w:tcW w:w="2268" w:type="dxa"/>
          </w:tcPr>
          <w:p w14:paraId="0FB952DB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410" w:type="dxa"/>
          </w:tcPr>
          <w:p w14:paraId="53AC46F1" w14:textId="77777777" w:rsidR="003041A6" w:rsidRDefault="005F7A93" w:rsidP="003041A6">
            <w:r>
              <w:t>Информатика</w:t>
            </w:r>
          </w:p>
        </w:tc>
        <w:tc>
          <w:tcPr>
            <w:tcW w:w="1276" w:type="dxa"/>
          </w:tcPr>
          <w:p w14:paraId="132A6BE9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5D7A93BF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4282F8E1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35929832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53E58271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021C8AFD" w14:textId="77777777" w:rsidTr="003041A6">
        <w:tc>
          <w:tcPr>
            <w:tcW w:w="2268" w:type="dxa"/>
            <w:vMerge w:val="restart"/>
          </w:tcPr>
          <w:p w14:paraId="2E597C73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</w:tcPr>
          <w:p w14:paraId="3A081EEB" w14:textId="77777777" w:rsidR="003041A6" w:rsidRDefault="003041A6" w:rsidP="003041A6">
            <w:r>
              <w:t>География</w:t>
            </w:r>
          </w:p>
        </w:tc>
        <w:tc>
          <w:tcPr>
            <w:tcW w:w="1276" w:type="dxa"/>
          </w:tcPr>
          <w:p w14:paraId="649700B9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1003B3DE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79180C62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AA00968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5895B3B8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17E274C2" w14:textId="77777777" w:rsidTr="003041A6">
        <w:tc>
          <w:tcPr>
            <w:tcW w:w="2268" w:type="dxa"/>
            <w:vMerge/>
          </w:tcPr>
          <w:p w14:paraId="1C0CCA07" w14:textId="77777777" w:rsidR="003041A6" w:rsidRDefault="003041A6" w:rsidP="003041A6"/>
        </w:tc>
        <w:tc>
          <w:tcPr>
            <w:tcW w:w="2410" w:type="dxa"/>
          </w:tcPr>
          <w:p w14:paraId="31AF3847" w14:textId="77777777" w:rsidR="003041A6" w:rsidRDefault="003041A6" w:rsidP="003041A6">
            <w:r>
              <w:t>Экономика</w:t>
            </w:r>
          </w:p>
        </w:tc>
        <w:tc>
          <w:tcPr>
            <w:tcW w:w="1276" w:type="dxa"/>
          </w:tcPr>
          <w:p w14:paraId="2A0EBC15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125245A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7945D65A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73D22A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14:paraId="4F660534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1B60E158" w14:textId="77777777" w:rsidTr="003041A6">
        <w:tc>
          <w:tcPr>
            <w:tcW w:w="4678" w:type="dxa"/>
            <w:gridSpan w:val="2"/>
          </w:tcPr>
          <w:p w14:paraId="65A5FA49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2552" w:type="dxa"/>
            <w:gridSpan w:val="2"/>
          </w:tcPr>
          <w:p w14:paraId="2B7FAB1F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2268" w:type="dxa"/>
            <w:gridSpan w:val="2"/>
          </w:tcPr>
          <w:p w14:paraId="5BD48D9D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5" w:type="dxa"/>
          </w:tcPr>
          <w:p w14:paraId="0449B993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22F8FA59" w14:textId="77777777" w:rsidTr="003041A6">
        <w:tc>
          <w:tcPr>
            <w:tcW w:w="4678" w:type="dxa"/>
            <w:gridSpan w:val="2"/>
          </w:tcPr>
          <w:p w14:paraId="6EB1B57F" w14:textId="77777777" w:rsidR="003041A6" w:rsidRDefault="003041A6" w:rsidP="003041A6">
            <w:r>
              <w:t>Курсы по выбору</w:t>
            </w:r>
          </w:p>
        </w:tc>
        <w:tc>
          <w:tcPr>
            <w:tcW w:w="2552" w:type="dxa"/>
            <w:gridSpan w:val="2"/>
          </w:tcPr>
          <w:p w14:paraId="328CC2BF" w14:textId="77777777" w:rsidR="003041A6" w:rsidRDefault="003041A6" w:rsidP="003041A6">
            <w:pPr>
              <w:jc w:val="center"/>
            </w:pPr>
            <w:r>
              <w:t>4/136</w:t>
            </w:r>
          </w:p>
        </w:tc>
        <w:tc>
          <w:tcPr>
            <w:tcW w:w="2268" w:type="dxa"/>
            <w:gridSpan w:val="2"/>
          </w:tcPr>
          <w:p w14:paraId="5D17EBBB" w14:textId="77777777" w:rsidR="003041A6" w:rsidRDefault="003041A6" w:rsidP="003041A6">
            <w:pPr>
              <w:jc w:val="center"/>
            </w:pPr>
            <w:r>
              <w:t>5/170</w:t>
            </w:r>
          </w:p>
        </w:tc>
        <w:tc>
          <w:tcPr>
            <w:tcW w:w="1275" w:type="dxa"/>
          </w:tcPr>
          <w:p w14:paraId="79BB56AC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9/306</w:t>
            </w:r>
          </w:p>
        </w:tc>
      </w:tr>
      <w:tr w:rsidR="003041A6" w14:paraId="7C775238" w14:textId="77777777" w:rsidTr="003041A6">
        <w:tc>
          <w:tcPr>
            <w:tcW w:w="4678" w:type="dxa"/>
            <w:gridSpan w:val="2"/>
          </w:tcPr>
          <w:p w14:paraId="44A8F788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212CF606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2268" w:type="dxa"/>
            <w:gridSpan w:val="2"/>
          </w:tcPr>
          <w:p w14:paraId="54E700F2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1275" w:type="dxa"/>
          </w:tcPr>
          <w:p w14:paraId="3D1C29AB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8/952</w:t>
            </w:r>
          </w:p>
        </w:tc>
      </w:tr>
      <w:tr w:rsidR="003041A6" w14:paraId="2EE718A7" w14:textId="77777777" w:rsidTr="003041A6">
        <w:tc>
          <w:tcPr>
            <w:tcW w:w="4678" w:type="dxa"/>
            <w:gridSpan w:val="2"/>
          </w:tcPr>
          <w:p w14:paraId="089A2B07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2552" w:type="dxa"/>
            <w:gridSpan w:val="2"/>
          </w:tcPr>
          <w:p w14:paraId="1D71689D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2268" w:type="dxa"/>
            <w:gridSpan w:val="2"/>
          </w:tcPr>
          <w:p w14:paraId="22C703F0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1275" w:type="dxa"/>
          </w:tcPr>
          <w:p w14:paraId="47EECACE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8/2312</w:t>
            </w:r>
          </w:p>
        </w:tc>
      </w:tr>
    </w:tbl>
    <w:p w14:paraId="72A99402" w14:textId="77777777" w:rsidR="003041A6" w:rsidRDefault="003041A6" w:rsidP="00BE62FF">
      <w:pPr>
        <w:jc w:val="center"/>
      </w:pPr>
    </w:p>
    <w:p w14:paraId="6EA00CA8" w14:textId="77777777" w:rsidR="003041A6" w:rsidRDefault="003041A6" w:rsidP="00BE62FF">
      <w:pPr>
        <w:jc w:val="center"/>
      </w:pPr>
    </w:p>
    <w:p w14:paraId="0D1273A8" w14:textId="77777777" w:rsidR="003041A6" w:rsidRDefault="003041A6" w:rsidP="00BE62FF">
      <w:pPr>
        <w:jc w:val="center"/>
      </w:pPr>
    </w:p>
    <w:p w14:paraId="17EBB9CB" w14:textId="77777777" w:rsidR="003041A6" w:rsidRDefault="003041A6" w:rsidP="00BE62FF">
      <w:pPr>
        <w:jc w:val="center"/>
      </w:pPr>
    </w:p>
    <w:p w14:paraId="49435858" w14:textId="77777777" w:rsidR="003041A6" w:rsidRDefault="003041A6" w:rsidP="00BE62FF">
      <w:pPr>
        <w:jc w:val="center"/>
      </w:pPr>
    </w:p>
    <w:p w14:paraId="37A0F944" w14:textId="77777777" w:rsidR="003041A6" w:rsidRDefault="003041A6" w:rsidP="00BE62FF">
      <w:pPr>
        <w:jc w:val="center"/>
      </w:pPr>
    </w:p>
    <w:p w14:paraId="3587829D" w14:textId="77777777" w:rsidR="003041A6" w:rsidRDefault="003041A6" w:rsidP="00BE62FF">
      <w:pPr>
        <w:jc w:val="center"/>
      </w:pPr>
    </w:p>
    <w:p w14:paraId="2AAAA3DE" w14:textId="77777777" w:rsidR="003041A6" w:rsidRDefault="003041A6" w:rsidP="00BE62FF">
      <w:pPr>
        <w:jc w:val="center"/>
      </w:pPr>
    </w:p>
    <w:p w14:paraId="6F5D4586" w14:textId="77777777" w:rsidR="003041A6" w:rsidRDefault="003041A6" w:rsidP="00BE62FF">
      <w:pPr>
        <w:jc w:val="center"/>
      </w:pPr>
    </w:p>
    <w:p w14:paraId="684129A0" w14:textId="77777777" w:rsidR="003041A6" w:rsidRDefault="003041A6" w:rsidP="00BE62FF">
      <w:pPr>
        <w:jc w:val="center"/>
      </w:pPr>
    </w:p>
    <w:p w14:paraId="26E6DA62" w14:textId="77777777" w:rsidR="003041A6" w:rsidRDefault="003041A6" w:rsidP="00BE62FF">
      <w:pPr>
        <w:jc w:val="center"/>
      </w:pPr>
    </w:p>
    <w:p w14:paraId="0154B3BA" w14:textId="77777777" w:rsidR="003041A6" w:rsidRDefault="003041A6" w:rsidP="00BE62FF">
      <w:pPr>
        <w:jc w:val="center"/>
      </w:pPr>
    </w:p>
    <w:p w14:paraId="297F9D0B" w14:textId="77777777" w:rsidR="003041A6" w:rsidRDefault="003041A6" w:rsidP="00BE62FF">
      <w:pPr>
        <w:jc w:val="center"/>
      </w:pPr>
    </w:p>
    <w:p w14:paraId="1FB88ADD" w14:textId="77777777" w:rsidR="003041A6" w:rsidRDefault="003041A6" w:rsidP="00BE62FF">
      <w:pPr>
        <w:jc w:val="center"/>
      </w:pPr>
    </w:p>
    <w:p w14:paraId="05B3F36D" w14:textId="77777777" w:rsidR="003041A6" w:rsidRDefault="003041A6" w:rsidP="00BE62FF">
      <w:pPr>
        <w:jc w:val="center"/>
      </w:pPr>
    </w:p>
    <w:p w14:paraId="638E6218" w14:textId="77777777" w:rsidR="003041A6" w:rsidRDefault="003041A6" w:rsidP="003041A6">
      <w:pPr>
        <w:jc w:val="center"/>
        <w:rPr>
          <w:b/>
        </w:rPr>
      </w:pPr>
      <w:r w:rsidRPr="00BE62FF">
        <w:rPr>
          <w:b/>
        </w:rPr>
        <w:lastRenderedPageBreak/>
        <w:t xml:space="preserve">ИНДИВИДУАЛЬНЫЙ УЧЕБНЫЙ ПЛАН </w:t>
      </w:r>
      <w:r>
        <w:rPr>
          <w:b/>
        </w:rPr>
        <w:t xml:space="preserve">№2 </w:t>
      </w:r>
    </w:p>
    <w:p w14:paraId="68560B78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МОУ «РАЗМЕТЕЛЕВСКАЯ СРЕДНЯЯ ОБЩЕОБРАЗОВАТЕЛЬНАЯ ШКОЛА»</w:t>
      </w:r>
    </w:p>
    <w:p w14:paraId="4802ED89" w14:textId="546D6529" w:rsidR="003041A6" w:rsidRDefault="003041A6" w:rsidP="003041A6">
      <w:pPr>
        <w:jc w:val="center"/>
        <w:rPr>
          <w:b/>
        </w:rPr>
      </w:pPr>
      <w:r>
        <w:rPr>
          <w:rFonts w:eastAsia="Calibri" w:cs="Cambria"/>
          <w:b/>
          <w:bCs/>
        </w:rPr>
        <w:t xml:space="preserve">НА </w:t>
      </w:r>
      <w:r w:rsidRPr="002C7417">
        <w:rPr>
          <w:rFonts w:eastAsia="Calibri" w:cs="Cambria"/>
          <w:b/>
          <w:bCs/>
        </w:rPr>
        <w:t>202</w:t>
      </w:r>
      <w:r w:rsidR="002C7417" w:rsidRPr="002C7417">
        <w:rPr>
          <w:rFonts w:eastAsia="Calibri" w:cs="Cambria"/>
          <w:b/>
          <w:bCs/>
        </w:rPr>
        <w:t>1</w:t>
      </w:r>
      <w:r w:rsidRPr="002C7417">
        <w:rPr>
          <w:rFonts w:eastAsia="Calibri" w:cs="Cambria"/>
          <w:b/>
          <w:bCs/>
        </w:rPr>
        <w:t>-202</w:t>
      </w:r>
      <w:r w:rsidR="002C7417" w:rsidRPr="002C7417">
        <w:rPr>
          <w:rFonts w:eastAsia="Calibri" w:cs="Cambria"/>
          <w:b/>
          <w:bCs/>
        </w:rPr>
        <w:t>2</w:t>
      </w:r>
      <w:r w:rsidRPr="002C7417">
        <w:rPr>
          <w:rFonts w:eastAsia="Calibri" w:cs="Cambria"/>
          <w:b/>
          <w:bCs/>
        </w:rPr>
        <w:t>УЧЕБНЫЙ</w:t>
      </w:r>
      <w:r>
        <w:rPr>
          <w:rFonts w:eastAsia="Calibri" w:cs="Cambria"/>
          <w:b/>
          <w:bCs/>
        </w:rPr>
        <w:t xml:space="preserve"> ГОД</w:t>
      </w:r>
      <w:r w:rsidRPr="00BE62FF">
        <w:rPr>
          <w:b/>
        </w:rPr>
        <w:t xml:space="preserve"> </w:t>
      </w:r>
    </w:p>
    <w:p w14:paraId="335F6CAC" w14:textId="48F6E437" w:rsidR="003041A6" w:rsidRPr="00BE62FF" w:rsidRDefault="003041A6" w:rsidP="003041A6">
      <w:pPr>
        <w:jc w:val="center"/>
        <w:rPr>
          <w:b/>
        </w:rPr>
      </w:pPr>
      <w:r>
        <w:rPr>
          <w:b/>
        </w:rPr>
        <w:t xml:space="preserve">для </w:t>
      </w:r>
      <w:r w:rsidRPr="00BE62FF">
        <w:rPr>
          <w:b/>
        </w:rPr>
        <w:t>обучающихся 1</w:t>
      </w:r>
      <w:r w:rsidR="00B12266">
        <w:rPr>
          <w:b/>
        </w:rPr>
        <w:t>1</w:t>
      </w:r>
      <w:r w:rsidRPr="00BE62FF">
        <w:rPr>
          <w:b/>
        </w:rPr>
        <w:t xml:space="preserve"> класса</w:t>
      </w:r>
    </w:p>
    <w:p w14:paraId="6ED8DC65" w14:textId="77777777" w:rsidR="003041A6" w:rsidRPr="00BE62FF" w:rsidRDefault="003041A6" w:rsidP="003041A6">
      <w:pPr>
        <w:jc w:val="center"/>
        <w:rPr>
          <w:b/>
        </w:rPr>
      </w:pPr>
      <w:r w:rsidRPr="00BE62FF">
        <w:rPr>
          <w:b/>
        </w:rPr>
        <w:t>(социально-экономический профиль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</w:tblGrid>
      <w:tr w:rsidR="003041A6" w14:paraId="50CCD4B8" w14:textId="77777777" w:rsidTr="003041A6">
        <w:trPr>
          <w:trHeight w:val="418"/>
        </w:trPr>
        <w:tc>
          <w:tcPr>
            <w:tcW w:w="2269" w:type="dxa"/>
            <w:vMerge w:val="restart"/>
          </w:tcPr>
          <w:p w14:paraId="108C0DB3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835" w:type="dxa"/>
            <w:vMerge w:val="restart"/>
          </w:tcPr>
          <w:p w14:paraId="67F63B01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14:paraId="6C42914B" w14:textId="4146F39F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1</w:t>
            </w:r>
            <w:r w:rsidR="00B12266">
              <w:rPr>
                <w:b/>
              </w:rPr>
              <w:t>1</w:t>
            </w:r>
            <w:r w:rsidRPr="001D17C4">
              <w:rPr>
                <w:b/>
              </w:rPr>
              <w:t xml:space="preserve"> класс</w:t>
            </w:r>
          </w:p>
        </w:tc>
      </w:tr>
      <w:tr w:rsidR="003041A6" w14:paraId="373081F9" w14:textId="77777777" w:rsidTr="003041A6">
        <w:trPr>
          <w:trHeight w:val="402"/>
        </w:trPr>
        <w:tc>
          <w:tcPr>
            <w:tcW w:w="2269" w:type="dxa"/>
            <w:vMerge/>
          </w:tcPr>
          <w:p w14:paraId="5D097507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14:paraId="4EDB73BF" w14:textId="77777777" w:rsidR="003041A6" w:rsidRPr="001D17C4" w:rsidRDefault="003041A6" w:rsidP="003041A6">
            <w:pPr>
              <w:rPr>
                <w:b/>
              </w:rPr>
            </w:pPr>
          </w:p>
        </w:tc>
        <w:tc>
          <w:tcPr>
            <w:tcW w:w="1701" w:type="dxa"/>
          </w:tcPr>
          <w:p w14:paraId="53F436EF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Б</w:t>
            </w:r>
          </w:p>
        </w:tc>
        <w:tc>
          <w:tcPr>
            <w:tcW w:w="1701" w:type="dxa"/>
          </w:tcPr>
          <w:p w14:paraId="5AEC52C7" w14:textId="77777777" w:rsidR="003041A6" w:rsidRPr="001D17C4" w:rsidRDefault="003041A6" w:rsidP="003041A6">
            <w:pPr>
              <w:jc w:val="center"/>
              <w:rPr>
                <w:b/>
              </w:rPr>
            </w:pPr>
            <w:r w:rsidRPr="001D17C4">
              <w:rPr>
                <w:b/>
              </w:rPr>
              <w:t>У</w:t>
            </w:r>
          </w:p>
        </w:tc>
      </w:tr>
      <w:tr w:rsidR="003041A6" w14:paraId="4EEBC24B" w14:textId="77777777" w:rsidTr="003041A6">
        <w:tc>
          <w:tcPr>
            <w:tcW w:w="8506" w:type="dxa"/>
            <w:gridSpan w:val="4"/>
          </w:tcPr>
          <w:p w14:paraId="5AF6F397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2C0B160C" w14:textId="77777777" w:rsidTr="003041A6">
        <w:tc>
          <w:tcPr>
            <w:tcW w:w="2269" w:type="dxa"/>
            <w:vMerge w:val="restart"/>
          </w:tcPr>
          <w:p w14:paraId="45899A4D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835" w:type="dxa"/>
          </w:tcPr>
          <w:p w14:paraId="4AF15AC2" w14:textId="77777777" w:rsidR="003041A6" w:rsidRDefault="003041A6" w:rsidP="003041A6">
            <w:r>
              <w:t>Русский язык</w:t>
            </w:r>
          </w:p>
        </w:tc>
        <w:tc>
          <w:tcPr>
            <w:tcW w:w="1701" w:type="dxa"/>
          </w:tcPr>
          <w:p w14:paraId="283395B3" w14:textId="78C4C7F1" w:rsidR="003041A6" w:rsidRDefault="00B1226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5E02C9F8" w14:textId="77777777" w:rsidR="003041A6" w:rsidRDefault="003041A6" w:rsidP="003041A6">
            <w:pPr>
              <w:jc w:val="center"/>
            </w:pPr>
          </w:p>
        </w:tc>
      </w:tr>
      <w:tr w:rsidR="003041A6" w14:paraId="7D7C7AE4" w14:textId="77777777" w:rsidTr="003041A6">
        <w:tc>
          <w:tcPr>
            <w:tcW w:w="2269" w:type="dxa"/>
            <w:vMerge/>
          </w:tcPr>
          <w:p w14:paraId="405993DD" w14:textId="77777777" w:rsidR="003041A6" w:rsidRDefault="003041A6" w:rsidP="003041A6"/>
        </w:tc>
        <w:tc>
          <w:tcPr>
            <w:tcW w:w="2835" w:type="dxa"/>
          </w:tcPr>
          <w:p w14:paraId="478A6664" w14:textId="77777777" w:rsidR="003041A6" w:rsidRDefault="003041A6" w:rsidP="003041A6">
            <w:r>
              <w:t>Литература</w:t>
            </w:r>
          </w:p>
        </w:tc>
        <w:tc>
          <w:tcPr>
            <w:tcW w:w="1701" w:type="dxa"/>
          </w:tcPr>
          <w:p w14:paraId="2386F3C1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0B41FC66" w14:textId="77777777" w:rsidR="003041A6" w:rsidRDefault="003041A6" w:rsidP="003041A6">
            <w:pPr>
              <w:jc w:val="center"/>
            </w:pPr>
          </w:p>
        </w:tc>
      </w:tr>
      <w:tr w:rsidR="003041A6" w14:paraId="59AC69AE" w14:textId="77777777" w:rsidTr="003041A6">
        <w:tc>
          <w:tcPr>
            <w:tcW w:w="2269" w:type="dxa"/>
          </w:tcPr>
          <w:p w14:paraId="2B83729E" w14:textId="77777777" w:rsidR="003041A6" w:rsidRDefault="003041A6" w:rsidP="003041A6">
            <w:r>
              <w:t>Иностранные языки</w:t>
            </w:r>
          </w:p>
        </w:tc>
        <w:tc>
          <w:tcPr>
            <w:tcW w:w="2835" w:type="dxa"/>
          </w:tcPr>
          <w:p w14:paraId="6CD0DF8D" w14:textId="77777777" w:rsidR="003041A6" w:rsidRDefault="003041A6" w:rsidP="003041A6">
            <w:r>
              <w:t>Иностранный язык (английский)</w:t>
            </w:r>
          </w:p>
        </w:tc>
        <w:tc>
          <w:tcPr>
            <w:tcW w:w="1701" w:type="dxa"/>
          </w:tcPr>
          <w:p w14:paraId="241D215B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701" w:type="dxa"/>
          </w:tcPr>
          <w:p w14:paraId="0C9560BA" w14:textId="77777777" w:rsidR="003041A6" w:rsidRDefault="003041A6" w:rsidP="003041A6">
            <w:pPr>
              <w:jc w:val="center"/>
            </w:pPr>
          </w:p>
        </w:tc>
      </w:tr>
      <w:tr w:rsidR="003041A6" w14:paraId="6AB89BCE" w14:textId="77777777" w:rsidTr="003041A6">
        <w:tc>
          <w:tcPr>
            <w:tcW w:w="2269" w:type="dxa"/>
          </w:tcPr>
          <w:p w14:paraId="465F1532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835" w:type="dxa"/>
          </w:tcPr>
          <w:p w14:paraId="48BD08F6" w14:textId="77777777" w:rsidR="003041A6" w:rsidRDefault="003041A6" w:rsidP="003041A6">
            <w:r>
              <w:t>Математика</w:t>
            </w:r>
          </w:p>
        </w:tc>
        <w:tc>
          <w:tcPr>
            <w:tcW w:w="1701" w:type="dxa"/>
          </w:tcPr>
          <w:p w14:paraId="170DB17E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035EE660" w14:textId="77777777" w:rsidR="003041A6" w:rsidRDefault="003041A6" w:rsidP="003041A6">
            <w:pPr>
              <w:jc w:val="center"/>
            </w:pPr>
            <w:r>
              <w:t>6/204</w:t>
            </w:r>
          </w:p>
        </w:tc>
      </w:tr>
      <w:tr w:rsidR="003041A6" w14:paraId="14A068FE" w14:textId="77777777" w:rsidTr="003041A6">
        <w:tc>
          <w:tcPr>
            <w:tcW w:w="2269" w:type="dxa"/>
          </w:tcPr>
          <w:p w14:paraId="473E311C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37EEE201" w14:textId="77777777" w:rsidR="003041A6" w:rsidRDefault="003041A6" w:rsidP="003041A6">
            <w:r>
              <w:t>История</w:t>
            </w:r>
          </w:p>
        </w:tc>
        <w:tc>
          <w:tcPr>
            <w:tcW w:w="1701" w:type="dxa"/>
          </w:tcPr>
          <w:p w14:paraId="62610A3E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3FD2CA1C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4F34F7BB" w14:textId="77777777" w:rsidTr="003041A6">
        <w:tc>
          <w:tcPr>
            <w:tcW w:w="2269" w:type="dxa"/>
            <w:vMerge w:val="restart"/>
          </w:tcPr>
          <w:p w14:paraId="5E00EC30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835" w:type="dxa"/>
          </w:tcPr>
          <w:p w14:paraId="6471DECD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701" w:type="dxa"/>
          </w:tcPr>
          <w:p w14:paraId="7F7D57DA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06A0504B" w14:textId="77777777" w:rsidR="003041A6" w:rsidRDefault="003041A6" w:rsidP="003041A6">
            <w:pPr>
              <w:jc w:val="center"/>
            </w:pPr>
          </w:p>
        </w:tc>
      </w:tr>
      <w:tr w:rsidR="003041A6" w14:paraId="24C41F81" w14:textId="77777777" w:rsidTr="003041A6">
        <w:tc>
          <w:tcPr>
            <w:tcW w:w="2269" w:type="dxa"/>
            <w:vMerge/>
          </w:tcPr>
          <w:p w14:paraId="3E109A66" w14:textId="77777777" w:rsidR="003041A6" w:rsidRDefault="003041A6" w:rsidP="003041A6"/>
        </w:tc>
        <w:tc>
          <w:tcPr>
            <w:tcW w:w="2835" w:type="dxa"/>
          </w:tcPr>
          <w:p w14:paraId="1E001040" w14:textId="77777777" w:rsidR="003041A6" w:rsidRDefault="003041A6" w:rsidP="003041A6">
            <w:r>
              <w:t>ОБЖ</w:t>
            </w:r>
          </w:p>
        </w:tc>
        <w:tc>
          <w:tcPr>
            <w:tcW w:w="1701" w:type="dxa"/>
          </w:tcPr>
          <w:p w14:paraId="037C2EE3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4E1F6074" w14:textId="77777777" w:rsidR="003041A6" w:rsidRDefault="003041A6" w:rsidP="003041A6">
            <w:pPr>
              <w:jc w:val="center"/>
            </w:pPr>
          </w:p>
        </w:tc>
      </w:tr>
      <w:tr w:rsidR="003041A6" w14:paraId="32C19909" w14:textId="77777777" w:rsidTr="003041A6">
        <w:tc>
          <w:tcPr>
            <w:tcW w:w="5104" w:type="dxa"/>
            <w:gridSpan w:val="2"/>
          </w:tcPr>
          <w:p w14:paraId="12F957C8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02A944D0" w14:textId="77777777" w:rsidR="003041A6" w:rsidRDefault="003041A6" w:rsidP="003041A6">
            <w:pPr>
              <w:jc w:val="center"/>
            </w:pPr>
            <w:r>
              <w:t>20/680</w:t>
            </w:r>
          </w:p>
        </w:tc>
      </w:tr>
      <w:tr w:rsidR="003041A6" w14:paraId="75D68FFA" w14:textId="77777777" w:rsidTr="003041A6">
        <w:tc>
          <w:tcPr>
            <w:tcW w:w="8506" w:type="dxa"/>
            <w:gridSpan w:val="4"/>
          </w:tcPr>
          <w:p w14:paraId="4818ADF6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01C19A5C" w14:textId="77777777" w:rsidTr="003041A6">
        <w:tc>
          <w:tcPr>
            <w:tcW w:w="2269" w:type="dxa"/>
          </w:tcPr>
          <w:p w14:paraId="3FDDC454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835" w:type="dxa"/>
          </w:tcPr>
          <w:p w14:paraId="39C198E4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701" w:type="dxa"/>
          </w:tcPr>
          <w:p w14:paraId="53133C84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701" w:type="dxa"/>
          </w:tcPr>
          <w:p w14:paraId="24057E0E" w14:textId="77777777" w:rsidR="003041A6" w:rsidRDefault="003041A6" w:rsidP="003041A6">
            <w:pPr>
              <w:jc w:val="center"/>
            </w:pPr>
          </w:p>
        </w:tc>
      </w:tr>
      <w:tr w:rsidR="003041A6" w14:paraId="7B0E8F2B" w14:textId="77777777" w:rsidTr="003041A6">
        <w:tc>
          <w:tcPr>
            <w:tcW w:w="2269" w:type="dxa"/>
          </w:tcPr>
          <w:p w14:paraId="7B4B6288" w14:textId="77777777" w:rsidR="003041A6" w:rsidRDefault="003041A6" w:rsidP="003041A6">
            <w:r>
              <w:t>Естественные науки</w:t>
            </w:r>
          </w:p>
        </w:tc>
        <w:tc>
          <w:tcPr>
            <w:tcW w:w="2835" w:type="dxa"/>
          </w:tcPr>
          <w:p w14:paraId="160FF492" w14:textId="77777777" w:rsidR="003041A6" w:rsidRDefault="003041A6" w:rsidP="003041A6">
            <w:r>
              <w:t>Химия</w:t>
            </w:r>
          </w:p>
        </w:tc>
        <w:tc>
          <w:tcPr>
            <w:tcW w:w="1701" w:type="dxa"/>
          </w:tcPr>
          <w:p w14:paraId="7D26448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701" w:type="dxa"/>
          </w:tcPr>
          <w:p w14:paraId="401EDCEF" w14:textId="77777777" w:rsidR="003041A6" w:rsidRDefault="003041A6" w:rsidP="003041A6">
            <w:pPr>
              <w:jc w:val="center"/>
            </w:pPr>
          </w:p>
        </w:tc>
      </w:tr>
      <w:tr w:rsidR="003041A6" w14:paraId="3EFB3031" w14:textId="77777777" w:rsidTr="003041A6">
        <w:tc>
          <w:tcPr>
            <w:tcW w:w="2269" w:type="dxa"/>
            <w:vMerge w:val="restart"/>
          </w:tcPr>
          <w:p w14:paraId="7897565C" w14:textId="77777777" w:rsidR="003041A6" w:rsidRDefault="003041A6" w:rsidP="003041A6">
            <w:r>
              <w:t>Общественные науки</w:t>
            </w:r>
          </w:p>
        </w:tc>
        <w:tc>
          <w:tcPr>
            <w:tcW w:w="2835" w:type="dxa"/>
          </w:tcPr>
          <w:p w14:paraId="60D8FD6F" w14:textId="77777777" w:rsidR="003041A6" w:rsidRDefault="003041A6" w:rsidP="003041A6">
            <w:r>
              <w:t>География</w:t>
            </w:r>
          </w:p>
        </w:tc>
        <w:tc>
          <w:tcPr>
            <w:tcW w:w="1701" w:type="dxa"/>
          </w:tcPr>
          <w:p w14:paraId="7F7F6875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55D7483D" w14:textId="77777777" w:rsidR="003041A6" w:rsidRDefault="003041A6" w:rsidP="003041A6">
            <w:pPr>
              <w:jc w:val="center"/>
            </w:pPr>
            <w:r>
              <w:t>3/102</w:t>
            </w:r>
          </w:p>
        </w:tc>
      </w:tr>
      <w:tr w:rsidR="003041A6" w14:paraId="6619AE47" w14:textId="77777777" w:rsidTr="003041A6">
        <w:tc>
          <w:tcPr>
            <w:tcW w:w="2269" w:type="dxa"/>
            <w:vMerge/>
          </w:tcPr>
          <w:p w14:paraId="45748E15" w14:textId="77777777" w:rsidR="003041A6" w:rsidRDefault="003041A6" w:rsidP="003041A6"/>
        </w:tc>
        <w:tc>
          <w:tcPr>
            <w:tcW w:w="2835" w:type="dxa"/>
          </w:tcPr>
          <w:p w14:paraId="237BA402" w14:textId="77777777" w:rsidR="003041A6" w:rsidRDefault="003041A6" w:rsidP="003041A6">
            <w:r>
              <w:t>Экономика</w:t>
            </w:r>
          </w:p>
        </w:tc>
        <w:tc>
          <w:tcPr>
            <w:tcW w:w="1701" w:type="dxa"/>
          </w:tcPr>
          <w:p w14:paraId="594F952D" w14:textId="77777777" w:rsidR="003041A6" w:rsidRDefault="003041A6" w:rsidP="003041A6">
            <w:pPr>
              <w:jc w:val="center"/>
            </w:pPr>
          </w:p>
        </w:tc>
        <w:tc>
          <w:tcPr>
            <w:tcW w:w="1701" w:type="dxa"/>
          </w:tcPr>
          <w:p w14:paraId="5D1ABEE1" w14:textId="77777777" w:rsidR="003041A6" w:rsidRDefault="003041A6" w:rsidP="003041A6">
            <w:pPr>
              <w:jc w:val="center"/>
            </w:pPr>
            <w:r>
              <w:t>2/68</w:t>
            </w:r>
          </w:p>
        </w:tc>
      </w:tr>
      <w:tr w:rsidR="003041A6" w14:paraId="1967BEEF" w14:textId="77777777" w:rsidTr="003041A6">
        <w:tc>
          <w:tcPr>
            <w:tcW w:w="5104" w:type="dxa"/>
            <w:gridSpan w:val="2"/>
          </w:tcPr>
          <w:p w14:paraId="023FD341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3402" w:type="dxa"/>
            <w:gridSpan w:val="2"/>
          </w:tcPr>
          <w:p w14:paraId="659828F2" w14:textId="77777777" w:rsidR="003041A6" w:rsidRDefault="003041A6" w:rsidP="003041A6">
            <w:pPr>
              <w:jc w:val="center"/>
            </w:pPr>
            <w:r>
              <w:t>1/34</w:t>
            </w:r>
          </w:p>
        </w:tc>
      </w:tr>
      <w:tr w:rsidR="003041A6" w14:paraId="0B5F80F0" w14:textId="77777777" w:rsidTr="003041A6">
        <w:tc>
          <w:tcPr>
            <w:tcW w:w="5104" w:type="dxa"/>
            <w:gridSpan w:val="2"/>
          </w:tcPr>
          <w:p w14:paraId="3C149A56" w14:textId="77777777" w:rsidR="003041A6" w:rsidRDefault="003041A6" w:rsidP="003041A6">
            <w:r>
              <w:t>Курсы по выбору</w:t>
            </w:r>
          </w:p>
        </w:tc>
        <w:tc>
          <w:tcPr>
            <w:tcW w:w="3402" w:type="dxa"/>
            <w:gridSpan w:val="2"/>
          </w:tcPr>
          <w:p w14:paraId="7D71A1F7" w14:textId="576FF4A8" w:rsidR="003041A6" w:rsidRDefault="00B12266" w:rsidP="003041A6">
            <w:pPr>
              <w:jc w:val="center"/>
            </w:pPr>
            <w:r>
              <w:t>5</w:t>
            </w:r>
          </w:p>
        </w:tc>
      </w:tr>
      <w:tr w:rsidR="003041A6" w14:paraId="1308E229" w14:textId="77777777" w:rsidTr="003041A6">
        <w:tc>
          <w:tcPr>
            <w:tcW w:w="5104" w:type="dxa"/>
            <w:gridSpan w:val="2"/>
          </w:tcPr>
          <w:p w14:paraId="69E22292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3402" w:type="dxa"/>
            <w:gridSpan w:val="2"/>
          </w:tcPr>
          <w:p w14:paraId="23551B66" w14:textId="77777777" w:rsidR="003041A6" w:rsidRDefault="003041A6" w:rsidP="003041A6">
            <w:pPr>
              <w:jc w:val="center"/>
            </w:pPr>
            <w:r>
              <w:t>14/476</w:t>
            </w:r>
          </w:p>
        </w:tc>
      </w:tr>
      <w:tr w:rsidR="003041A6" w14:paraId="197A127F" w14:textId="77777777" w:rsidTr="003041A6">
        <w:tc>
          <w:tcPr>
            <w:tcW w:w="5104" w:type="dxa"/>
            <w:gridSpan w:val="2"/>
          </w:tcPr>
          <w:p w14:paraId="56D90B05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3402" w:type="dxa"/>
            <w:gridSpan w:val="2"/>
          </w:tcPr>
          <w:p w14:paraId="5F88ADA2" w14:textId="77777777" w:rsidR="003041A6" w:rsidRDefault="003041A6" w:rsidP="003041A6">
            <w:pPr>
              <w:jc w:val="center"/>
            </w:pPr>
            <w:r>
              <w:t>34/1156</w:t>
            </w:r>
          </w:p>
        </w:tc>
      </w:tr>
    </w:tbl>
    <w:p w14:paraId="7B24422A" w14:textId="77777777" w:rsidR="003041A6" w:rsidRDefault="003041A6" w:rsidP="00BE62FF">
      <w:pPr>
        <w:jc w:val="center"/>
      </w:pPr>
    </w:p>
    <w:p w14:paraId="390B2FA8" w14:textId="77777777" w:rsidR="003041A6" w:rsidRDefault="003041A6" w:rsidP="00BE62FF">
      <w:pPr>
        <w:jc w:val="center"/>
      </w:pPr>
    </w:p>
    <w:p w14:paraId="7D30172B" w14:textId="77777777" w:rsidR="003041A6" w:rsidRDefault="003041A6" w:rsidP="00BE62FF">
      <w:pPr>
        <w:jc w:val="center"/>
      </w:pPr>
    </w:p>
    <w:p w14:paraId="38F5D657" w14:textId="77777777" w:rsidR="003041A6" w:rsidRDefault="003041A6" w:rsidP="00BE62FF">
      <w:pPr>
        <w:jc w:val="center"/>
      </w:pPr>
    </w:p>
    <w:p w14:paraId="4A2C9C0D" w14:textId="77777777" w:rsidR="003041A6" w:rsidRDefault="003041A6" w:rsidP="00BE62FF">
      <w:pPr>
        <w:jc w:val="center"/>
      </w:pPr>
    </w:p>
    <w:p w14:paraId="2C6B6D66" w14:textId="77777777" w:rsidR="003041A6" w:rsidRDefault="003041A6" w:rsidP="00BE62FF">
      <w:pPr>
        <w:jc w:val="center"/>
      </w:pPr>
    </w:p>
    <w:p w14:paraId="3050B141" w14:textId="77777777" w:rsidR="003041A6" w:rsidRDefault="003041A6" w:rsidP="00BE62FF">
      <w:pPr>
        <w:jc w:val="center"/>
      </w:pPr>
    </w:p>
    <w:p w14:paraId="22ACE43B" w14:textId="77777777" w:rsidR="003041A6" w:rsidRDefault="003041A6" w:rsidP="00BE62FF">
      <w:pPr>
        <w:jc w:val="center"/>
      </w:pPr>
    </w:p>
    <w:p w14:paraId="5DBC6833" w14:textId="77777777" w:rsidR="003041A6" w:rsidRDefault="003041A6" w:rsidP="00BE62FF">
      <w:pPr>
        <w:jc w:val="center"/>
      </w:pPr>
    </w:p>
    <w:p w14:paraId="1FF65248" w14:textId="77777777" w:rsidR="003041A6" w:rsidRDefault="003041A6" w:rsidP="00BE62FF">
      <w:pPr>
        <w:jc w:val="center"/>
      </w:pPr>
    </w:p>
    <w:p w14:paraId="47BF6142" w14:textId="77777777" w:rsidR="003041A6" w:rsidRDefault="003041A6" w:rsidP="00BE62FF">
      <w:pPr>
        <w:jc w:val="center"/>
      </w:pPr>
    </w:p>
    <w:p w14:paraId="1402F74C" w14:textId="77777777" w:rsidR="003041A6" w:rsidRDefault="003041A6" w:rsidP="00BE62FF">
      <w:pPr>
        <w:jc w:val="center"/>
      </w:pPr>
    </w:p>
    <w:p w14:paraId="50D5DBAD" w14:textId="77777777" w:rsidR="003041A6" w:rsidRDefault="003041A6" w:rsidP="00BE62FF">
      <w:pPr>
        <w:jc w:val="center"/>
      </w:pPr>
    </w:p>
    <w:p w14:paraId="3759571C" w14:textId="77777777" w:rsidR="003041A6" w:rsidRDefault="003041A6" w:rsidP="00BE62FF">
      <w:pPr>
        <w:jc w:val="center"/>
      </w:pPr>
    </w:p>
    <w:p w14:paraId="796FB026" w14:textId="77777777" w:rsidR="003041A6" w:rsidRDefault="003041A6" w:rsidP="00BE62FF">
      <w:pPr>
        <w:jc w:val="center"/>
      </w:pPr>
    </w:p>
    <w:p w14:paraId="4CC59FFC" w14:textId="77777777" w:rsidR="003041A6" w:rsidRDefault="003041A6" w:rsidP="00BE62FF">
      <w:pPr>
        <w:jc w:val="center"/>
      </w:pPr>
    </w:p>
    <w:p w14:paraId="54975BE4" w14:textId="77777777" w:rsidR="003041A6" w:rsidRDefault="003041A6" w:rsidP="00BE62FF">
      <w:pPr>
        <w:jc w:val="center"/>
      </w:pPr>
    </w:p>
    <w:p w14:paraId="4DAD0F65" w14:textId="77777777" w:rsidR="003041A6" w:rsidRDefault="003041A6" w:rsidP="00BE62FF">
      <w:pPr>
        <w:jc w:val="center"/>
      </w:pPr>
    </w:p>
    <w:p w14:paraId="0334802B" w14:textId="77777777" w:rsidR="003041A6" w:rsidRDefault="003041A6" w:rsidP="00BE62FF">
      <w:pPr>
        <w:jc w:val="center"/>
      </w:pPr>
    </w:p>
    <w:p w14:paraId="1025A95F" w14:textId="77777777" w:rsidR="003041A6" w:rsidRDefault="003041A6" w:rsidP="00BE62FF">
      <w:pPr>
        <w:jc w:val="center"/>
      </w:pPr>
    </w:p>
    <w:p w14:paraId="0FDF5A63" w14:textId="77777777" w:rsidR="003041A6" w:rsidRDefault="003041A6" w:rsidP="00BE62FF">
      <w:pPr>
        <w:jc w:val="center"/>
      </w:pPr>
    </w:p>
    <w:p w14:paraId="069B4D47" w14:textId="77777777" w:rsidR="003041A6" w:rsidRDefault="003041A6" w:rsidP="00BE62FF">
      <w:pPr>
        <w:jc w:val="center"/>
      </w:pPr>
    </w:p>
    <w:p w14:paraId="0EF050F2" w14:textId="77777777" w:rsidR="003041A6" w:rsidRDefault="003041A6" w:rsidP="00BE62FF">
      <w:pPr>
        <w:jc w:val="center"/>
      </w:pPr>
    </w:p>
    <w:p w14:paraId="345E1793" w14:textId="77777777" w:rsidR="003041A6" w:rsidRDefault="003041A6" w:rsidP="00BE62FF">
      <w:pPr>
        <w:jc w:val="center"/>
      </w:pPr>
    </w:p>
    <w:p w14:paraId="18BB3D11" w14:textId="77777777" w:rsidR="003041A6" w:rsidRDefault="003041A6" w:rsidP="00BE62FF">
      <w:pPr>
        <w:jc w:val="center"/>
      </w:pPr>
    </w:p>
    <w:p w14:paraId="622286C5" w14:textId="77777777" w:rsidR="003041A6" w:rsidRDefault="003041A6" w:rsidP="00BE62FF">
      <w:pPr>
        <w:jc w:val="center"/>
      </w:pPr>
    </w:p>
    <w:p w14:paraId="61992C59" w14:textId="77777777" w:rsidR="003041A6" w:rsidRDefault="003041A6" w:rsidP="00BE62FF">
      <w:pPr>
        <w:jc w:val="center"/>
      </w:pPr>
    </w:p>
    <w:p w14:paraId="4C474B0B" w14:textId="77777777" w:rsidR="003041A6" w:rsidRDefault="003041A6" w:rsidP="00BE62FF">
      <w:pPr>
        <w:jc w:val="center"/>
      </w:pPr>
    </w:p>
    <w:p w14:paraId="6616B05F" w14:textId="77777777" w:rsidR="003041A6" w:rsidRDefault="003041A6" w:rsidP="00BE62FF">
      <w:pPr>
        <w:jc w:val="center"/>
      </w:pPr>
    </w:p>
    <w:p w14:paraId="0F792261" w14:textId="77777777" w:rsidR="003041A6" w:rsidRDefault="003041A6" w:rsidP="00BE62FF">
      <w:pPr>
        <w:jc w:val="center"/>
      </w:pPr>
    </w:p>
    <w:p w14:paraId="35288C00" w14:textId="77777777" w:rsidR="003041A6" w:rsidRDefault="003041A6" w:rsidP="00BE62FF">
      <w:pPr>
        <w:jc w:val="center"/>
      </w:pPr>
    </w:p>
    <w:p w14:paraId="6F8FAEA5" w14:textId="77777777" w:rsidR="003041A6" w:rsidRDefault="003041A6" w:rsidP="00BE62FF">
      <w:pPr>
        <w:jc w:val="center"/>
      </w:pPr>
    </w:p>
    <w:p w14:paraId="762BD731" w14:textId="77777777" w:rsidR="003041A6" w:rsidRDefault="003041A6" w:rsidP="00BE62FF">
      <w:pPr>
        <w:jc w:val="center"/>
      </w:pPr>
    </w:p>
    <w:p w14:paraId="0AEB5855" w14:textId="77777777" w:rsidR="003041A6" w:rsidRDefault="003041A6" w:rsidP="00BE62FF">
      <w:pPr>
        <w:jc w:val="center"/>
      </w:pPr>
    </w:p>
    <w:p w14:paraId="01A86D27" w14:textId="77777777" w:rsidR="003041A6" w:rsidRDefault="003041A6" w:rsidP="00BE62FF">
      <w:pPr>
        <w:jc w:val="center"/>
      </w:pPr>
    </w:p>
    <w:p w14:paraId="35703474" w14:textId="77777777" w:rsidR="003041A6" w:rsidRDefault="003041A6" w:rsidP="00BE62FF">
      <w:pPr>
        <w:jc w:val="center"/>
      </w:pPr>
    </w:p>
    <w:p w14:paraId="2C992454" w14:textId="77777777" w:rsidR="003041A6" w:rsidRDefault="003041A6" w:rsidP="00BE62FF">
      <w:pPr>
        <w:jc w:val="center"/>
      </w:pPr>
    </w:p>
    <w:p w14:paraId="0A1375D2" w14:textId="77777777" w:rsidR="003041A6" w:rsidRDefault="003041A6" w:rsidP="00BE62FF">
      <w:pPr>
        <w:jc w:val="center"/>
      </w:pPr>
    </w:p>
    <w:p w14:paraId="279BC1D2" w14:textId="77777777" w:rsidR="003041A6" w:rsidRDefault="003041A6" w:rsidP="00BE62FF">
      <w:pPr>
        <w:jc w:val="center"/>
      </w:pPr>
    </w:p>
    <w:p w14:paraId="1D676889" w14:textId="77777777" w:rsidR="003041A6" w:rsidRDefault="003041A6" w:rsidP="00BE62FF">
      <w:pPr>
        <w:jc w:val="center"/>
      </w:pPr>
    </w:p>
    <w:p w14:paraId="2322220B" w14:textId="77777777" w:rsidR="003041A6" w:rsidRDefault="003041A6" w:rsidP="00BE62FF">
      <w:pPr>
        <w:jc w:val="center"/>
      </w:pPr>
    </w:p>
    <w:p w14:paraId="6F80C467" w14:textId="77777777" w:rsidR="003041A6" w:rsidRDefault="003041A6" w:rsidP="00BE62FF">
      <w:pPr>
        <w:jc w:val="center"/>
      </w:pPr>
    </w:p>
    <w:p w14:paraId="39FB9D67" w14:textId="77777777" w:rsidR="003041A6" w:rsidRDefault="003041A6" w:rsidP="00BE62FF">
      <w:pPr>
        <w:jc w:val="center"/>
      </w:pPr>
    </w:p>
    <w:p w14:paraId="04D2472C" w14:textId="77777777" w:rsidR="003041A6" w:rsidRDefault="003041A6" w:rsidP="00BE62FF">
      <w:pPr>
        <w:jc w:val="center"/>
      </w:pPr>
    </w:p>
    <w:p w14:paraId="120112CB" w14:textId="77777777" w:rsidR="003041A6" w:rsidRDefault="003041A6" w:rsidP="00BE62FF">
      <w:pPr>
        <w:jc w:val="center"/>
      </w:pPr>
    </w:p>
    <w:p w14:paraId="4E3AA4E0" w14:textId="77777777" w:rsidR="003041A6" w:rsidRDefault="003041A6" w:rsidP="00BE62FF">
      <w:pPr>
        <w:jc w:val="center"/>
      </w:pPr>
    </w:p>
    <w:p w14:paraId="3AD408E1" w14:textId="77777777" w:rsidR="003041A6" w:rsidRDefault="003041A6" w:rsidP="00BE62FF">
      <w:pPr>
        <w:jc w:val="center"/>
      </w:pPr>
    </w:p>
    <w:p w14:paraId="736581F7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lastRenderedPageBreak/>
        <w:t>ИНДИВИДУАЛЬНЫЙ УЧЕБНЫЙ ПЛАН №2</w:t>
      </w:r>
      <w:r>
        <w:rPr>
          <w:rFonts w:eastAsia="Calibri" w:cs="Cambria"/>
          <w:b/>
          <w:bCs/>
        </w:rPr>
        <w:br/>
        <w:t>МОУ «РАЗМЕТЕЛЕВСКАЯ СРЕДНЯЯ ОБЩЕОБРАЗОВАТЕЛЬНАЯ ШКОЛА»</w:t>
      </w:r>
    </w:p>
    <w:p w14:paraId="1837E5F5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уровня среднего общего образования,</w:t>
      </w:r>
    </w:p>
    <w:p w14:paraId="337D99FB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>реализующий программу профильного обучения (социально-экономический)</w:t>
      </w:r>
    </w:p>
    <w:p w14:paraId="748911F0" w14:textId="77777777" w:rsidR="003041A6" w:rsidRDefault="003041A6" w:rsidP="003041A6">
      <w:pPr>
        <w:keepNext/>
        <w:keepLines/>
        <w:jc w:val="center"/>
        <w:outlineLvl w:val="1"/>
        <w:rPr>
          <w:rFonts w:eastAsia="Calibri" w:cs="Cambria"/>
          <w:b/>
          <w:bCs/>
        </w:rPr>
      </w:pPr>
      <w:r>
        <w:rPr>
          <w:rFonts w:eastAsia="Calibri" w:cs="Cambria"/>
          <w:b/>
          <w:bCs/>
        </w:rPr>
        <w:t xml:space="preserve"> (10-11 класс)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276"/>
        <w:gridCol w:w="1134"/>
        <w:gridCol w:w="1134"/>
        <w:gridCol w:w="1275"/>
      </w:tblGrid>
      <w:tr w:rsidR="003041A6" w14:paraId="7020388D" w14:textId="77777777" w:rsidTr="003041A6">
        <w:trPr>
          <w:trHeight w:val="319"/>
        </w:trPr>
        <w:tc>
          <w:tcPr>
            <w:tcW w:w="2268" w:type="dxa"/>
            <w:vMerge w:val="restart"/>
          </w:tcPr>
          <w:p w14:paraId="498229A2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</w:tcPr>
          <w:p w14:paraId="21841906" w14:textId="77777777" w:rsidR="003041A6" w:rsidRPr="001D17C4" w:rsidRDefault="003041A6" w:rsidP="003041A6">
            <w:pPr>
              <w:rPr>
                <w:b/>
              </w:rPr>
            </w:pPr>
            <w:r w:rsidRPr="001D17C4">
              <w:rPr>
                <w:b/>
              </w:rPr>
              <w:t>Учебные предметы</w:t>
            </w:r>
          </w:p>
        </w:tc>
        <w:tc>
          <w:tcPr>
            <w:tcW w:w="2552" w:type="dxa"/>
            <w:gridSpan w:val="2"/>
          </w:tcPr>
          <w:p w14:paraId="1CE368EF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0 класс</w:t>
            </w:r>
          </w:p>
          <w:p w14:paraId="63C0C79B" w14:textId="7035237B" w:rsidR="00D36F13" w:rsidRPr="002C7417" w:rsidRDefault="00D36F13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0-2021</w:t>
            </w:r>
          </w:p>
        </w:tc>
        <w:tc>
          <w:tcPr>
            <w:tcW w:w="2268" w:type="dxa"/>
            <w:gridSpan w:val="2"/>
          </w:tcPr>
          <w:p w14:paraId="10975190" w14:textId="77777777" w:rsidR="003041A6" w:rsidRPr="002C7417" w:rsidRDefault="003041A6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11 класс</w:t>
            </w:r>
          </w:p>
          <w:p w14:paraId="75B669A2" w14:textId="7F7849EC" w:rsidR="00D36F13" w:rsidRPr="002C7417" w:rsidRDefault="00D36F13" w:rsidP="003041A6">
            <w:pPr>
              <w:jc w:val="center"/>
              <w:rPr>
                <w:b/>
              </w:rPr>
            </w:pPr>
            <w:r w:rsidRPr="002C7417">
              <w:rPr>
                <w:b/>
              </w:rPr>
              <w:t>2021-2022</w:t>
            </w:r>
          </w:p>
        </w:tc>
        <w:tc>
          <w:tcPr>
            <w:tcW w:w="1275" w:type="dxa"/>
            <w:vMerge w:val="restart"/>
          </w:tcPr>
          <w:p w14:paraId="71FF745E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Итого на уровень</w:t>
            </w:r>
          </w:p>
        </w:tc>
      </w:tr>
      <w:tr w:rsidR="003041A6" w14:paraId="504448F4" w14:textId="77777777" w:rsidTr="003041A6">
        <w:tc>
          <w:tcPr>
            <w:tcW w:w="2268" w:type="dxa"/>
            <w:vMerge/>
          </w:tcPr>
          <w:p w14:paraId="1F26638C" w14:textId="77777777" w:rsidR="003041A6" w:rsidRDefault="003041A6" w:rsidP="003041A6"/>
        </w:tc>
        <w:tc>
          <w:tcPr>
            <w:tcW w:w="2410" w:type="dxa"/>
            <w:vMerge/>
          </w:tcPr>
          <w:p w14:paraId="1EC5C21C" w14:textId="77777777" w:rsidR="003041A6" w:rsidRDefault="003041A6" w:rsidP="003041A6"/>
        </w:tc>
        <w:tc>
          <w:tcPr>
            <w:tcW w:w="1276" w:type="dxa"/>
          </w:tcPr>
          <w:p w14:paraId="23B47441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276" w:type="dxa"/>
          </w:tcPr>
          <w:p w14:paraId="5CDCB169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134" w:type="dxa"/>
          </w:tcPr>
          <w:p w14:paraId="198EF425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Б</w:t>
            </w:r>
          </w:p>
        </w:tc>
        <w:tc>
          <w:tcPr>
            <w:tcW w:w="1134" w:type="dxa"/>
          </w:tcPr>
          <w:p w14:paraId="1C38F19B" w14:textId="77777777" w:rsidR="003041A6" w:rsidRPr="009534CF" w:rsidRDefault="003041A6" w:rsidP="003041A6">
            <w:pPr>
              <w:jc w:val="center"/>
              <w:rPr>
                <w:b/>
              </w:rPr>
            </w:pPr>
            <w:r w:rsidRPr="009534CF">
              <w:rPr>
                <w:b/>
              </w:rPr>
              <w:t>У</w:t>
            </w:r>
          </w:p>
        </w:tc>
        <w:tc>
          <w:tcPr>
            <w:tcW w:w="1275" w:type="dxa"/>
            <w:vMerge/>
          </w:tcPr>
          <w:p w14:paraId="4F9989B2" w14:textId="77777777" w:rsidR="003041A6" w:rsidRDefault="003041A6" w:rsidP="003041A6"/>
        </w:tc>
      </w:tr>
      <w:tr w:rsidR="003041A6" w14:paraId="7C1701E0" w14:textId="77777777" w:rsidTr="003041A6">
        <w:tc>
          <w:tcPr>
            <w:tcW w:w="10773" w:type="dxa"/>
            <w:gridSpan w:val="7"/>
          </w:tcPr>
          <w:p w14:paraId="66AFA9EE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Обязательные учебные предметы</w:t>
            </w:r>
          </w:p>
        </w:tc>
      </w:tr>
      <w:tr w:rsidR="003041A6" w14:paraId="694443B7" w14:textId="77777777" w:rsidTr="003041A6">
        <w:tc>
          <w:tcPr>
            <w:tcW w:w="2268" w:type="dxa"/>
            <w:vMerge w:val="restart"/>
          </w:tcPr>
          <w:p w14:paraId="19AFD63A" w14:textId="77777777" w:rsidR="003041A6" w:rsidRDefault="003041A6" w:rsidP="003041A6">
            <w:r>
              <w:t>Русский язык и литература</w:t>
            </w:r>
          </w:p>
        </w:tc>
        <w:tc>
          <w:tcPr>
            <w:tcW w:w="2410" w:type="dxa"/>
          </w:tcPr>
          <w:p w14:paraId="09BA3F9F" w14:textId="77777777" w:rsidR="003041A6" w:rsidRDefault="003041A6" w:rsidP="003041A6">
            <w:r>
              <w:t>Русский язык</w:t>
            </w:r>
          </w:p>
        </w:tc>
        <w:tc>
          <w:tcPr>
            <w:tcW w:w="1276" w:type="dxa"/>
          </w:tcPr>
          <w:p w14:paraId="4927745A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09A7866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7ADAD701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3877422A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52322863" w14:textId="77777777" w:rsidR="003041A6" w:rsidRPr="00753585" w:rsidRDefault="003041A6" w:rsidP="003041A6">
            <w:pPr>
              <w:jc w:val="center"/>
              <w:rPr>
                <w:b/>
              </w:rPr>
            </w:pPr>
            <w:r w:rsidRPr="00753585">
              <w:rPr>
                <w:b/>
              </w:rPr>
              <w:t>5/170</w:t>
            </w:r>
          </w:p>
        </w:tc>
      </w:tr>
      <w:tr w:rsidR="003041A6" w14:paraId="0D7E5C59" w14:textId="77777777" w:rsidTr="003041A6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AE6B6F1" w14:textId="77777777" w:rsidR="003041A6" w:rsidRDefault="003041A6" w:rsidP="003041A6"/>
        </w:tc>
        <w:tc>
          <w:tcPr>
            <w:tcW w:w="2410" w:type="dxa"/>
            <w:tcBorders>
              <w:bottom w:val="single" w:sz="4" w:space="0" w:color="auto"/>
            </w:tcBorders>
          </w:tcPr>
          <w:p w14:paraId="0005383C" w14:textId="77777777" w:rsidR="003041A6" w:rsidRDefault="003041A6" w:rsidP="003041A6">
            <w:r>
              <w:t>Литература</w:t>
            </w:r>
          </w:p>
        </w:tc>
        <w:tc>
          <w:tcPr>
            <w:tcW w:w="1276" w:type="dxa"/>
          </w:tcPr>
          <w:p w14:paraId="634B12DD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521F838C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E0682B4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7AD0FBFE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3E603FDA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7BD6C19F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71E" w14:textId="77777777" w:rsidR="003041A6" w:rsidRDefault="003041A6" w:rsidP="003041A6">
            <w: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9FF" w14:textId="77777777" w:rsidR="003041A6" w:rsidRDefault="003041A6" w:rsidP="003041A6">
            <w:r>
              <w:t>Иностранный язык (английский язы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D66C26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6" w:type="dxa"/>
          </w:tcPr>
          <w:p w14:paraId="53FF9F7B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0961BEF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69BA6907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2F5C1D24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3E94236A" w14:textId="77777777" w:rsidTr="003041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EE7" w14:textId="77777777" w:rsidR="003041A6" w:rsidRDefault="003041A6" w:rsidP="003041A6">
            <w: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4B9" w14:textId="77777777" w:rsidR="003041A6" w:rsidRDefault="003041A6" w:rsidP="003041A6">
            <w: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3B29F9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4FC61B36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134" w:type="dxa"/>
          </w:tcPr>
          <w:p w14:paraId="7E0EB3B7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1511702A" w14:textId="77777777" w:rsidR="003041A6" w:rsidRDefault="003041A6" w:rsidP="003041A6">
            <w:pPr>
              <w:jc w:val="center"/>
            </w:pPr>
            <w:r>
              <w:t>6/204</w:t>
            </w:r>
          </w:p>
        </w:tc>
        <w:tc>
          <w:tcPr>
            <w:tcW w:w="1275" w:type="dxa"/>
          </w:tcPr>
          <w:p w14:paraId="5908B853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2/408</w:t>
            </w:r>
          </w:p>
        </w:tc>
      </w:tr>
      <w:tr w:rsidR="003041A6" w14:paraId="2EAE23BB" w14:textId="77777777" w:rsidTr="003041A6">
        <w:tc>
          <w:tcPr>
            <w:tcW w:w="2268" w:type="dxa"/>
            <w:tcBorders>
              <w:top w:val="single" w:sz="4" w:space="0" w:color="auto"/>
            </w:tcBorders>
          </w:tcPr>
          <w:p w14:paraId="541F7C7D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F79F3A" w14:textId="77777777" w:rsidR="003041A6" w:rsidRDefault="003041A6" w:rsidP="003041A6">
            <w:r>
              <w:t>История</w:t>
            </w:r>
          </w:p>
        </w:tc>
        <w:tc>
          <w:tcPr>
            <w:tcW w:w="1276" w:type="dxa"/>
          </w:tcPr>
          <w:p w14:paraId="74A44969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5DA13D13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0DB0EC87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576EBCBA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4E4B0290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4C9EB69F" w14:textId="77777777" w:rsidTr="003041A6">
        <w:tc>
          <w:tcPr>
            <w:tcW w:w="2268" w:type="dxa"/>
            <w:tcBorders>
              <w:bottom w:val="single" w:sz="4" w:space="0" w:color="auto"/>
            </w:tcBorders>
          </w:tcPr>
          <w:p w14:paraId="699D9978" w14:textId="77777777" w:rsidR="003041A6" w:rsidRDefault="003041A6" w:rsidP="003041A6">
            <w:r>
              <w:t>Естественные науки</w:t>
            </w:r>
          </w:p>
        </w:tc>
        <w:tc>
          <w:tcPr>
            <w:tcW w:w="2410" w:type="dxa"/>
          </w:tcPr>
          <w:p w14:paraId="5E1576F2" w14:textId="77777777" w:rsidR="003041A6" w:rsidRDefault="003041A6" w:rsidP="003041A6">
            <w:r>
              <w:t>Астрономия</w:t>
            </w:r>
          </w:p>
        </w:tc>
        <w:tc>
          <w:tcPr>
            <w:tcW w:w="1276" w:type="dxa"/>
          </w:tcPr>
          <w:p w14:paraId="78810065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07F924C5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7C0459A0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4DEF5AF1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7280A74A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1/34</w:t>
            </w:r>
          </w:p>
        </w:tc>
      </w:tr>
      <w:tr w:rsidR="003041A6" w14:paraId="3AF856BE" w14:textId="77777777" w:rsidTr="003041A6">
        <w:tc>
          <w:tcPr>
            <w:tcW w:w="2268" w:type="dxa"/>
            <w:vMerge w:val="restart"/>
          </w:tcPr>
          <w:p w14:paraId="7FD0CB99" w14:textId="77777777" w:rsidR="003041A6" w:rsidRDefault="003041A6" w:rsidP="003041A6">
            <w:r>
              <w:t>Физическая культура, экология и ОБЖ</w:t>
            </w:r>
          </w:p>
        </w:tc>
        <w:tc>
          <w:tcPr>
            <w:tcW w:w="2410" w:type="dxa"/>
          </w:tcPr>
          <w:p w14:paraId="081FA49F" w14:textId="77777777" w:rsidR="003041A6" w:rsidRDefault="003041A6" w:rsidP="003041A6">
            <w:r>
              <w:t>Физическая культура</w:t>
            </w:r>
          </w:p>
        </w:tc>
        <w:tc>
          <w:tcPr>
            <w:tcW w:w="1276" w:type="dxa"/>
          </w:tcPr>
          <w:p w14:paraId="40FB1AF0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7C454559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8825136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0A722B0F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58EA98E4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6560E5D0" w14:textId="77777777" w:rsidTr="003041A6">
        <w:tc>
          <w:tcPr>
            <w:tcW w:w="2268" w:type="dxa"/>
            <w:vMerge/>
          </w:tcPr>
          <w:p w14:paraId="642490C9" w14:textId="77777777" w:rsidR="003041A6" w:rsidRDefault="003041A6" w:rsidP="003041A6"/>
        </w:tc>
        <w:tc>
          <w:tcPr>
            <w:tcW w:w="2410" w:type="dxa"/>
          </w:tcPr>
          <w:p w14:paraId="69D36016" w14:textId="77777777" w:rsidR="003041A6" w:rsidRDefault="003041A6" w:rsidP="003041A6">
            <w:r>
              <w:t>ОБЖ</w:t>
            </w:r>
          </w:p>
        </w:tc>
        <w:tc>
          <w:tcPr>
            <w:tcW w:w="1276" w:type="dxa"/>
          </w:tcPr>
          <w:p w14:paraId="6D1A0980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1AEB67B7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53F6A6D4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386AFA91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7B1B678F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2281E461" w14:textId="77777777" w:rsidTr="003041A6">
        <w:tc>
          <w:tcPr>
            <w:tcW w:w="4678" w:type="dxa"/>
            <w:gridSpan w:val="2"/>
          </w:tcPr>
          <w:p w14:paraId="515D48FC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02C5BF05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2268" w:type="dxa"/>
            <w:gridSpan w:val="2"/>
          </w:tcPr>
          <w:p w14:paraId="773DE3A0" w14:textId="77777777" w:rsidR="003041A6" w:rsidRDefault="003041A6" w:rsidP="003041A6">
            <w:pPr>
              <w:jc w:val="center"/>
            </w:pPr>
            <w:r>
              <w:t>20/680</w:t>
            </w:r>
          </w:p>
        </w:tc>
        <w:tc>
          <w:tcPr>
            <w:tcW w:w="1275" w:type="dxa"/>
          </w:tcPr>
          <w:p w14:paraId="1C5275E7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0/1360</w:t>
            </w:r>
          </w:p>
        </w:tc>
      </w:tr>
      <w:tr w:rsidR="003041A6" w14:paraId="1A7594F0" w14:textId="77777777" w:rsidTr="003041A6">
        <w:tc>
          <w:tcPr>
            <w:tcW w:w="10773" w:type="dxa"/>
            <w:gridSpan w:val="7"/>
          </w:tcPr>
          <w:p w14:paraId="6C231F53" w14:textId="77777777" w:rsidR="003041A6" w:rsidRDefault="003041A6" w:rsidP="003041A6">
            <w:pPr>
              <w:jc w:val="center"/>
            </w:pPr>
            <w:r w:rsidRPr="001D17C4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3041A6" w14:paraId="68C393A8" w14:textId="77777777" w:rsidTr="003041A6">
        <w:tc>
          <w:tcPr>
            <w:tcW w:w="2268" w:type="dxa"/>
          </w:tcPr>
          <w:p w14:paraId="2BDF7050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 и литература</w:t>
            </w:r>
          </w:p>
        </w:tc>
        <w:tc>
          <w:tcPr>
            <w:tcW w:w="2410" w:type="dxa"/>
          </w:tcPr>
          <w:p w14:paraId="35E47E96" w14:textId="77777777" w:rsidR="003041A6" w:rsidRPr="001D17C4" w:rsidRDefault="003041A6" w:rsidP="003041A6">
            <w:pPr>
              <w:rPr>
                <w:b/>
                <w:i/>
              </w:rPr>
            </w:pPr>
            <w:r>
              <w:t>Русский язык</w:t>
            </w:r>
          </w:p>
        </w:tc>
        <w:tc>
          <w:tcPr>
            <w:tcW w:w="1276" w:type="dxa"/>
          </w:tcPr>
          <w:p w14:paraId="19D90BF3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36AC1962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t>1/34</w:t>
            </w:r>
          </w:p>
        </w:tc>
        <w:tc>
          <w:tcPr>
            <w:tcW w:w="1134" w:type="dxa"/>
          </w:tcPr>
          <w:p w14:paraId="03568F9C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14:paraId="2AD00055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14:paraId="08A97A40" w14:textId="77777777" w:rsidR="003041A6" w:rsidRPr="001D17C4" w:rsidRDefault="003041A6" w:rsidP="003041A6">
            <w:pPr>
              <w:jc w:val="center"/>
              <w:rPr>
                <w:b/>
                <w:i/>
              </w:rPr>
            </w:pPr>
            <w:r>
              <w:rPr>
                <w:b/>
              </w:rPr>
              <w:t>1/34</w:t>
            </w:r>
          </w:p>
        </w:tc>
      </w:tr>
      <w:tr w:rsidR="003041A6" w14:paraId="62AF7F3B" w14:textId="77777777" w:rsidTr="003041A6">
        <w:tc>
          <w:tcPr>
            <w:tcW w:w="2268" w:type="dxa"/>
          </w:tcPr>
          <w:p w14:paraId="32048CE4" w14:textId="77777777" w:rsidR="003041A6" w:rsidRDefault="003041A6" w:rsidP="003041A6">
            <w:r>
              <w:t>Родной язык и родная литература</w:t>
            </w:r>
          </w:p>
        </w:tc>
        <w:tc>
          <w:tcPr>
            <w:tcW w:w="2410" w:type="dxa"/>
          </w:tcPr>
          <w:p w14:paraId="739DE024" w14:textId="77777777" w:rsidR="003041A6" w:rsidRDefault="003041A6" w:rsidP="003041A6">
            <w:r>
              <w:t>Родной язык (русский)</w:t>
            </w:r>
          </w:p>
        </w:tc>
        <w:tc>
          <w:tcPr>
            <w:tcW w:w="1276" w:type="dxa"/>
          </w:tcPr>
          <w:p w14:paraId="0AACB2B4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6" w:type="dxa"/>
          </w:tcPr>
          <w:p w14:paraId="1E504CFA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9A5E565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134" w:type="dxa"/>
          </w:tcPr>
          <w:p w14:paraId="3C5E0D9D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7F3D032B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47BBE635" w14:textId="77777777" w:rsidTr="003041A6">
        <w:tc>
          <w:tcPr>
            <w:tcW w:w="2268" w:type="dxa"/>
          </w:tcPr>
          <w:p w14:paraId="01B0E8F5" w14:textId="77777777" w:rsidR="003041A6" w:rsidRDefault="003041A6" w:rsidP="003041A6">
            <w:r>
              <w:t>Естественные науки</w:t>
            </w:r>
          </w:p>
        </w:tc>
        <w:tc>
          <w:tcPr>
            <w:tcW w:w="2410" w:type="dxa"/>
          </w:tcPr>
          <w:p w14:paraId="7AE5AF68" w14:textId="77777777" w:rsidR="003041A6" w:rsidRDefault="003041A6" w:rsidP="003041A6">
            <w:r>
              <w:t>Химия</w:t>
            </w:r>
          </w:p>
        </w:tc>
        <w:tc>
          <w:tcPr>
            <w:tcW w:w="1276" w:type="dxa"/>
          </w:tcPr>
          <w:p w14:paraId="58870FA9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6" w:type="dxa"/>
          </w:tcPr>
          <w:p w14:paraId="50709FEF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0BB46FFD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2439006C" w14:textId="77777777" w:rsidR="003041A6" w:rsidRDefault="003041A6" w:rsidP="003041A6">
            <w:pPr>
              <w:jc w:val="center"/>
            </w:pPr>
          </w:p>
        </w:tc>
        <w:tc>
          <w:tcPr>
            <w:tcW w:w="1275" w:type="dxa"/>
          </w:tcPr>
          <w:p w14:paraId="39D1FBF6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08E043C3" w14:textId="77777777" w:rsidTr="003041A6">
        <w:tc>
          <w:tcPr>
            <w:tcW w:w="2268" w:type="dxa"/>
            <w:vMerge w:val="restart"/>
          </w:tcPr>
          <w:p w14:paraId="0E7B50EE" w14:textId="77777777" w:rsidR="003041A6" w:rsidRDefault="003041A6" w:rsidP="003041A6">
            <w:r>
              <w:t>Общественные науки</w:t>
            </w:r>
          </w:p>
        </w:tc>
        <w:tc>
          <w:tcPr>
            <w:tcW w:w="2410" w:type="dxa"/>
          </w:tcPr>
          <w:p w14:paraId="2BDC6D7D" w14:textId="77777777" w:rsidR="003041A6" w:rsidRDefault="003041A6" w:rsidP="003041A6">
            <w:r>
              <w:t>География</w:t>
            </w:r>
          </w:p>
        </w:tc>
        <w:tc>
          <w:tcPr>
            <w:tcW w:w="1276" w:type="dxa"/>
          </w:tcPr>
          <w:p w14:paraId="426122A3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237A92F8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14:paraId="30650013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DC0936C" w14:textId="77777777" w:rsidR="003041A6" w:rsidRDefault="003041A6" w:rsidP="003041A6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14:paraId="4FE46AC1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</w:tr>
      <w:tr w:rsidR="003041A6" w14:paraId="7EC2187E" w14:textId="77777777" w:rsidTr="003041A6">
        <w:tc>
          <w:tcPr>
            <w:tcW w:w="2268" w:type="dxa"/>
            <w:vMerge/>
          </w:tcPr>
          <w:p w14:paraId="1E94348F" w14:textId="77777777" w:rsidR="003041A6" w:rsidRDefault="003041A6" w:rsidP="003041A6"/>
        </w:tc>
        <w:tc>
          <w:tcPr>
            <w:tcW w:w="2410" w:type="dxa"/>
          </w:tcPr>
          <w:p w14:paraId="36B10593" w14:textId="77777777" w:rsidR="003041A6" w:rsidRDefault="003041A6" w:rsidP="003041A6">
            <w:r>
              <w:t>Экономика</w:t>
            </w:r>
          </w:p>
        </w:tc>
        <w:tc>
          <w:tcPr>
            <w:tcW w:w="1276" w:type="dxa"/>
          </w:tcPr>
          <w:p w14:paraId="402FB803" w14:textId="77777777" w:rsidR="003041A6" w:rsidRDefault="003041A6" w:rsidP="003041A6">
            <w:pPr>
              <w:jc w:val="center"/>
            </w:pPr>
          </w:p>
        </w:tc>
        <w:tc>
          <w:tcPr>
            <w:tcW w:w="1276" w:type="dxa"/>
          </w:tcPr>
          <w:p w14:paraId="01B31C3E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14:paraId="4F4F1F22" w14:textId="77777777" w:rsidR="003041A6" w:rsidRDefault="003041A6" w:rsidP="003041A6">
            <w:pPr>
              <w:jc w:val="center"/>
            </w:pPr>
          </w:p>
        </w:tc>
        <w:tc>
          <w:tcPr>
            <w:tcW w:w="1134" w:type="dxa"/>
          </w:tcPr>
          <w:p w14:paraId="296A466E" w14:textId="77777777" w:rsidR="003041A6" w:rsidRDefault="003041A6" w:rsidP="003041A6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14:paraId="6D1CA3BA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4/136</w:t>
            </w:r>
          </w:p>
        </w:tc>
      </w:tr>
      <w:tr w:rsidR="003041A6" w14:paraId="005FBDDD" w14:textId="77777777" w:rsidTr="003041A6">
        <w:tc>
          <w:tcPr>
            <w:tcW w:w="4678" w:type="dxa"/>
            <w:gridSpan w:val="2"/>
          </w:tcPr>
          <w:p w14:paraId="773298C6" w14:textId="77777777" w:rsidR="003041A6" w:rsidRDefault="003041A6" w:rsidP="003041A6">
            <w:r>
              <w:t>Индивидуальный проект</w:t>
            </w:r>
          </w:p>
        </w:tc>
        <w:tc>
          <w:tcPr>
            <w:tcW w:w="2552" w:type="dxa"/>
            <w:gridSpan w:val="2"/>
          </w:tcPr>
          <w:p w14:paraId="6B1BDFA2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2268" w:type="dxa"/>
            <w:gridSpan w:val="2"/>
          </w:tcPr>
          <w:p w14:paraId="275F45DC" w14:textId="77777777" w:rsidR="003041A6" w:rsidRDefault="003041A6" w:rsidP="003041A6">
            <w:pPr>
              <w:jc w:val="center"/>
            </w:pPr>
            <w:r>
              <w:t>1/34</w:t>
            </w:r>
          </w:p>
        </w:tc>
        <w:tc>
          <w:tcPr>
            <w:tcW w:w="1275" w:type="dxa"/>
          </w:tcPr>
          <w:p w14:paraId="0D07D414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/68</w:t>
            </w:r>
          </w:p>
        </w:tc>
      </w:tr>
      <w:tr w:rsidR="003041A6" w14:paraId="0611EA07" w14:textId="77777777" w:rsidTr="003041A6">
        <w:tc>
          <w:tcPr>
            <w:tcW w:w="4678" w:type="dxa"/>
            <w:gridSpan w:val="2"/>
          </w:tcPr>
          <w:p w14:paraId="74037C68" w14:textId="77777777" w:rsidR="003041A6" w:rsidRDefault="003041A6" w:rsidP="003041A6">
            <w:r>
              <w:t>Курсы по выбору</w:t>
            </w:r>
          </w:p>
        </w:tc>
        <w:tc>
          <w:tcPr>
            <w:tcW w:w="2552" w:type="dxa"/>
            <w:gridSpan w:val="2"/>
          </w:tcPr>
          <w:p w14:paraId="44C899AB" w14:textId="77777777" w:rsidR="003041A6" w:rsidRDefault="003041A6" w:rsidP="003041A6">
            <w:pPr>
              <w:jc w:val="center"/>
            </w:pPr>
            <w:r>
              <w:t>4/136</w:t>
            </w:r>
          </w:p>
        </w:tc>
        <w:tc>
          <w:tcPr>
            <w:tcW w:w="2268" w:type="dxa"/>
            <w:gridSpan w:val="2"/>
          </w:tcPr>
          <w:p w14:paraId="5EBC0EF5" w14:textId="77777777" w:rsidR="003041A6" w:rsidRDefault="003041A6" w:rsidP="003041A6">
            <w:pPr>
              <w:jc w:val="center"/>
            </w:pPr>
            <w:r>
              <w:t>5/170</w:t>
            </w:r>
          </w:p>
        </w:tc>
        <w:tc>
          <w:tcPr>
            <w:tcW w:w="1275" w:type="dxa"/>
          </w:tcPr>
          <w:p w14:paraId="6F96C509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9/306</w:t>
            </w:r>
          </w:p>
        </w:tc>
      </w:tr>
      <w:tr w:rsidR="003041A6" w14:paraId="0F9C28F5" w14:textId="77777777" w:rsidTr="003041A6">
        <w:tc>
          <w:tcPr>
            <w:tcW w:w="4678" w:type="dxa"/>
            <w:gridSpan w:val="2"/>
          </w:tcPr>
          <w:p w14:paraId="784BB67A" w14:textId="77777777" w:rsidR="003041A6" w:rsidRDefault="003041A6" w:rsidP="003041A6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2"/>
          </w:tcPr>
          <w:p w14:paraId="0BA45F68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2268" w:type="dxa"/>
            <w:gridSpan w:val="2"/>
          </w:tcPr>
          <w:p w14:paraId="3BECE0A3" w14:textId="77777777" w:rsidR="003041A6" w:rsidRDefault="003041A6" w:rsidP="003041A6">
            <w:pPr>
              <w:jc w:val="center"/>
            </w:pPr>
            <w:r>
              <w:t>14/476</w:t>
            </w:r>
          </w:p>
        </w:tc>
        <w:tc>
          <w:tcPr>
            <w:tcW w:w="1275" w:type="dxa"/>
          </w:tcPr>
          <w:p w14:paraId="0972AE7A" w14:textId="77777777" w:rsidR="003041A6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28/952</w:t>
            </w:r>
          </w:p>
        </w:tc>
      </w:tr>
      <w:tr w:rsidR="003041A6" w14:paraId="395371CC" w14:textId="77777777" w:rsidTr="003041A6">
        <w:tc>
          <w:tcPr>
            <w:tcW w:w="4678" w:type="dxa"/>
            <w:gridSpan w:val="2"/>
          </w:tcPr>
          <w:p w14:paraId="74DC000A" w14:textId="77777777" w:rsidR="003041A6" w:rsidRDefault="003041A6" w:rsidP="003041A6">
            <w:r>
              <w:rPr>
                <w:b/>
                <w:sz w:val="20"/>
                <w:szCs w:val="20"/>
              </w:rPr>
              <w:t>Максимальная недельная учебная нагрузка обучающегося</w:t>
            </w:r>
          </w:p>
        </w:tc>
        <w:tc>
          <w:tcPr>
            <w:tcW w:w="2552" w:type="dxa"/>
            <w:gridSpan w:val="2"/>
          </w:tcPr>
          <w:p w14:paraId="36FA72F3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2268" w:type="dxa"/>
            <w:gridSpan w:val="2"/>
          </w:tcPr>
          <w:p w14:paraId="41189CBC" w14:textId="77777777" w:rsidR="003041A6" w:rsidRPr="003B1847" w:rsidRDefault="003041A6" w:rsidP="003041A6">
            <w:pPr>
              <w:jc w:val="center"/>
              <w:rPr>
                <w:b/>
              </w:rPr>
            </w:pPr>
            <w:r w:rsidRPr="003B1847">
              <w:rPr>
                <w:b/>
              </w:rPr>
              <w:t>34/1156</w:t>
            </w:r>
          </w:p>
        </w:tc>
        <w:tc>
          <w:tcPr>
            <w:tcW w:w="1275" w:type="dxa"/>
          </w:tcPr>
          <w:p w14:paraId="6841A492" w14:textId="77777777" w:rsidR="003041A6" w:rsidRPr="00753585" w:rsidRDefault="003041A6" w:rsidP="003041A6">
            <w:pPr>
              <w:jc w:val="center"/>
              <w:rPr>
                <w:b/>
              </w:rPr>
            </w:pPr>
            <w:r>
              <w:rPr>
                <w:b/>
              </w:rPr>
              <w:t>68/2312</w:t>
            </w:r>
          </w:p>
        </w:tc>
      </w:tr>
    </w:tbl>
    <w:p w14:paraId="51416325" w14:textId="77777777" w:rsidR="003041A6" w:rsidRDefault="003041A6" w:rsidP="003041A6">
      <w:pPr>
        <w:jc w:val="center"/>
      </w:pPr>
    </w:p>
    <w:p w14:paraId="54855995" w14:textId="77777777" w:rsidR="003041A6" w:rsidRDefault="003041A6" w:rsidP="003041A6">
      <w:pPr>
        <w:jc w:val="center"/>
      </w:pPr>
    </w:p>
    <w:p w14:paraId="1ACA8C7D" w14:textId="77777777" w:rsidR="003041A6" w:rsidRDefault="003041A6" w:rsidP="003041A6">
      <w:pPr>
        <w:jc w:val="center"/>
      </w:pPr>
    </w:p>
    <w:p w14:paraId="677C4557" w14:textId="77777777" w:rsidR="003041A6" w:rsidRDefault="003041A6" w:rsidP="003041A6">
      <w:pPr>
        <w:jc w:val="center"/>
      </w:pPr>
    </w:p>
    <w:p w14:paraId="257D01B5" w14:textId="77777777" w:rsidR="003041A6" w:rsidRDefault="003041A6" w:rsidP="00BE62FF">
      <w:pPr>
        <w:jc w:val="center"/>
      </w:pPr>
    </w:p>
    <w:sectPr w:rsidR="0030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0FC"/>
    <w:multiLevelType w:val="hybridMultilevel"/>
    <w:tmpl w:val="6D4C55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F6888"/>
    <w:multiLevelType w:val="hybridMultilevel"/>
    <w:tmpl w:val="ED9E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3536"/>
    <w:multiLevelType w:val="hybridMultilevel"/>
    <w:tmpl w:val="1680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21"/>
    <w:rsid w:val="00026979"/>
    <w:rsid w:val="00084139"/>
    <w:rsid w:val="000A4E07"/>
    <w:rsid w:val="000F0C6C"/>
    <w:rsid w:val="00185537"/>
    <w:rsid w:val="00192744"/>
    <w:rsid w:val="001D17C4"/>
    <w:rsid w:val="001E1521"/>
    <w:rsid w:val="001F65AA"/>
    <w:rsid w:val="002C7417"/>
    <w:rsid w:val="003041A6"/>
    <w:rsid w:val="00304906"/>
    <w:rsid w:val="0033281D"/>
    <w:rsid w:val="00383E9D"/>
    <w:rsid w:val="003B1847"/>
    <w:rsid w:val="003D233B"/>
    <w:rsid w:val="0043017B"/>
    <w:rsid w:val="004B1CF8"/>
    <w:rsid w:val="00580C1C"/>
    <w:rsid w:val="00586E61"/>
    <w:rsid w:val="005A2EEA"/>
    <w:rsid w:val="005D19D2"/>
    <w:rsid w:val="005F7A93"/>
    <w:rsid w:val="006B5E2A"/>
    <w:rsid w:val="006F7125"/>
    <w:rsid w:val="007177FF"/>
    <w:rsid w:val="00753585"/>
    <w:rsid w:val="0076578B"/>
    <w:rsid w:val="00845E6C"/>
    <w:rsid w:val="008A1D47"/>
    <w:rsid w:val="008B6CBE"/>
    <w:rsid w:val="00911972"/>
    <w:rsid w:val="00916661"/>
    <w:rsid w:val="00946AD6"/>
    <w:rsid w:val="009534CF"/>
    <w:rsid w:val="009562A0"/>
    <w:rsid w:val="009A41D7"/>
    <w:rsid w:val="00A6176D"/>
    <w:rsid w:val="00A917F8"/>
    <w:rsid w:val="00AB6576"/>
    <w:rsid w:val="00B12266"/>
    <w:rsid w:val="00B32D18"/>
    <w:rsid w:val="00B51C36"/>
    <w:rsid w:val="00B77A85"/>
    <w:rsid w:val="00BA797E"/>
    <w:rsid w:val="00BE62FF"/>
    <w:rsid w:val="00BE7A26"/>
    <w:rsid w:val="00C147CE"/>
    <w:rsid w:val="00CE72EE"/>
    <w:rsid w:val="00D01B19"/>
    <w:rsid w:val="00D07D39"/>
    <w:rsid w:val="00D36F13"/>
    <w:rsid w:val="00D474F3"/>
    <w:rsid w:val="00D81BF7"/>
    <w:rsid w:val="00D92322"/>
    <w:rsid w:val="00DD0399"/>
    <w:rsid w:val="00DF516A"/>
    <w:rsid w:val="00E32554"/>
    <w:rsid w:val="00E53D49"/>
    <w:rsid w:val="00E86131"/>
    <w:rsid w:val="00E91B7E"/>
    <w:rsid w:val="00EB7150"/>
    <w:rsid w:val="00FA23BD"/>
    <w:rsid w:val="00FA59CE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DB07"/>
  <w15:docId w15:val="{29461DD5-C487-4772-B843-54E473F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2EE"/>
    <w:pPr>
      <w:ind w:left="720"/>
      <w:contextualSpacing/>
    </w:pPr>
  </w:style>
  <w:style w:type="paragraph" w:styleId="a5">
    <w:name w:val="Normal (Web)"/>
    <w:basedOn w:val="a"/>
    <w:uiPriority w:val="99"/>
    <w:rsid w:val="00FA59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9E2B-29DD-4DD0-8E1C-E199BB1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school-2</dc:creator>
  <cp:keywords/>
  <dc:description/>
  <cp:lastModifiedBy>parovoznet@ro.ru</cp:lastModifiedBy>
  <cp:revision>24</cp:revision>
  <dcterms:created xsi:type="dcterms:W3CDTF">2021-08-16T04:31:00Z</dcterms:created>
  <dcterms:modified xsi:type="dcterms:W3CDTF">2021-09-01T13:31:00Z</dcterms:modified>
</cp:coreProperties>
</file>